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9B3E" w14:textId="77777777" w:rsidR="00FE2DFB" w:rsidRPr="00FE2DFB" w:rsidRDefault="00617273" w:rsidP="00FE2DFB">
      <w:pPr>
        <w:pStyle w:val="berschrift1"/>
        <w:rPr>
          <w:rFonts w:ascii="Tahoma" w:hAnsi="Tahoma" w:cs="Tahoma"/>
          <w:i w:val="0"/>
          <w:iCs/>
          <w:sz w:val="20"/>
          <w:lang w:val="en-US" w:eastAsia="de-CH"/>
        </w:rPr>
      </w:pPr>
      <w:r w:rsidRPr="00FE2DFB">
        <w:rPr>
          <w:rFonts w:ascii="Tahoma" w:hAnsi="Tahoma" w:cs="Tahoma"/>
          <w:i w:val="0"/>
          <w:iCs/>
          <w:sz w:val="20"/>
          <w:lang w:val="fr-CH"/>
        </w:rPr>
        <w:t xml:space="preserve">Procédure de qualification pour les </w:t>
      </w:r>
      <w:r w:rsidR="00B0084B" w:rsidRPr="00B0084B">
        <w:rPr>
          <w:rFonts w:ascii="Tahoma" w:hAnsi="Tahoma" w:cs="Tahoma"/>
          <w:i w:val="0"/>
          <w:iCs/>
          <w:sz w:val="20"/>
          <w:lang w:val="fr-CH"/>
        </w:rPr>
        <w:t xml:space="preserve">assistantes et assistants </w:t>
      </w:r>
      <w:r w:rsidR="00FE2DFB" w:rsidRPr="00FE2DFB">
        <w:rPr>
          <w:rFonts w:ascii="Tahoma" w:hAnsi="Tahoma" w:cs="Tahoma"/>
          <w:i w:val="0"/>
          <w:iCs/>
          <w:sz w:val="20"/>
          <w:lang w:val="en-US"/>
        </w:rPr>
        <w:t xml:space="preserve">du commerce de </w:t>
      </w:r>
      <w:proofErr w:type="spellStart"/>
      <w:r w:rsidR="00FE2DFB" w:rsidRPr="00FE2DFB">
        <w:rPr>
          <w:rFonts w:ascii="Tahoma" w:hAnsi="Tahoma" w:cs="Tahoma"/>
          <w:i w:val="0"/>
          <w:iCs/>
          <w:sz w:val="20"/>
          <w:lang w:val="en-US"/>
        </w:rPr>
        <w:t>détail</w:t>
      </w:r>
      <w:proofErr w:type="spellEnd"/>
      <w:r w:rsidR="00FE2DFB" w:rsidRPr="00FE2DFB">
        <w:rPr>
          <w:rFonts w:ascii="Tahoma" w:hAnsi="Tahoma" w:cs="Tahoma"/>
          <w:i w:val="0"/>
          <w:iCs/>
          <w:sz w:val="20"/>
          <w:lang w:val="en-US"/>
        </w:rPr>
        <w:t xml:space="preserve"> AFP</w:t>
      </w:r>
    </w:p>
    <w:p w14:paraId="4F0F912F" w14:textId="77777777" w:rsidR="00FB4760" w:rsidRPr="00E13164" w:rsidRDefault="00FB4760" w:rsidP="005916DC">
      <w:pPr>
        <w:rPr>
          <w:rFonts w:ascii="Tahoma" w:hAnsi="Tahoma" w:cs="Tahoma"/>
          <w:sz w:val="20"/>
          <w:szCs w:val="20"/>
          <w:lang w:val="fr-CH"/>
        </w:rPr>
      </w:pPr>
    </w:p>
    <w:p w14:paraId="234194FD" w14:textId="0E218CAE" w:rsidR="00617273" w:rsidRPr="00E13164" w:rsidRDefault="00617273" w:rsidP="00617273">
      <w:pPr>
        <w:rPr>
          <w:rFonts w:ascii="Tahoma" w:hAnsi="Tahoma" w:cs="Tahoma"/>
          <w:b/>
          <w:lang w:val="fr-CH"/>
        </w:rPr>
      </w:pPr>
      <w:bookmarkStart w:id="0" w:name="_Hlk103682278"/>
      <w:r w:rsidRPr="00E13164">
        <w:rPr>
          <w:rFonts w:ascii="Tahoma" w:hAnsi="Tahoma" w:cs="Tahoma"/>
          <w:b/>
          <w:lang w:val="fr-CH"/>
        </w:rPr>
        <w:t>Travail pratique prescrit (TPP)</w:t>
      </w:r>
      <w:r w:rsidR="0013384E" w:rsidRPr="00E13164">
        <w:rPr>
          <w:rFonts w:ascii="Tahoma" w:hAnsi="Tahoma" w:cs="Tahoma"/>
          <w:b/>
          <w:lang w:val="fr-CH"/>
        </w:rPr>
        <w:t xml:space="preserve"> – Série </w:t>
      </w:r>
      <w:r w:rsidR="006D0CED">
        <w:rPr>
          <w:rFonts w:ascii="Tahoma" w:hAnsi="Tahoma" w:cs="Tahoma"/>
          <w:b/>
          <w:lang w:val="fr-CH"/>
        </w:rPr>
        <w:t>0</w:t>
      </w:r>
      <w:r w:rsidR="0013384E" w:rsidRPr="00E13164">
        <w:rPr>
          <w:rFonts w:ascii="Tahoma" w:hAnsi="Tahoma" w:cs="Tahoma"/>
          <w:b/>
          <w:lang w:val="fr-CH"/>
        </w:rPr>
        <w:t xml:space="preserve"> Approfondissement </w:t>
      </w:r>
      <w:r w:rsidR="006874B4">
        <w:rPr>
          <w:rFonts w:ascii="Tahoma" w:hAnsi="Tahoma" w:cs="Tahoma"/>
          <w:b/>
          <w:lang w:val="fr-CH"/>
        </w:rPr>
        <w:t>Jardin + Plantes</w:t>
      </w:r>
      <w:r w:rsidR="00AB0B10">
        <w:rPr>
          <w:rFonts w:ascii="Tahoma" w:hAnsi="Tahoma" w:cs="Tahoma"/>
          <w:b/>
          <w:lang w:val="fr-CH"/>
        </w:rPr>
        <w:t xml:space="preserve"> (à partir de 2026)</w:t>
      </w:r>
    </w:p>
    <w:p w14:paraId="25FD6A61" w14:textId="77777777" w:rsidR="00297F76" w:rsidRPr="00E13164" w:rsidRDefault="00297F76" w:rsidP="00BB5FE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694"/>
        <w:gridCol w:w="1471"/>
        <w:gridCol w:w="1385"/>
        <w:gridCol w:w="2530"/>
      </w:tblGrid>
      <w:tr w:rsidR="00617273" w:rsidRPr="00E13164" w14:paraId="52E63030" w14:textId="77777777" w:rsidTr="007A3050">
        <w:tc>
          <w:tcPr>
            <w:tcW w:w="2547" w:type="dxa"/>
            <w:shd w:val="clear" w:color="auto" w:fill="BFBFBF"/>
            <w:vAlign w:val="center"/>
          </w:tcPr>
          <w:p w14:paraId="05E6D51F" w14:textId="77777777" w:rsidR="00617273" w:rsidRPr="007A3050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lang w:val="fr-CH"/>
              </w:rPr>
              <w:t>Lieu de l'examen</w:t>
            </w:r>
          </w:p>
        </w:tc>
        <w:tc>
          <w:tcPr>
            <w:tcW w:w="4819" w:type="dxa"/>
            <w:vAlign w:val="center"/>
          </w:tcPr>
          <w:p w14:paraId="038ABD7D" w14:textId="77777777" w:rsidR="00617273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7C9412DD" w14:textId="77777777" w:rsidR="00617273" w:rsidRPr="007A3050" w:rsidRDefault="00617273" w:rsidP="007A305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Candidat n°</w:t>
            </w:r>
          </w:p>
        </w:tc>
        <w:tc>
          <w:tcPr>
            <w:tcW w:w="1471" w:type="dxa"/>
            <w:vAlign w:val="center"/>
          </w:tcPr>
          <w:p w14:paraId="57A499CD" w14:textId="77777777" w:rsidR="00617273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385" w:type="dxa"/>
            <w:shd w:val="clear" w:color="auto" w:fill="BFBFBF"/>
            <w:vAlign w:val="center"/>
          </w:tcPr>
          <w:p w14:paraId="60AD2E81" w14:textId="77777777" w:rsidR="00617273" w:rsidRPr="007A3050" w:rsidRDefault="00617273" w:rsidP="007A305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Date/heure</w:t>
            </w:r>
          </w:p>
        </w:tc>
        <w:tc>
          <w:tcPr>
            <w:tcW w:w="2530" w:type="dxa"/>
            <w:vAlign w:val="center"/>
          </w:tcPr>
          <w:p w14:paraId="6EDDED51" w14:textId="77777777" w:rsidR="00617273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7273" w:rsidRPr="00E13164" w14:paraId="5BC7C6F4" w14:textId="77777777" w:rsidTr="007A3050">
        <w:tc>
          <w:tcPr>
            <w:tcW w:w="2547" w:type="dxa"/>
            <w:shd w:val="clear" w:color="auto" w:fill="BFBFBF"/>
            <w:vAlign w:val="center"/>
          </w:tcPr>
          <w:p w14:paraId="63D393B4" w14:textId="77777777" w:rsidR="00617273" w:rsidRPr="007A3050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4819" w:type="dxa"/>
            <w:vAlign w:val="center"/>
          </w:tcPr>
          <w:p w14:paraId="46D63A4E" w14:textId="77777777" w:rsidR="00617273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23879AFA" w14:textId="77777777" w:rsidR="00617273" w:rsidRPr="007A3050" w:rsidRDefault="00617273" w:rsidP="007A305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5386" w:type="dxa"/>
            <w:gridSpan w:val="3"/>
            <w:vAlign w:val="center"/>
          </w:tcPr>
          <w:p w14:paraId="24513E17" w14:textId="77777777" w:rsidR="00617273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7273" w:rsidRPr="00170ADA" w14:paraId="37C71154" w14:textId="77777777" w:rsidTr="007A3050">
        <w:tc>
          <w:tcPr>
            <w:tcW w:w="2547" w:type="dxa"/>
            <w:shd w:val="clear" w:color="auto" w:fill="BFBFBF"/>
            <w:vAlign w:val="center"/>
          </w:tcPr>
          <w:p w14:paraId="1A286D3D" w14:textId="77777777" w:rsidR="00617273" w:rsidRPr="007A3050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m, prénom &amp; 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br/>
              <w:t>Signature de l'expert 1</w:t>
            </w:r>
          </w:p>
        </w:tc>
        <w:tc>
          <w:tcPr>
            <w:tcW w:w="4819" w:type="dxa"/>
            <w:vAlign w:val="center"/>
          </w:tcPr>
          <w:p w14:paraId="1BF37489" w14:textId="77777777" w:rsidR="00617273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65CA6829" w14:textId="77777777" w:rsidR="00617273" w:rsidRPr="007A3050" w:rsidRDefault="00617273" w:rsidP="007A305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m, prénom &amp; 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br/>
              <w:t>Signature de l'expert 2</w:t>
            </w:r>
          </w:p>
        </w:tc>
        <w:tc>
          <w:tcPr>
            <w:tcW w:w="5386" w:type="dxa"/>
            <w:gridSpan w:val="3"/>
            <w:vAlign w:val="center"/>
          </w:tcPr>
          <w:p w14:paraId="210AD62C" w14:textId="77777777" w:rsidR="00617273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AF097F5" w14:textId="77777777" w:rsidR="004D70F6" w:rsidRPr="00E13164" w:rsidRDefault="004D70F6" w:rsidP="004D70F6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:rsidRPr="00E13164" w14:paraId="4A5C4578" w14:textId="77777777" w:rsidTr="007A3050">
        <w:tc>
          <w:tcPr>
            <w:tcW w:w="2184" w:type="dxa"/>
            <w:shd w:val="clear" w:color="auto" w:fill="FFFFFF"/>
            <w:vAlign w:val="center"/>
          </w:tcPr>
          <w:p w14:paraId="2B02870B" w14:textId="77777777" w:rsidR="004D70F6" w:rsidRPr="007A3050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Question de santé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1B038059" w14:textId="77777777" w:rsidR="004D70F6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Vous sentez-vous capable de passer l’examen </w:t>
            </w:r>
            <w:r w:rsidR="004D70F6" w:rsidRPr="007A3050">
              <w:rPr>
                <w:rFonts w:ascii="Tahoma" w:hAnsi="Tahoma" w:cs="Tahoma"/>
                <w:sz w:val="20"/>
                <w:szCs w:val="20"/>
                <w:lang w:val="fr-CH"/>
              </w:rPr>
              <w:t>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705F9784" w14:textId="77777777" w:rsidR="004D70F6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ui</w:t>
            </w:r>
            <w:r w:rsidR="004D70F6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7A3050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1E44A435" w14:textId="77777777" w:rsidR="004D70F6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Non</w:t>
            </w:r>
            <w:r w:rsidR="004D70F6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7A3050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</w:tr>
      <w:tr w:rsidR="004D70F6" w:rsidRPr="00E13164" w14:paraId="0C683C39" w14:textId="77777777" w:rsidTr="007A3050">
        <w:tc>
          <w:tcPr>
            <w:tcW w:w="2184" w:type="dxa"/>
            <w:shd w:val="clear" w:color="auto" w:fill="FFFFFF"/>
            <w:vAlign w:val="center"/>
          </w:tcPr>
          <w:p w14:paraId="50E1D99F" w14:textId="77777777" w:rsidR="004D70F6" w:rsidRPr="007A3050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ntrôle d’identité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0366781D" w14:textId="77777777" w:rsidR="004D70F6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arte d’identité contrôlée </w:t>
            </w:r>
            <w:r w:rsidR="00FA2EE1" w:rsidRPr="007A3050">
              <w:rPr>
                <w:rFonts w:ascii="Tahoma" w:hAnsi="Tahoma" w:cs="Tahoma"/>
                <w:sz w:val="20"/>
                <w:szCs w:val="20"/>
                <w:lang w:val="fr-CH"/>
              </w:rPr>
              <w:t>: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0D1AB1BA" w14:textId="77777777" w:rsidR="004D70F6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ui</w:t>
            </w:r>
            <w:r w:rsidR="004D70F6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7A3050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5420E118" w14:textId="77777777" w:rsidR="004D70F6" w:rsidRPr="007A3050" w:rsidRDefault="00617273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Non</w:t>
            </w:r>
            <w:r w:rsidR="004D70F6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7A3050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</w:tr>
      <w:tr w:rsidR="004D70F6" w:rsidRPr="00E13164" w14:paraId="2E13D8CE" w14:textId="77777777" w:rsidTr="007A3050">
        <w:trPr>
          <w:trHeight w:val="903"/>
        </w:trPr>
        <w:tc>
          <w:tcPr>
            <w:tcW w:w="2184" w:type="dxa"/>
            <w:shd w:val="clear" w:color="auto" w:fill="FFFFFF"/>
            <w:vAlign w:val="center"/>
          </w:tcPr>
          <w:p w14:paraId="15DB1CC5" w14:textId="77777777" w:rsidR="004D70F6" w:rsidRPr="007A3050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Evénements</w:t>
            </w:r>
            <w:r w:rsidR="004D70F6"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</w:t>
            </w:r>
          </w:p>
          <w:p w14:paraId="11EB5EAD" w14:textId="77777777" w:rsidR="004D70F6" w:rsidRPr="007A3050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culiers</w:t>
            </w:r>
            <w:r w:rsidR="004D70F6"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:</w:t>
            </w:r>
          </w:p>
        </w:tc>
        <w:tc>
          <w:tcPr>
            <w:tcW w:w="13262" w:type="dxa"/>
            <w:gridSpan w:val="3"/>
            <w:shd w:val="clear" w:color="auto" w:fill="FFFFFF"/>
            <w:vAlign w:val="center"/>
          </w:tcPr>
          <w:p w14:paraId="0D9BD3AA" w14:textId="77777777" w:rsidR="004D70F6" w:rsidRPr="007A3050" w:rsidRDefault="004D70F6" w:rsidP="007A3050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bookmarkEnd w:id="0"/>
    </w:tbl>
    <w:p w14:paraId="4A712B94" w14:textId="77777777" w:rsidR="00262875" w:rsidRPr="00E13164" w:rsidRDefault="00262875" w:rsidP="00262875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112"/>
        <w:gridCol w:w="6454"/>
        <w:gridCol w:w="1189"/>
        <w:gridCol w:w="1529"/>
        <w:gridCol w:w="1580"/>
        <w:gridCol w:w="992"/>
        <w:gridCol w:w="992"/>
      </w:tblGrid>
      <w:tr w:rsidR="00610FD2" w:rsidRPr="00E13164" w14:paraId="4F2B40F9" w14:textId="77777777" w:rsidTr="007A3050">
        <w:trPr>
          <w:trHeight w:val="465"/>
        </w:trPr>
        <w:tc>
          <w:tcPr>
            <w:tcW w:w="1598" w:type="dxa"/>
            <w:shd w:val="clear" w:color="auto" w:fill="BFBFBF"/>
          </w:tcPr>
          <w:p w14:paraId="72A1B750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oint d’appréciation selon </w:t>
            </w:r>
            <w:proofErr w:type="spellStart"/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OrFo</w:t>
            </w:r>
            <w:proofErr w:type="spellEnd"/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112" w:type="dxa"/>
            <w:shd w:val="clear" w:color="auto" w:fill="BFBFBF"/>
            <w:vAlign w:val="center"/>
          </w:tcPr>
          <w:p w14:paraId="41025D24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BC0945" w14:textId="77777777" w:rsidR="00610FD2" w:rsidRPr="00E13164" w:rsidRDefault="00610FD2" w:rsidP="00056C35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2BC51B7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97B56B" w14:textId="77777777" w:rsidR="00610FD2" w:rsidRPr="00E1316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 maximal</w:t>
            </w:r>
          </w:p>
        </w:tc>
        <w:tc>
          <w:tcPr>
            <w:tcW w:w="158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179ED7" w14:textId="77777777" w:rsidR="00610FD2" w:rsidRPr="00E13164" w:rsidRDefault="00610FD2" w:rsidP="003D77D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 obtenu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05357733" w14:textId="77777777" w:rsidR="00610FD2" w:rsidRPr="00E13164" w:rsidRDefault="00610FD2" w:rsidP="00FC6B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ndération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6F2A91E0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610FD2" w:rsidRPr="00E13164" w14:paraId="2DE28828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49688160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1112" w:type="dxa"/>
            <w:vAlign w:val="center"/>
          </w:tcPr>
          <w:p w14:paraId="49380F73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1</w:t>
            </w:r>
          </w:p>
        </w:tc>
        <w:tc>
          <w:tcPr>
            <w:tcW w:w="6454" w:type="dxa"/>
            <w:vAlign w:val="center"/>
          </w:tcPr>
          <w:p w14:paraId="06B584E0" w14:textId="77777777" w:rsidR="00610FD2" w:rsidRPr="00E13164" w:rsidRDefault="00610FD2" w:rsidP="00F4435A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Relations clients (DCO A+C)</w:t>
            </w:r>
          </w:p>
        </w:tc>
        <w:tc>
          <w:tcPr>
            <w:tcW w:w="1189" w:type="dxa"/>
            <w:vAlign w:val="center"/>
          </w:tcPr>
          <w:p w14:paraId="7CB72D88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4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1A5AC866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trike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0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6ACA0" w14:textId="77777777" w:rsidR="00610FD2" w:rsidRPr="00E1316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9391D" w14:textId="77777777" w:rsidR="00610FD2" w:rsidRPr="00E13164" w:rsidRDefault="00610FD2" w:rsidP="00FC6B66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7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0CFD9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0FD2" w:rsidRPr="00E13164" w14:paraId="5843D214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668E3594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1112" w:type="dxa"/>
            <w:vAlign w:val="center"/>
          </w:tcPr>
          <w:p w14:paraId="78AA60CE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2</w:t>
            </w:r>
          </w:p>
        </w:tc>
        <w:tc>
          <w:tcPr>
            <w:tcW w:w="6454" w:type="dxa"/>
            <w:vAlign w:val="center"/>
          </w:tcPr>
          <w:p w14:paraId="3B50AA35" w14:textId="77777777" w:rsidR="00610FD2" w:rsidRPr="00E13164" w:rsidRDefault="00610FD2" w:rsidP="00610FD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Gestion et présentation des produits et prestations (DCO B)</w:t>
            </w:r>
          </w:p>
        </w:tc>
        <w:tc>
          <w:tcPr>
            <w:tcW w:w="1189" w:type="dxa"/>
            <w:vAlign w:val="center"/>
          </w:tcPr>
          <w:p w14:paraId="209E9856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7F46CFFD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2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61851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FFBB8F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CB3883" w14:textId="77777777" w:rsidR="00610FD2" w:rsidRPr="00E1316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CDF36F6" w14:textId="77777777" w:rsidR="007A3050" w:rsidRPr="007A3050" w:rsidRDefault="007A3050" w:rsidP="007A3050">
      <w:pPr>
        <w:rPr>
          <w:vanish/>
        </w:rPr>
      </w:pPr>
    </w:p>
    <w:tbl>
      <w:tblPr>
        <w:tblpPr w:leftFromText="141" w:rightFromText="141" w:vertAnchor="text" w:horzAnchor="margin" w:tblpY="7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5"/>
        <w:gridCol w:w="7089"/>
        <w:gridCol w:w="993"/>
        <w:gridCol w:w="4564"/>
        <w:gridCol w:w="1397"/>
      </w:tblGrid>
      <w:tr w:rsidR="00262875" w:rsidRPr="00E13164" w14:paraId="5F267B0B" w14:textId="77777777" w:rsidTr="007A3050">
        <w:trPr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A4C5235" w14:textId="77777777" w:rsidR="00262875" w:rsidRPr="00E13164" w:rsidRDefault="00262875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A919" w14:textId="77777777" w:rsidR="00262875" w:rsidRPr="00E13164" w:rsidRDefault="00262875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773608DC" w14:textId="77777777" w:rsidR="00262875" w:rsidRPr="00E13164" w:rsidRDefault="00262875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EC586" w14:textId="77777777" w:rsidR="00262875" w:rsidRPr="00E13164" w:rsidRDefault="00262875" w:rsidP="00891453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EC8B35" w14:textId="77777777" w:rsidR="00262875" w:rsidRPr="00E13164" w:rsidRDefault="00262875" w:rsidP="0089145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 globale*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A54EE4" w14:textId="77777777" w:rsidR="00262875" w:rsidRPr="00E13164" w:rsidRDefault="00262875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47D0441D" w14:textId="77777777" w:rsidR="00262875" w:rsidRDefault="00262875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1BD1EAB9" w14:textId="77777777" w:rsidR="007B4464" w:rsidRPr="00E13164" w:rsidRDefault="007B4464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</w:tr>
    </w:tbl>
    <w:p w14:paraId="624B4BE8" w14:textId="77777777" w:rsidR="00262875" w:rsidRPr="00E13164" w:rsidRDefault="00262875" w:rsidP="00262875">
      <w:pPr>
        <w:rPr>
          <w:rFonts w:ascii="Tahoma" w:hAnsi="Tahoma" w:cs="Tahoma"/>
          <w:b/>
          <w:sz w:val="20"/>
          <w:szCs w:val="20"/>
          <w:lang w:val="fr-CH"/>
        </w:rPr>
      </w:pPr>
    </w:p>
    <w:p w14:paraId="7DABE73B" w14:textId="77777777" w:rsidR="00862A34" w:rsidRPr="00E13164" w:rsidRDefault="00862A34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46D2CE79" w14:textId="77777777" w:rsidR="00687ECF" w:rsidRPr="00E13164" w:rsidRDefault="0056519D" w:rsidP="00687ECF">
      <w:p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bCs/>
          <w:sz w:val="20"/>
          <w:szCs w:val="20"/>
          <w:lang w:val="fr-CH"/>
        </w:rPr>
        <w:t>*</w:t>
      </w:r>
      <w:bookmarkStart w:id="1" w:name="_Hlk103682352"/>
      <w:r w:rsidR="007715D8" w:rsidRPr="00E13164">
        <w:rPr>
          <w:rFonts w:ascii="Tahoma" w:hAnsi="Tahoma" w:cs="Tahoma"/>
          <w:bCs/>
          <w:sz w:val="20"/>
          <w:szCs w:val="20"/>
          <w:lang w:val="fr-CH"/>
        </w:rPr>
        <w:t xml:space="preserve">La note globale correspond à la moyenne </w:t>
      </w:r>
      <w:r w:rsidR="00B36AF5" w:rsidRPr="00E13164">
        <w:rPr>
          <w:rFonts w:ascii="Tahoma" w:hAnsi="Tahoma" w:cs="Tahoma"/>
          <w:bCs/>
          <w:sz w:val="20"/>
          <w:szCs w:val="20"/>
          <w:lang w:val="fr-CH"/>
        </w:rPr>
        <w:t xml:space="preserve">pondérée, arrondie à la première décimale, des parties </w:t>
      </w:r>
      <w:bookmarkEnd w:id="1"/>
      <w:r w:rsidR="00B36AF5" w:rsidRPr="00E13164">
        <w:rPr>
          <w:rFonts w:ascii="Tahoma" w:hAnsi="Tahoma" w:cs="Tahoma"/>
          <w:bCs/>
          <w:sz w:val="20"/>
          <w:szCs w:val="20"/>
          <w:lang w:val="fr-CH"/>
        </w:rPr>
        <w:t xml:space="preserve">1.1 </w:t>
      </w:r>
      <w:r w:rsidR="00262875" w:rsidRPr="00E13164">
        <w:rPr>
          <w:rFonts w:ascii="Tahoma" w:hAnsi="Tahoma" w:cs="Tahoma"/>
          <w:bCs/>
          <w:sz w:val="20"/>
          <w:szCs w:val="20"/>
          <w:lang w:val="fr-CH"/>
        </w:rPr>
        <w:t>et</w:t>
      </w:r>
      <w:r w:rsidR="00B36AF5" w:rsidRPr="00E13164">
        <w:rPr>
          <w:rFonts w:ascii="Tahoma" w:hAnsi="Tahoma" w:cs="Tahoma"/>
          <w:bCs/>
          <w:sz w:val="20"/>
          <w:szCs w:val="20"/>
          <w:lang w:val="fr-CH"/>
        </w:rPr>
        <w:t xml:space="preserve"> 1.</w:t>
      </w:r>
      <w:r w:rsidR="00262875" w:rsidRPr="00E13164">
        <w:rPr>
          <w:rFonts w:ascii="Tahoma" w:hAnsi="Tahoma" w:cs="Tahoma"/>
          <w:bCs/>
          <w:sz w:val="20"/>
          <w:szCs w:val="20"/>
          <w:lang w:val="fr-CH"/>
        </w:rPr>
        <w:t>2</w:t>
      </w:r>
      <w:r w:rsidRPr="00E13164">
        <w:rPr>
          <w:rFonts w:ascii="Tahoma" w:hAnsi="Tahoma" w:cs="Tahoma"/>
          <w:bCs/>
          <w:sz w:val="20"/>
          <w:szCs w:val="20"/>
          <w:lang w:val="fr-CH"/>
        </w:rPr>
        <w:t>.</w:t>
      </w:r>
      <w:r w:rsidR="00687ECF"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 </w:t>
      </w:r>
    </w:p>
    <w:p w14:paraId="2047E488" w14:textId="77777777" w:rsidR="00687ECF" w:rsidRPr="00E13164" w:rsidRDefault="00687ECF" w:rsidP="00687ECF">
      <w:pPr>
        <w:rPr>
          <w:rFonts w:ascii="Tahoma" w:hAnsi="Tahoma" w:cs="Tahoma"/>
          <w:sz w:val="20"/>
          <w:szCs w:val="20"/>
          <w:lang w:val="fr-CH"/>
        </w:rPr>
      </w:pPr>
    </w:p>
    <w:p w14:paraId="0116F074" w14:textId="77777777" w:rsidR="00687ECF" w:rsidRPr="00E13164" w:rsidRDefault="00687ECF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p w14:paraId="68134AB6" w14:textId="77777777" w:rsidR="00610FD2" w:rsidRPr="00E13164" w:rsidRDefault="00610FD2" w:rsidP="00687ECF">
      <w:pPr>
        <w:rPr>
          <w:rFonts w:ascii="Tahoma" w:hAnsi="Tahoma" w:cs="Tahoma"/>
          <w:b/>
          <w:bCs/>
          <w:sz w:val="20"/>
          <w:szCs w:val="20"/>
          <w:lang w:val="fr-CH"/>
        </w:rPr>
        <w:sectPr w:rsidR="00610FD2" w:rsidRPr="00E13164" w:rsidSect="00DF63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2" w:name="_Hlk94705900"/>
    </w:p>
    <w:p w14:paraId="47260747" w14:textId="77777777" w:rsidR="00687ECF" w:rsidRPr="00E13164" w:rsidRDefault="006606DC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lastRenderedPageBreak/>
        <w:t>Aperçu des résultats</w:t>
      </w:r>
    </w:p>
    <w:bookmarkEnd w:id="2"/>
    <w:p w14:paraId="18F207F6" w14:textId="77777777" w:rsidR="00610FD2" w:rsidRPr="00E13164" w:rsidRDefault="00610FD2" w:rsidP="00610FD2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8933"/>
        <w:gridCol w:w="992"/>
        <w:gridCol w:w="1271"/>
        <w:gridCol w:w="1418"/>
        <w:gridCol w:w="1134"/>
        <w:gridCol w:w="997"/>
      </w:tblGrid>
      <w:tr w:rsidR="002C06AB" w:rsidRPr="00E13164" w14:paraId="379F989A" w14:textId="77777777" w:rsidTr="00E1396B">
        <w:trPr>
          <w:trHeight w:val="465"/>
        </w:trPr>
        <w:tc>
          <w:tcPr>
            <w:tcW w:w="843" w:type="dxa"/>
            <w:shd w:val="clear" w:color="auto" w:fill="BFBFBF"/>
            <w:vAlign w:val="center"/>
          </w:tcPr>
          <w:p w14:paraId="182821B1" w14:textId="77777777" w:rsidR="00610FD2" w:rsidRPr="00E13164" w:rsidRDefault="00610FD2" w:rsidP="0089145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89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A1350D" w14:textId="77777777" w:rsidR="00610FD2" w:rsidRPr="00E13164" w:rsidRDefault="00610FD2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17D24F2" w14:textId="77777777" w:rsidR="00610FD2" w:rsidRPr="00E13164" w:rsidRDefault="00610FD2" w:rsidP="0089145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8FEF6A3" w14:textId="77777777" w:rsidR="00610FD2" w:rsidRPr="00E13164" w:rsidRDefault="002C06AB" w:rsidP="0089145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int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4890D3" w14:textId="77777777" w:rsidR="00610FD2" w:rsidRPr="00E13164" w:rsidRDefault="002C06AB" w:rsidP="0089145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E8CA25" w14:textId="77777777" w:rsidR="00610FD2" w:rsidRPr="00E13164" w:rsidRDefault="00610FD2" w:rsidP="0089145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AB0B10" w:rsidRPr="00AB0B10" w14:paraId="64AE9182" w14:textId="77777777" w:rsidTr="00E1396B">
        <w:trPr>
          <w:trHeight w:val="20"/>
        </w:trPr>
        <w:tc>
          <w:tcPr>
            <w:tcW w:w="84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00AE1768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1</w:t>
            </w:r>
          </w:p>
        </w:tc>
        <w:tc>
          <w:tcPr>
            <w:tcW w:w="8933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31C49187" w14:textId="77777777" w:rsidR="00AB0B10" w:rsidRPr="00E13164" w:rsidRDefault="00AB0B10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Gestion des relations avec les clients (DCO A+C)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D0FA9FB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5C927B" w14:textId="48E8A6BC" w:rsidR="00AB0B10" w:rsidRPr="00E13164" w:rsidRDefault="00AB0B10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D6C7390" w14:textId="7C267C61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Entretien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49A5752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014AFF1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AB0B10" w:rsidRPr="00E13164" w14:paraId="50BC9A63" w14:textId="77777777" w:rsidTr="00E1396B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181103DE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5FCE14BE" w14:textId="77777777" w:rsidR="00AB0B10" w:rsidRPr="00E13164" w:rsidRDefault="00AB0B10" w:rsidP="002C06AB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Accueil: Créer le premier contact avec le client de façon appropriée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FFEA698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40’</w:t>
            </w:r>
          </w:p>
        </w:tc>
        <w:tc>
          <w:tcPr>
            <w:tcW w:w="1271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C3A080" w14:textId="5954DFC6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FF10F9C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F0CDF4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19F443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AB0B10" w:rsidRPr="00E13164" w14:paraId="401F3F12" w14:textId="77777777" w:rsidTr="00E1396B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6E7B9F1B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1793B22B" w14:textId="77777777" w:rsidR="00AB0B10" w:rsidRPr="00E13164" w:rsidRDefault="00AB0B10" w:rsidP="002C06AB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Information 1: Analyser le besoin du client et présenter des solutions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1826C9B4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DF407E" w14:textId="7DFCAD54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x2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FB9DE8A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9B39E2" w14:textId="77777777" w:rsidR="00AB0B10" w:rsidRPr="00E13164" w:rsidRDefault="00AB0B10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6088690" w14:textId="77777777" w:rsidR="00AB0B10" w:rsidRPr="00E13164" w:rsidRDefault="00AB0B10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AB0B10" w:rsidRPr="00E13164" w14:paraId="489AAD2B" w14:textId="77777777" w:rsidTr="00E1396B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09C359A7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2653136B" w14:textId="77777777" w:rsidR="00AB0B10" w:rsidRPr="00E13164" w:rsidRDefault="00AB0B10" w:rsidP="002C06AB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Information 2: Conseiller le client de façon convaincante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5C1CA8BE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3E2B82F0" w14:textId="50FCC8F8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x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64B0BED" w14:textId="69AD4A44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Entretien 2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155BAA" w14:textId="77777777" w:rsidR="00AB0B10" w:rsidRPr="00E13164" w:rsidRDefault="00AB0B10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66A570F" w14:textId="77777777" w:rsidR="00AB0B10" w:rsidRPr="00E13164" w:rsidRDefault="00AB0B10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AB0B10" w:rsidRPr="00E13164" w14:paraId="784DBD27" w14:textId="77777777" w:rsidTr="00E1396B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70F238D7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177B715D" w14:textId="77777777" w:rsidR="00AB0B10" w:rsidRPr="00E13164" w:rsidRDefault="00AB0B10" w:rsidP="002C06AB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Conclusion: Conclure la vente de façon professionnelle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75B8CDEE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C7D4F1" w14:textId="2FF75941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x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A41244E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1A7676" w14:textId="77777777" w:rsidR="00AB0B10" w:rsidRPr="00E13164" w:rsidRDefault="00AB0B10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23F7A90" w14:textId="77777777" w:rsidR="00AB0B10" w:rsidRPr="00E13164" w:rsidRDefault="00AB0B10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AB0B10" w:rsidRPr="00E13164" w14:paraId="0AC80330" w14:textId="77777777" w:rsidTr="00E1396B">
        <w:trPr>
          <w:trHeight w:val="20"/>
        </w:trPr>
        <w:tc>
          <w:tcPr>
            <w:tcW w:w="84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5E6F03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D5AB05" w14:textId="77777777" w:rsidR="00AB0B10" w:rsidRPr="00E13164" w:rsidRDefault="00AB0B10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Transverse: Agir de manière professionnelle avec les clien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0EABFF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D1249D" w14:textId="034BF07D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x2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F767A7E" w14:textId="77777777" w:rsidR="00AB0B10" w:rsidRPr="00E13164" w:rsidRDefault="00AB0B10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461D59" w14:textId="77777777" w:rsidR="00AB0B10" w:rsidRPr="00E13164" w:rsidRDefault="00AB0B10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FE0B68D" w14:textId="77777777" w:rsidR="00AB0B10" w:rsidRPr="00E13164" w:rsidRDefault="00AB0B10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C06AB" w:rsidRPr="00170ADA" w14:paraId="04CEBDB5" w14:textId="77777777" w:rsidTr="00AB0B10">
        <w:trPr>
          <w:trHeight w:val="20"/>
        </w:trPr>
        <w:tc>
          <w:tcPr>
            <w:tcW w:w="84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62EF240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2</w:t>
            </w:r>
          </w:p>
        </w:tc>
        <w:tc>
          <w:tcPr>
            <w:tcW w:w="14745" w:type="dxa"/>
            <w:gridSpan w:val="6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10425D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Option 1: Gestion et présentation des produits et prestations (DCO B) – </w:t>
            </w:r>
            <w:r w:rsidRPr="00E1316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éer sa propre présentation de produits ou de prestations</w:t>
            </w:r>
          </w:p>
        </w:tc>
      </w:tr>
      <w:tr w:rsidR="002C06AB" w:rsidRPr="00E13164" w14:paraId="355E4BEA" w14:textId="77777777" w:rsidTr="00E1396B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0A508D04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4F3E9823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présenter en étant sensible aux besoins des client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F5F4DB5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7634EE2B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7A1EA85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AED6BE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711C7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C06AB" w:rsidRPr="00E13164" w14:paraId="5F81EC9E" w14:textId="77777777" w:rsidTr="00E1396B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7D931071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0DEAC759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préparer la présentation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02EE6466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0E8E3FF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238FFAA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B4DCD2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88849BF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C06AB" w:rsidRPr="00E13164" w14:paraId="382FA47D" w14:textId="77777777" w:rsidTr="00E1396B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165F4723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6038C61B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motiver son approche de manière cohérente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7D14E314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25587E56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EF37DB0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29979C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CAA313C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C06AB" w:rsidRPr="00E13164" w14:paraId="43285B8B" w14:textId="77777777" w:rsidTr="00E1396B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16C61326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47D95413" w14:textId="77777777" w:rsidR="002C06AB" w:rsidRPr="00E13164" w:rsidRDefault="002C06AB" w:rsidP="002C06AB">
            <w:pPr>
              <w:rPr>
                <w:rFonts w:ascii="Tahoma" w:hAnsi="Tahoma" w:cs="Tahoma"/>
                <w:sz w:val="19"/>
                <w:szCs w:val="19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agir de manière plausible dans une situation critique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777B2A60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4B159E09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75C8E2C" w14:textId="77777777" w:rsidR="002C06AB" w:rsidRPr="00E13164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C6EBB9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E4E0BD2" w14:textId="77777777" w:rsidR="002C06AB" w:rsidRPr="00E13164" w:rsidRDefault="002C06AB" w:rsidP="002C06AB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7E4CBED5" w14:textId="77777777" w:rsidR="008E18CE" w:rsidRPr="00E13164" w:rsidRDefault="008E18CE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p w14:paraId="6141DB53" w14:textId="77777777" w:rsidR="00687ECF" w:rsidRPr="00E13164" w:rsidRDefault="006A28E3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  <w:bookmarkStart w:id="3" w:name="_Hlk94705930"/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>Tableau de conversion</w:t>
      </w:r>
      <w:r w:rsidR="00687ECF"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 / </w:t>
      </w: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>barème des notes</w:t>
      </w:r>
    </w:p>
    <w:bookmarkEnd w:id="3"/>
    <w:p w14:paraId="3687F95C" w14:textId="77777777" w:rsidR="0029291E" w:rsidRPr="00E13164" w:rsidRDefault="0029291E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551"/>
        <w:gridCol w:w="2835"/>
      </w:tblGrid>
      <w:tr w:rsidR="00610FD2" w:rsidRPr="00E13164" w14:paraId="6BB61778" w14:textId="77777777" w:rsidTr="007A3050">
        <w:trPr>
          <w:trHeight w:val="476"/>
        </w:trPr>
        <w:tc>
          <w:tcPr>
            <w:tcW w:w="648" w:type="dxa"/>
            <w:shd w:val="clear" w:color="auto" w:fill="BFBFBF"/>
            <w:vAlign w:val="center"/>
          </w:tcPr>
          <w:p w14:paraId="19762214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Note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64062311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Points partie 1.1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5A7C4028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Points partie 12</w:t>
            </w:r>
          </w:p>
        </w:tc>
      </w:tr>
      <w:tr w:rsidR="00610FD2" w:rsidRPr="00E13164" w14:paraId="042F289D" w14:textId="77777777" w:rsidTr="007A3050">
        <w:tc>
          <w:tcPr>
            <w:tcW w:w="648" w:type="dxa"/>
          </w:tcPr>
          <w:p w14:paraId="43AF47BC" w14:textId="77777777" w:rsidR="00610FD2" w:rsidRPr="007A3050" w:rsidRDefault="00610FD2" w:rsidP="0089145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6</w:t>
            </w:r>
          </w:p>
        </w:tc>
        <w:tc>
          <w:tcPr>
            <w:tcW w:w="2551" w:type="dxa"/>
          </w:tcPr>
          <w:p w14:paraId="365FDBED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29 – 30</w:t>
            </w:r>
          </w:p>
        </w:tc>
        <w:tc>
          <w:tcPr>
            <w:tcW w:w="2835" w:type="dxa"/>
          </w:tcPr>
          <w:p w14:paraId="1684EAC4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12</w:t>
            </w:r>
          </w:p>
        </w:tc>
      </w:tr>
      <w:tr w:rsidR="00610FD2" w:rsidRPr="00E13164" w14:paraId="1BF5FAE8" w14:textId="77777777" w:rsidTr="007A3050">
        <w:tc>
          <w:tcPr>
            <w:tcW w:w="648" w:type="dxa"/>
          </w:tcPr>
          <w:p w14:paraId="2035C67C" w14:textId="77777777" w:rsidR="00610FD2" w:rsidRPr="007A3050" w:rsidRDefault="00610FD2" w:rsidP="0089145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5.5</w:t>
            </w:r>
          </w:p>
        </w:tc>
        <w:tc>
          <w:tcPr>
            <w:tcW w:w="2551" w:type="dxa"/>
          </w:tcPr>
          <w:p w14:paraId="4A0C4668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26 – 28</w:t>
            </w:r>
          </w:p>
        </w:tc>
        <w:tc>
          <w:tcPr>
            <w:tcW w:w="2835" w:type="dxa"/>
          </w:tcPr>
          <w:p w14:paraId="53F5E8EF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11</w:t>
            </w:r>
          </w:p>
        </w:tc>
      </w:tr>
      <w:tr w:rsidR="00610FD2" w:rsidRPr="00E13164" w14:paraId="5C1E5C13" w14:textId="77777777" w:rsidTr="007A3050">
        <w:tc>
          <w:tcPr>
            <w:tcW w:w="648" w:type="dxa"/>
          </w:tcPr>
          <w:p w14:paraId="46A76734" w14:textId="77777777" w:rsidR="00610FD2" w:rsidRPr="007A3050" w:rsidRDefault="00610FD2" w:rsidP="0089145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5</w:t>
            </w:r>
          </w:p>
        </w:tc>
        <w:tc>
          <w:tcPr>
            <w:tcW w:w="2551" w:type="dxa"/>
          </w:tcPr>
          <w:p w14:paraId="1F2F1653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 xml:space="preserve">23 – 25 </w:t>
            </w:r>
          </w:p>
        </w:tc>
        <w:tc>
          <w:tcPr>
            <w:tcW w:w="2835" w:type="dxa"/>
          </w:tcPr>
          <w:p w14:paraId="6C783F39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9 – 10</w:t>
            </w:r>
          </w:p>
        </w:tc>
      </w:tr>
      <w:tr w:rsidR="00610FD2" w:rsidRPr="00E13164" w14:paraId="76C8DF4D" w14:textId="77777777" w:rsidTr="007A3050">
        <w:tc>
          <w:tcPr>
            <w:tcW w:w="648" w:type="dxa"/>
          </w:tcPr>
          <w:p w14:paraId="13BF342D" w14:textId="77777777" w:rsidR="00610FD2" w:rsidRPr="007A3050" w:rsidRDefault="00610FD2" w:rsidP="0089145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4.5</w:t>
            </w:r>
          </w:p>
        </w:tc>
        <w:tc>
          <w:tcPr>
            <w:tcW w:w="2551" w:type="dxa"/>
          </w:tcPr>
          <w:p w14:paraId="29414BB6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20 – 22</w:t>
            </w:r>
          </w:p>
        </w:tc>
        <w:tc>
          <w:tcPr>
            <w:tcW w:w="2835" w:type="dxa"/>
          </w:tcPr>
          <w:p w14:paraId="490242C8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8</w:t>
            </w:r>
          </w:p>
        </w:tc>
      </w:tr>
      <w:tr w:rsidR="00610FD2" w:rsidRPr="00E13164" w14:paraId="09E3EEE5" w14:textId="77777777" w:rsidTr="007A3050">
        <w:tc>
          <w:tcPr>
            <w:tcW w:w="648" w:type="dxa"/>
          </w:tcPr>
          <w:p w14:paraId="132B755A" w14:textId="77777777" w:rsidR="00610FD2" w:rsidRPr="007A3050" w:rsidRDefault="00610FD2" w:rsidP="0089145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4</w:t>
            </w:r>
          </w:p>
        </w:tc>
        <w:tc>
          <w:tcPr>
            <w:tcW w:w="2551" w:type="dxa"/>
          </w:tcPr>
          <w:p w14:paraId="0541B239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17 – 19</w:t>
            </w:r>
          </w:p>
        </w:tc>
        <w:tc>
          <w:tcPr>
            <w:tcW w:w="2835" w:type="dxa"/>
          </w:tcPr>
          <w:p w14:paraId="445EF4D9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7</w:t>
            </w:r>
          </w:p>
        </w:tc>
      </w:tr>
      <w:tr w:rsidR="00610FD2" w:rsidRPr="00E13164" w14:paraId="662F97B4" w14:textId="77777777" w:rsidTr="007A3050">
        <w:tc>
          <w:tcPr>
            <w:tcW w:w="648" w:type="dxa"/>
          </w:tcPr>
          <w:p w14:paraId="0850744D" w14:textId="77777777" w:rsidR="00610FD2" w:rsidRPr="007A3050" w:rsidRDefault="00610FD2" w:rsidP="0089145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3.5</w:t>
            </w:r>
          </w:p>
        </w:tc>
        <w:tc>
          <w:tcPr>
            <w:tcW w:w="2551" w:type="dxa"/>
          </w:tcPr>
          <w:p w14:paraId="118A6ECA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14 – 16</w:t>
            </w:r>
          </w:p>
        </w:tc>
        <w:tc>
          <w:tcPr>
            <w:tcW w:w="2835" w:type="dxa"/>
          </w:tcPr>
          <w:p w14:paraId="06C8F36F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6</w:t>
            </w:r>
          </w:p>
        </w:tc>
      </w:tr>
      <w:tr w:rsidR="00610FD2" w:rsidRPr="00E13164" w14:paraId="2AB097F9" w14:textId="77777777" w:rsidTr="007A3050">
        <w:tc>
          <w:tcPr>
            <w:tcW w:w="648" w:type="dxa"/>
          </w:tcPr>
          <w:p w14:paraId="4ADBBEF0" w14:textId="77777777" w:rsidR="00610FD2" w:rsidRPr="007A3050" w:rsidRDefault="00610FD2" w:rsidP="0089145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 xml:space="preserve"> 3</w:t>
            </w:r>
          </w:p>
        </w:tc>
        <w:tc>
          <w:tcPr>
            <w:tcW w:w="2551" w:type="dxa"/>
          </w:tcPr>
          <w:p w14:paraId="6B38E243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11 – 13</w:t>
            </w:r>
          </w:p>
        </w:tc>
        <w:tc>
          <w:tcPr>
            <w:tcW w:w="2835" w:type="dxa"/>
          </w:tcPr>
          <w:p w14:paraId="004D25D2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5</w:t>
            </w:r>
          </w:p>
        </w:tc>
      </w:tr>
      <w:tr w:rsidR="00610FD2" w:rsidRPr="00E13164" w14:paraId="70B0BA1A" w14:textId="77777777" w:rsidTr="007A3050">
        <w:tc>
          <w:tcPr>
            <w:tcW w:w="648" w:type="dxa"/>
          </w:tcPr>
          <w:p w14:paraId="53C2E527" w14:textId="77777777" w:rsidR="00610FD2" w:rsidRPr="007A3050" w:rsidRDefault="00610FD2" w:rsidP="0089145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2.5</w:t>
            </w:r>
          </w:p>
        </w:tc>
        <w:tc>
          <w:tcPr>
            <w:tcW w:w="2551" w:type="dxa"/>
          </w:tcPr>
          <w:p w14:paraId="76DDEC25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8 – 10</w:t>
            </w:r>
          </w:p>
        </w:tc>
        <w:tc>
          <w:tcPr>
            <w:tcW w:w="2835" w:type="dxa"/>
          </w:tcPr>
          <w:p w14:paraId="3AB9459F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3 – 4</w:t>
            </w:r>
          </w:p>
        </w:tc>
      </w:tr>
      <w:tr w:rsidR="00610FD2" w:rsidRPr="00E13164" w14:paraId="1C6A3A12" w14:textId="77777777" w:rsidTr="007A3050">
        <w:tc>
          <w:tcPr>
            <w:tcW w:w="648" w:type="dxa"/>
          </w:tcPr>
          <w:p w14:paraId="46E07360" w14:textId="77777777" w:rsidR="00610FD2" w:rsidRPr="007A3050" w:rsidRDefault="00610FD2" w:rsidP="0089145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2</w:t>
            </w:r>
          </w:p>
        </w:tc>
        <w:tc>
          <w:tcPr>
            <w:tcW w:w="2551" w:type="dxa"/>
          </w:tcPr>
          <w:p w14:paraId="2BB71480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5 – 7</w:t>
            </w:r>
          </w:p>
        </w:tc>
        <w:tc>
          <w:tcPr>
            <w:tcW w:w="2835" w:type="dxa"/>
          </w:tcPr>
          <w:p w14:paraId="299A382F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2</w:t>
            </w:r>
          </w:p>
        </w:tc>
      </w:tr>
      <w:tr w:rsidR="00610FD2" w:rsidRPr="00E13164" w14:paraId="17F237B8" w14:textId="77777777" w:rsidTr="007A3050">
        <w:tc>
          <w:tcPr>
            <w:tcW w:w="648" w:type="dxa"/>
          </w:tcPr>
          <w:p w14:paraId="32427398" w14:textId="77777777" w:rsidR="00610FD2" w:rsidRPr="007A3050" w:rsidRDefault="00610FD2" w:rsidP="0089145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1.5</w:t>
            </w:r>
          </w:p>
        </w:tc>
        <w:tc>
          <w:tcPr>
            <w:tcW w:w="2551" w:type="dxa"/>
          </w:tcPr>
          <w:p w14:paraId="3A596AC2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2 – 4</w:t>
            </w:r>
          </w:p>
        </w:tc>
        <w:tc>
          <w:tcPr>
            <w:tcW w:w="2835" w:type="dxa"/>
          </w:tcPr>
          <w:p w14:paraId="13615478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1</w:t>
            </w:r>
          </w:p>
        </w:tc>
      </w:tr>
      <w:tr w:rsidR="00610FD2" w:rsidRPr="00E13164" w14:paraId="55D06745" w14:textId="77777777" w:rsidTr="007A3050">
        <w:tc>
          <w:tcPr>
            <w:tcW w:w="648" w:type="dxa"/>
          </w:tcPr>
          <w:p w14:paraId="42504331" w14:textId="77777777" w:rsidR="00610FD2" w:rsidRPr="007A3050" w:rsidRDefault="00610FD2" w:rsidP="0089145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1</w:t>
            </w:r>
          </w:p>
        </w:tc>
        <w:tc>
          <w:tcPr>
            <w:tcW w:w="2551" w:type="dxa"/>
          </w:tcPr>
          <w:p w14:paraId="1C2E953B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0 – 1</w:t>
            </w:r>
          </w:p>
        </w:tc>
        <w:tc>
          <w:tcPr>
            <w:tcW w:w="2835" w:type="dxa"/>
          </w:tcPr>
          <w:p w14:paraId="421FB786" w14:textId="77777777" w:rsidR="00610FD2" w:rsidRPr="007A3050" w:rsidRDefault="00610FD2" w:rsidP="007A3050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7A3050">
              <w:rPr>
                <w:rFonts w:ascii="Tahoma" w:hAnsi="Tahoma" w:cs="Tahoma"/>
                <w:sz w:val="18"/>
                <w:szCs w:val="18"/>
                <w:lang w:val="fr-CH"/>
              </w:rPr>
              <w:t>0</w:t>
            </w:r>
          </w:p>
        </w:tc>
      </w:tr>
    </w:tbl>
    <w:p w14:paraId="3716A8DE" w14:textId="77777777" w:rsidR="000F4122" w:rsidRPr="00E13164" w:rsidRDefault="000F4122">
      <w:pPr>
        <w:rPr>
          <w:rFonts w:ascii="Tahoma" w:hAnsi="Tahoma" w:cs="Tahoma"/>
          <w:bCs/>
          <w:sz w:val="20"/>
          <w:szCs w:val="20"/>
          <w:lang w:val="fr-CH"/>
        </w:rPr>
      </w:pPr>
    </w:p>
    <w:p w14:paraId="7B592E94" w14:textId="77777777" w:rsidR="000F4122" w:rsidRPr="00E13164" w:rsidRDefault="000F4122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275CCD1E" w14:textId="77777777" w:rsidR="002C06AB" w:rsidRPr="00E13164" w:rsidRDefault="002C06AB" w:rsidP="00837B89">
      <w:pPr>
        <w:rPr>
          <w:rFonts w:ascii="Tahoma" w:hAnsi="Tahoma" w:cs="Tahoma"/>
          <w:b/>
          <w:sz w:val="20"/>
          <w:szCs w:val="20"/>
          <w:lang w:val="fr-CH"/>
        </w:rPr>
        <w:sectPr w:rsidR="002C06AB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4" w:name="_Hlk103682882"/>
    </w:p>
    <w:p w14:paraId="2E35BA5C" w14:textId="77777777" w:rsidR="00837B89" w:rsidRPr="00E13164" w:rsidRDefault="00837B89" w:rsidP="00837B89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</w:t>
      </w:r>
      <w:r w:rsidR="006A28E3" w:rsidRPr="00E13164">
        <w:rPr>
          <w:rFonts w:ascii="Tahoma" w:hAnsi="Tahoma" w:cs="Tahoma"/>
          <w:b/>
          <w:sz w:val="20"/>
          <w:szCs w:val="20"/>
          <w:lang w:val="fr-CH"/>
        </w:rPr>
        <w:t>Relations clients</w:t>
      </w:r>
    </w:p>
    <w:p w14:paraId="5E3B39AE" w14:textId="77777777" w:rsidR="00837B89" w:rsidRPr="00E13164" w:rsidRDefault="00837B89">
      <w:pPr>
        <w:rPr>
          <w:rFonts w:ascii="Tahoma" w:hAnsi="Tahoma" w:cs="Tahoma"/>
          <w:sz w:val="20"/>
          <w:szCs w:val="20"/>
          <w:lang w:val="fr-CH"/>
        </w:rPr>
      </w:pPr>
    </w:p>
    <w:p w14:paraId="2120B562" w14:textId="77777777" w:rsidR="00D55C10" w:rsidRPr="00E13164" w:rsidRDefault="006A28E3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t>Entretien client</w:t>
      </w:r>
      <w:r w:rsidR="00532AF9" w:rsidRPr="00E13164">
        <w:rPr>
          <w:rFonts w:ascii="Tahoma" w:hAnsi="Tahoma" w:cs="Tahoma"/>
          <w:b/>
          <w:sz w:val="20"/>
          <w:szCs w:val="20"/>
          <w:lang w:val="fr-CH"/>
        </w:rPr>
        <w:t xml:space="preserve"> 1</w:t>
      </w:r>
    </w:p>
    <w:p w14:paraId="7EDB3D06" w14:textId="77777777" w:rsidR="00E94ECB" w:rsidRPr="00E13164" w:rsidRDefault="00E94ECB">
      <w:pPr>
        <w:rPr>
          <w:rFonts w:ascii="Tahoma" w:hAnsi="Tahoma" w:cs="Tahoma"/>
          <w:b/>
          <w:sz w:val="20"/>
          <w:szCs w:val="20"/>
          <w:lang w:val="fr-CH"/>
        </w:rPr>
      </w:pPr>
    </w:p>
    <w:p w14:paraId="3BC119DF" w14:textId="77777777" w:rsidR="006A28E3" w:rsidRPr="00E13164" w:rsidRDefault="006A28E3" w:rsidP="006A28E3">
      <w:pPr>
        <w:rPr>
          <w:rFonts w:ascii="Tahoma" w:hAnsi="Tahoma" w:cs="Tahoma"/>
          <w:b/>
          <w:sz w:val="20"/>
          <w:szCs w:val="20"/>
          <w:lang w:val="fr-CH"/>
        </w:rPr>
      </w:pPr>
      <w:bookmarkStart w:id="5" w:name="_Hlk66298359"/>
      <w:bookmarkStart w:id="6" w:name="_Hlk61959017"/>
      <w:r w:rsidRPr="00E13164">
        <w:rPr>
          <w:rFonts w:ascii="Tahoma" w:hAnsi="Tahoma" w:cs="Tahoma"/>
          <w:b/>
          <w:sz w:val="20"/>
          <w:szCs w:val="20"/>
          <w:lang w:val="fr-CH"/>
        </w:rPr>
        <w:t xml:space="preserve">Informations préliminaires pour les </w:t>
      </w:r>
      <w:r w:rsidR="000A7A0F" w:rsidRPr="00E13164">
        <w:rPr>
          <w:rFonts w:ascii="Tahoma" w:hAnsi="Tahoma" w:cs="Tahoma"/>
          <w:b/>
          <w:sz w:val="20"/>
          <w:szCs w:val="20"/>
          <w:lang w:val="fr-CH"/>
        </w:rPr>
        <w:t>apprenti</w:t>
      </w:r>
      <w:r w:rsidRPr="00E13164">
        <w:rPr>
          <w:rFonts w:ascii="Tahoma" w:hAnsi="Tahoma" w:cs="Tahoma"/>
          <w:b/>
          <w:sz w:val="20"/>
          <w:szCs w:val="20"/>
          <w:lang w:val="fr-CH"/>
        </w:rPr>
        <w:t>s</w:t>
      </w:r>
      <w:bookmarkEnd w:id="5"/>
    </w:p>
    <w:bookmarkEnd w:id="4"/>
    <w:p w14:paraId="7A0A623D" w14:textId="77777777" w:rsidR="00D55C10" w:rsidRPr="00E13164" w:rsidRDefault="00D55C10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6A28E3" w:rsidRPr="00170ADA" w14:paraId="06AA2363" w14:textId="77777777" w:rsidTr="007A3050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7B67C361" w14:textId="77777777" w:rsidR="006A28E3" w:rsidRPr="007A3050" w:rsidRDefault="006A28E3" w:rsidP="006A28E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Tâches des </w:t>
            </w:r>
            <w:r w:rsidR="000A7A0F"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56BF5EF1" w14:textId="20C16870" w:rsidR="006A28E3" w:rsidRPr="007A3050" w:rsidRDefault="006A28E3" w:rsidP="006A28E3">
            <w:pPr>
              <w:rPr>
                <w:rFonts w:ascii="Tahoma" w:hAnsi="Tahoma" w:cs="Tahoma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Réaliser l’entretien de vente avec la cliente ou le client.</w:t>
            </w:r>
            <w:r w:rsidR="00170ADA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70ADA" w:rsidRPr="00170ADA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i certains articles ou groupes d'articles ne font pas (ou plus) partie de l'assortiment, vous devez les vendre via la boutique en ligne de l'entreprise.</w:t>
            </w:r>
          </w:p>
        </w:tc>
      </w:tr>
      <w:tr w:rsidR="00A87ECC" w:rsidRPr="00170ADA" w14:paraId="4FBAFEC6" w14:textId="77777777" w:rsidTr="007A3050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481C4CA7" w14:textId="77777777" w:rsidR="00A87ECC" w:rsidRPr="007A3050" w:rsidRDefault="00A87ECC" w:rsidP="00A87EC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00B58BA6" w14:textId="1BEC05EC" w:rsidR="00A87ECC" w:rsidRPr="007A3050" w:rsidRDefault="00A87ECC" w:rsidP="00A87EC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Réalisation de</w:t>
            </w:r>
            <w:r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 xml:space="preserve"> entretien</w:t>
            </w:r>
            <w:r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 xml:space="preserve"> client: </w:t>
            </w:r>
            <w:r w:rsidRPr="002E7E47">
              <w:rPr>
                <w:rFonts w:ascii="Tahoma" w:hAnsi="Tahoma" w:cs="Tahoma"/>
                <w:sz w:val="20"/>
                <w:szCs w:val="20"/>
                <w:lang w:val="fr-CH"/>
              </w:rPr>
              <w:t>20 minutes chacun (40 minutes au total)</w:t>
            </w:r>
          </w:p>
        </w:tc>
      </w:tr>
      <w:tr w:rsidR="00A87ECC" w:rsidRPr="00170ADA" w14:paraId="4F69E8A6" w14:textId="77777777" w:rsidTr="007A3050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53CCD6DC" w14:textId="77777777" w:rsidR="00A87ECC" w:rsidRPr="007A3050" w:rsidRDefault="00A87ECC" w:rsidP="00A87EC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s pour les apprentis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745B8E8F" w14:textId="77777777" w:rsidR="00A87ECC" w:rsidRPr="007A3050" w:rsidRDefault="00A87ECC" w:rsidP="00A87ECC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Veillez à appliquer 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les techniques de questionnement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et d’entretien appropriées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pendant cet entretien. 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L’objectif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’entretien est de parvenir à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une 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nclusion d'achat ou de trouver une solution appropriée pour le client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, resp. de traiter le retour ou la réclamation dans le délai dont vous disposez.</w:t>
            </w:r>
          </w:p>
          <w:p w14:paraId="7778FF94" w14:textId="77777777" w:rsidR="00A87ECC" w:rsidRPr="007A3050" w:rsidRDefault="00A87ECC" w:rsidP="00A87ECC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Vous pouvez 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ndre des notes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durant l’entretien.</w:t>
            </w:r>
          </w:p>
          <w:p w14:paraId="77F1C5E0" w14:textId="77777777" w:rsidR="00A87ECC" w:rsidRPr="007A3050" w:rsidRDefault="00A87ECC" w:rsidP="00A87ECC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L'entretien de vente commence lorsque 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le client/la cliente entre dans le magasin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. </w:t>
            </w:r>
          </w:p>
          <w:p w14:paraId="11411EFC" w14:textId="77777777" w:rsidR="00A87ECC" w:rsidRPr="007A3050" w:rsidRDefault="00A87ECC" w:rsidP="00A87ECC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Le 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rôle du client/de la cliente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est joué par l'expert(e) aux examens.</w:t>
            </w:r>
          </w:p>
          <w:p w14:paraId="0A4E5FB9" w14:textId="77777777" w:rsidR="00A87ECC" w:rsidRPr="007A3050" w:rsidRDefault="00A87ECC" w:rsidP="00A87ECC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e/la 2</w:t>
            </w:r>
            <w:r w:rsidRPr="007A3050">
              <w:rPr>
                <w:rFonts w:ascii="Tahoma" w:hAnsi="Tahoma" w:cs="Tahoma"/>
                <w:bCs/>
                <w:sz w:val="20"/>
                <w:szCs w:val="20"/>
                <w:vertAlign w:val="superscript"/>
                <w:lang w:val="fr-CH"/>
              </w:rPr>
              <w:t>e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expert(e) remplit le 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tocole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.</w:t>
            </w:r>
          </w:p>
          <w:p w14:paraId="7BBAFC31" w14:textId="77777777" w:rsidR="00A87ECC" w:rsidRPr="007A3050" w:rsidRDefault="00A87ECC" w:rsidP="00A87ECC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Les 2 expert(e)s 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changent de rôle pour le 2</w:t>
            </w:r>
            <w:r w:rsidRPr="007A3050">
              <w:rPr>
                <w:rFonts w:ascii="Tahoma" w:hAnsi="Tahoma" w:cs="Tahoma"/>
                <w:b/>
                <w:sz w:val="20"/>
                <w:szCs w:val="20"/>
                <w:vertAlign w:val="superscript"/>
                <w:lang w:val="fr-CH"/>
              </w:rPr>
              <w:t>ème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entretien de vente</w:t>
            </w:r>
          </w:p>
        </w:tc>
      </w:tr>
    </w:tbl>
    <w:p w14:paraId="2D0F0418" w14:textId="77777777" w:rsidR="00E94ECB" w:rsidRPr="00E13164" w:rsidRDefault="00E94ECB">
      <w:pPr>
        <w:rPr>
          <w:rFonts w:ascii="Tahoma" w:hAnsi="Tahoma" w:cs="Tahoma"/>
          <w:lang w:val="fr-CH"/>
        </w:rPr>
      </w:pPr>
    </w:p>
    <w:p w14:paraId="341CD3C0" w14:textId="77777777" w:rsidR="003E7BC4" w:rsidRPr="00E13164" w:rsidRDefault="003E7BC4" w:rsidP="00E94ECB">
      <w:pPr>
        <w:rPr>
          <w:rFonts w:ascii="Tahoma" w:hAnsi="Tahoma" w:cs="Tahoma"/>
          <w:b/>
          <w:sz w:val="20"/>
          <w:szCs w:val="20"/>
          <w:lang w:val="fr-CH"/>
        </w:rPr>
        <w:sectPr w:rsidR="003E7BC4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7" w:name="_Hlk103682956"/>
    </w:p>
    <w:p w14:paraId="50F44E15" w14:textId="77777777" w:rsidR="00E94ECB" w:rsidRPr="00E13164" w:rsidRDefault="00344DDE" w:rsidP="00E94ECB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Informations préliminaires pour l</w:t>
      </w:r>
      <w:r w:rsidR="00B83960" w:rsidRPr="00E13164">
        <w:rPr>
          <w:rFonts w:ascii="Tahoma" w:hAnsi="Tahoma" w:cs="Tahoma"/>
          <w:b/>
          <w:sz w:val="20"/>
          <w:szCs w:val="20"/>
          <w:lang w:val="fr-CH"/>
        </w:rPr>
        <w:t xml:space="preserve">es </w:t>
      </w:r>
      <w:r w:rsidRPr="00E13164">
        <w:rPr>
          <w:rFonts w:ascii="Tahoma" w:hAnsi="Tahoma" w:cs="Tahoma"/>
          <w:b/>
          <w:sz w:val="20"/>
          <w:szCs w:val="20"/>
          <w:lang w:val="fr-CH"/>
        </w:rPr>
        <w:t>expert</w:t>
      </w:r>
      <w:r w:rsidR="00B83960" w:rsidRPr="00E13164">
        <w:rPr>
          <w:rFonts w:ascii="Tahoma" w:hAnsi="Tahoma" w:cs="Tahoma"/>
          <w:b/>
          <w:sz w:val="20"/>
          <w:szCs w:val="20"/>
          <w:lang w:val="fr-CH"/>
        </w:rPr>
        <w:t>s</w:t>
      </w:r>
    </w:p>
    <w:bookmarkEnd w:id="7"/>
    <w:p w14:paraId="47645398" w14:textId="77777777" w:rsidR="00E94ECB" w:rsidRPr="00E13164" w:rsidRDefault="00E94ECB">
      <w:pPr>
        <w:rPr>
          <w:rFonts w:ascii="Tahoma" w:hAnsi="Tahoma" w:cs="Tahoma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170ADA" w14:paraId="27CA2943" w14:textId="77777777" w:rsidTr="007A3050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6EE7D17F" w14:textId="77777777" w:rsidR="00FE5E9D" w:rsidRPr="007A3050" w:rsidRDefault="00344DDE" w:rsidP="00C81266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s pour l</w:t>
            </w:r>
            <w:r w:rsidR="00581D73"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es 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e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xpert</w:t>
            </w:r>
            <w:r w:rsidR="00581D73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aux examens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4E5CE8D3" w14:textId="77777777" w:rsidR="00344DDE" w:rsidRPr="007A3050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'un</w:t>
            </w:r>
            <w:r w:rsidR="003E7BC4" w:rsidRPr="007A3050">
              <w:rPr>
                <w:rFonts w:ascii="Tahoma" w:hAnsi="Tahoma" w:cs="Tahoma"/>
                <w:sz w:val="20"/>
                <w:szCs w:val="20"/>
                <w:lang w:val="fr-CH"/>
              </w:rPr>
              <w:t>/un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des experts joue le rôle du client</w:t>
            </w:r>
            <w:r w:rsidR="003E7BC4" w:rsidRPr="007A3050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. L'autre expert</w:t>
            </w:r>
            <w:r w:rsidR="00136145" w:rsidRPr="007A3050">
              <w:rPr>
                <w:rFonts w:ascii="Tahoma" w:hAnsi="Tahoma" w:cs="Tahoma"/>
                <w:sz w:val="20"/>
                <w:szCs w:val="20"/>
                <w:lang w:val="fr-CH"/>
              </w:rPr>
              <w:t>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note les observations dans la grille d'évaluation.</w:t>
            </w:r>
          </w:p>
          <w:p w14:paraId="5D5CD1E0" w14:textId="77777777" w:rsidR="00344DDE" w:rsidRPr="007A3050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'expert</w:t>
            </w:r>
            <w:r w:rsidR="00136145" w:rsidRPr="007A3050">
              <w:rPr>
                <w:rFonts w:ascii="Tahoma" w:hAnsi="Tahoma" w:cs="Tahoma"/>
                <w:sz w:val="20"/>
                <w:szCs w:val="20"/>
                <w:lang w:val="fr-CH"/>
              </w:rPr>
              <w:t>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qui joue le rôle du client</w:t>
            </w:r>
            <w:r w:rsidR="003E7BC4" w:rsidRPr="007A3050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se prépare pour le jeu de rôle et agit selon le schéma suivant:</w:t>
            </w:r>
          </w:p>
          <w:p w14:paraId="4CEC5571" w14:textId="77777777" w:rsidR="00FE5E9D" w:rsidRPr="007A3050" w:rsidRDefault="00FE5E9D" w:rsidP="00FE5E9D">
            <w:pPr>
              <w:rPr>
                <w:rFonts w:ascii="Tahoma" w:hAnsi="Tahoma" w:cs="Tahoma"/>
                <w:lang w:val="fr-CH"/>
              </w:rPr>
            </w:pPr>
          </w:p>
          <w:p w14:paraId="2196AC71" w14:textId="77777777" w:rsidR="00344DDE" w:rsidRPr="007A3050" w:rsidRDefault="00B83960" w:rsidP="007A3050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="00344DDE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doit rester strictement dans son rôle et ne poser que des questions qui pourraient également être posées par un vrai client (pas de questions techniques au sens d'un entretien professionnel).</w:t>
            </w:r>
          </w:p>
          <w:p w14:paraId="2C621D1B" w14:textId="77777777" w:rsidR="00344DDE" w:rsidRPr="007A3050" w:rsidRDefault="00B83960" w:rsidP="007A3050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="00344DDE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ne peut pas observer et évaluer le comportement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344DDE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en parallèle. Il y a un risque que son vécu du jeu de rôle prenne le pas sur l'évaluation des compétences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344DDE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. </w:t>
            </w:r>
          </w:p>
          <w:p w14:paraId="4B03552C" w14:textId="77777777" w:rsidR="00344DDE" w:rsidRPr="007A3050" w:rsidRDefault="00344DDE" w:rsidP="007A3050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e comportement de </w:t>
            </w:r>
            <w:r w:rsidR="00B83960" w:rsidRPr="007A3050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doit être aussi standardisé que possible. C'est le seul moyen de</w:t>
            </w:r>
            <w:r w:rsidR="00B83960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comparer le comportement des différents 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s.</w:t>
            </w:r>
          </w:p>
          <w:p w14:paraId="59E753F2" w14:textId="77777777" w:rsidR="00344DDE" w:rsidRPr="007A3050" w:rsidRDefault="00344DDE" w:rsidP="007A3050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rocédure fixée doit être suivie par </w:t>
            </w:r>
            <w:r w:rsidR="00B83960" w:rsidRPr="007A3050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. Sinon, il est difficile d'évaluer le jeu de rôle à l'aide de critères standardisés.</w:t>
            </w:r>
          </w:p>
          <w:p w14:paraId="1A8C5863" w14:textId="77777777" w:rsidR="00344DDE" w:rsidRPr="007A3050" w:rsidRDefault="00344DDE" w:rsidP="007A3050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vec des experts inexpérimentés, il y a un risque qu'ils orientent trop la conversation et qu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ne soit pas en mesure de présenter ses compétences de manière adéquate. 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'est toujours l'</w:t>
            </w:r>
            <w:r w:rsidR="000A7A0F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qui mène la conversation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. </w:t>
            </w:r>
          </w:p>
          <w:p w14:paraId="15278FE8" w14:textId="77777777" w:rsidR="00FE5E9D" w:rsidRPr="007A3050" w:rsidRDefault="00FE5E9D" w:rsidP="00FE5E9D">
            <w:pPr>
              <w:rPr>
                <w:rFonts w:ascii="Tahoma" w:hAnsi="Tahoma" w:cs="Tahoma"/>
                <w:b/>
                <w:lang w:val="fr-CH"/>
              </w:rPr>
            </w:pPr>
          </w:p>
          <w:p w14:paraId="29C864C4" w14:textId="77777777" w:rsidR="00344DDE" w:rsidRPr="007A3050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u w:val="single"/>
                <w:lang w:val="fr-CH"/>
              </w:rPr>
              <w:t>Fil rouge de l'entretien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: Idéalement, l'entretien devrait suivre les séquences suivantes: </w:t>
            </w:r>
          </w:p>
          <w:p w14:paraId="07CE7080" w14:textId="77777777" w:rsidR="00344DDE" w:rsidRPr="007A3050" w:rsidRDefault="00344DDE" w:rsidP="007A3050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ccueil du client</w:t>
            </w:r>
            <w:r w:rsidR="006F42BF" w:rsidRPr="007A3050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</w:p>
          <w:p w14:paraId="15BE81F2" w14:textId="77777777" w:rsidR="00344DDE" w:rsidRPr="007A3050" w:rsidRDefault="00344DDE" w:rsidP="007A3050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Recherche des besoins</w:t>
            </w:r>
          </w:p>
          <w:p w14:paraId="488BD12B" w14:textId="77777777" w:rsidR="00344DDE" w:rsidRPr="007A3050" w:rsidRDefault="00344DDE" w:rsidP="007A3050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onseil sur le produit/</w:t>
            </w:r>
            <w:r w:rsidR="00B83960" w:rsidRPr="007A3050">
              <w:rPr>
                <w:rFonts w:ascii="Tahoma" w:hAnsi="Tahoma" w:cs="Tahoma"/>
                <w:sz w:val="20"/>
                <w:szCs w:val="20"/>
                <w:lang w:val="fr-CH"/>
              </w:rPr>
              <w:t>la prestation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ainsi que sur</w:t>
            </w:r>
            <w:r w:rsidR="00B83960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les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581D73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dernières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volutions et tendances et proposition de solutions</w:t>
            </w:r>
          </w:p>
          <w:p w14:paraId="36E43790" w14:textId="77777777" w:rsidR="002130E0" w:rsidRPr="007A3050" w:rsidRDefault="00E2729C" w:rsidP="007A3050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Incitation active par l’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à la décision d’achat</w:t>
            </w:r>
          </w:p>
          <w:p w14:paraId="6C345A17" w14:textId="77777777" w:rsidR="00E2729C" w:rsidRPr="007A3050" w:rsidRDefault="00E2729C" w:rsidP="007A3050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Décision d'achat </w:t>
            </w:r>
          </w:p>
          <w:p w14:paraId="2F7108D6" w14:textId="77777777" w:rsidR="00E2729C" w:rsidRPr="007A3050" w:rsidRDefault="00E2729C" w:rsidP="007A3050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onclusion de la vente</w:t>
            </w:r>
          </w:p>
          <w:p w14:paraId="1E6CC38D" w14:textId="77777777" w:rsidR="006F42BF" w:rsidRPr="007A3050" w:rsidRDefault="00E2729C" w:rsidP="007A3050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Globalement: </w:t>
            </w:r>
            <w:r w:rsidR="00581D73" w:rsidRPr="007A3050">
              <w:rPr>
                <w:rFonts w:ascii="Tahoma" w:hAnsi="Tahoma" w:cs="Tahoma"/>
                <w:sz w:val="20"/>
                <w:szCs w:val="20"/>
                <w:lang w:val="fr-CH"/>
              </w:rPr>
              <w:t>i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nteraction professionnelle avec le client</w:t>
            </w:r>
            <w:r w:rsidR="006F42BF" w:rsidRPr="007A3050">
              <w:rPr>
                <w:rFonts w:ascii="Tahoma" w:hAnsi="Tahoma" w:cs="Tahoma"/>
                <w:sz w:val="20"/>
                <w:szCs w:val="20"/>
                <w:lang w:val="fr-CH"/>
              </w:rPr>
              <w:t>/la cliente</w:t>
            </w:r>
          </w:p>
          <w:p w14:paraId="4D96A87A" w14:textId="77777777" w:rsidR="00A54A34" w:rsidRPr="007A3050" w:rsidRDefault="00A54A34" w:rsidP="00A54A3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19DBA1F" w14:textId="77777777" w:rsidR="000D775B" w:rsidRPr="00E13164" w:rsidRDefault="000D775B">
      <w:pPr>
        <w:rPr>
          <w:rFonts w:ascii="Tahoma" w:hAnsi="Tahoma" w:cs="Tahoma"/>
          <w:lang w:val="fr-CH"/>
        </w:rPr>
      </w:pPr>
    </w:p>
    <w:p w14:paraId="6AF9F560" w14:textId="77777777" w:rsidR="006F42BF" w:rsidRPr="00E13164" w:rsidRDefault="006F42BF">
      <w:pPr>
        <w:rPr>
          <w:rFonts w:ascii="Tahoma" w:hAnsi="Tahoma" w:cs="Tahoma"/>
          <w:b/>
          <w:sz w:val="20"/>
          <w:szCs w:val="20"/>
          <w:lang w:val="fr-CH"/>
        </w:rPr>
        <w:sectPr w:rsidR="006F42BF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8" w:name="_Hlk103683282"/>
    </w:p>
    <w:p w14:paraId="124753F9" w14:textId="77777777" w:rsidR="00E94ECB" w:rsidRPr="00E13164" w:rsidRDefault="00E2729C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Situation du client </w:t>
      </w:r>
      <w:r w:rsidR="006F42BF" w:rsidRPr="00E13164">
        <w:rPr>
          <w:rFonts w:ascii="Tahoma" w:hAnsi="Tahoma" w:cs="Tahoma"/>
          <w:b/>
          <w:sz w:val="20"/>
          <w:szCs w:val="20"/>
          <w:lang w:val="fr-CH"/>
        </w:rPr>
        <w:t xml:space="preserve">1 </w:t>
      </w:r>
      <w:r w:rsidRPr="00E13164">
        <w:rPr>
          <w:rFonts w:ascii="Tahoma" w:hAnsi="Tahoma" w:cs="Tahoma"/>
          <w:b/>
          <w:sz w:val="20"/>
          <w:szCs w:val="20"/>
          <w:lang w:val="fr-CH"/>
        </w:rPr>
        <w:t>pour l’expert</w:t>
      </w:r>
      <w:bookmarkEnd w:id="8"/>
      <w:r w:rsidR="006F42BF" w:rsidRPr="00E13164">
        <w:rPr>
          <w:rFonts w:ascii="Tahoma" w:hAnsi="Tahoma" w:cs="Tahoma"/>
          <w:b/>
          <w:sz w:val="20"/>
          <w:szCs w:val="20"/>
          <w:lang w:val="fr-CH"/>
        </w:rPr>
        <w:t xml:space="preserve">-e – Thème 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(de l'un des rayons suivants: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O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utils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P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eintures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Ampoules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T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echnique de fixation/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C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olles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M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achines et outils de jardinage/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Arrosage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 xml:space="preserve">, 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B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ois/</w:t>
      </w:r>
      <w:r w:rsid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R</w:t>
      </w:r>
      <w:r w:rsidR="00835A8A" w:rsidRPr="00835A8A">
        <w:rPr>
          <w:rFonts w:ascii="Tahoma" w:hAnsi="Tahoma" w:cs="Tahoma"/>
          <w:b/>
          <w:sz w:val="20"/>
          <w:szCs w:val="20"/>
          <w:highlight w:val="yellow"/>
          <w:lang w:val="fr-CH"/>
        </w:rPr>
        <w:t>evêtements de sol)</w:t>
      </w:r>
    </w:p>
    <w:p w14:paraId="556D20BE" w14:textId="77777777" w:rsidR="00E94ECB" w:rsidRPr="00E13164" w:rsidRDefault="00E94ECB">
      <w:pPr>
        <w:rPr>
          <w:rFonts w:ascii="Tahoma" w:hAnsi="Tahoma" w:cs="Tahoma"/>
          <w:lang w:val="fr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835A8A" w:rsidRPr="00170ADA" w14:paraId="14901841" w14:textId="77777777" w:rsidTr="007A3050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568DF615" w14:textId="77777777" w:rsidR="00835A8A" w:rsidRPr="007A3050" w:rsidRDefault="00835A8A" w:rsidP="00835A8A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bookmarkStart w:id="9" w:name="_Hlk150411451"/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90" w:type="dxa"/>
            <w:gridSpan w:val="2"/>
            <w:tcMar>
              <w:top w:w="57" w:type="dxa"/>
              <w:bottom w:w="57" w:type="dxa"/>
            </w:tcMar>
          </w:tcPr>
          <w:p w14:paraId="1F267466" w14:textId="77777777" w:rsidR="00835A8A" w:rsidRPr="007A3050" w:rsidRDefault="00835A8A" w:rsidP="00835A8A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Description précise du rôle du client/de la cliente</w:t>
            </w:r>
          </w:p>
          <w:p w14:paraId="214C2EB2" w14:textId="77777777" w:rsidR="00835A8A" w:rsidRPr="007A3050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2A81AA4" w14:textId="77777777" w:rsidR="00835A8A" w:rsidRPr="007A3050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Situation de départ:</w:t>
            </w:r>
          </w:p>
          <w:p w14:paraId="0612ACFF" w14:textId="77777777" w:rsidR="00835A8A" w:rsidRPr="007A3050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15835496" w14:textId="77777777" w:rsidR="00835A8A" w:rsidRPr="007A3050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6A50AD76" w14:textId="77777777" w:rsidR="00835A8A" w:rsidRPr="007A3050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du travail à effectuer:</w:t>
            </w:r>
          </w:p>
          <w:p w14:paraId="341B748D" w14:textId="77777777" w:rsidR="00835A8A" w:rsidRPr="007A3050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1C531DF1" w14:textId="77777777" w:rsidR="00835A8A" w:rsidRPr="007A3050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BB05C6D" w14:textId="77777777" w:rsidR="00835A8A" w:rsidRPr="007A3050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Besoins du client / motifs d'achat / attentes du client/de la cliente:</w:t>
            </w:r>
          </w:p>
          <w:p w14:paraId="77D68C13" w14:textId="77777777" w:rsidR="00835A8A" w:rsidRPr="007A3050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7CC8A3DE" w14:textId="77777777" w:rsidR="00835A8A" w:rsidRPr="007A3050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8437C4D" w14:textId="77777777" w:rsidR="00835A8A" w:rsidRPr="007A3050" w:rsidRDefault="00835A8A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Articles déjà présents chez le client/la cliente:</w:t>
            </w:r>
          </w:p>
          <w:p w14:paraId="10046B2B" w14:textId="77777777" w:rsidR="00835A8A" w:rsidRPr="007A3050" w:rsidRDefault="00835A8A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2729C" w:rsidRPr="00170ADA" w14:paraId="43FC1EC8" w14:textId="77777777" w:rsidTr="007A3050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76FF41F6" w14:textId="77777777" w:rsidR="00E2729C" w:rsidRPr="007A3050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927E18" w14:textId="77777777" w:rsidR="00E2729C" w:rsidRPr="007A3050" w:rsidRDefault="00835A8A" w:rsidP="00835A8A">
            <w:pPr>
              <w:rPr>
                <w:rFonts w:ascii="Tahoma" w:hAnsi="Tahoma" w:cs="Tahoma"/>
                <w:sz w:val="18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précise du comportement du client/de la cliente</w:t>
            </w:r>
          </w:p>
        </w:tc>
      </w:tr>
      <w:tr w:rsidR="00E2729C" w:rsidRPr="00170ADA" w14:paraId="151E29E9" w14:textId="77777777" w:rsidTr="007A3050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A35C41C" w14:textId="77777777" w:rsidR="00E2729C" w:rsidRPr="007A3050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3BB13DC3" w14:textId="77777777" w:rsidR="00E2729C" w:rsidRPr="007A3050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199B48A5" w14:textId="77777777" w:rsidR="00E2729C" w:rsidRPr="007A3050" w:rsidRDefault="00E2729C" w:rsidP="00E2729C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Note pour les experts: </w:t>
            </w:r>
          </w:p>
          <w:p w14:paraId="753E9D82" w14:textId="77777777" w:rsidR="00E2729C" w:rsidRPr="007A3050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7E2D6D93" w14:textId="77777777" w:rsidR="00E2729C" w:rsidRPr="007A3050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D1893A" w14:textId="77777777" w:rsidR="00E2729C" w:rsidRPr="007A3050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8A5468" w14:textId="77777777" w:rsidR="009A43F3" w:rsidRPr="007A3050" w:rsidRDefault="009A43F3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ccueil (contact visuel, salutation</w:t>
            </w:r>
            <w:r w:rsidR="00D231D1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et question ouverte)</w:t>
            </w:r>
          </w:p>
          <w:p w14:paraId="19D4E78F" w14:textId="77777777" w:rsidR="009A43F3" w:rsidRPr="007A3050" w:rsidRDefault="009A43F3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Détermination des besoins (poser </w:t>
            </w:r>
            <w:r w:rsidR="00E13839" w:rsidRPr="007A3050">
              <w:rPr>
                <w:rFonts w:ascii="Tahoma" w:hAnsi="Tahoma" w:cs="Tahoma"/>
                <w:sz w:val="20"/>
                <w:szCs w:val="20"/>
                <w:lang w:val="fr-CH"/>
              </w:rPr>
              <w:t>l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es questions ouvertes, </w:t>
            </w:r>
            <w:r w:rsidR="00E13839" w:rsidRPr="007A3050">
              <w:rPr>
                <w:rFonts w:ascii="Tahoma" w:hAnsi="Tahoma" w:cs="Tahoma"/>
                <w:sz w:val="20"/>
                <w:szCs w:val="20"/>
                <w:lang w:val="fr-CH"/>
              </w:rPr>
              <w:t>commençant par: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comment, </w:t>
            </w:r>
            <w:r w:rsidR="00E13839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quoi, qui, combien,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ù, qu</w:t>
            </w:r>
            <w:r w:rsidR="00E13839" w:rsidRPr="007A3050">
              <w:rPr>
                <w:rFonts w:ascii="Tahoma" w:hAnsi="Tahoma" w:cs="Tahoma"/>
                <w:sz w:val="20"/>
                <w:szCs w:val="20"/>
                <w:lang w:val="fr-CH"/>
              </w:rPr>
              <w:t>and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, pourquoi</w:t>
            </w:r>
            <w:r w:rsidR="00E13839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?)</w:t>
            </w:r>
          </w:p>
          <w:p w14:paraId="17C42142" w14:textId="77777777" w:rsidR="009A43F3" w:rsidRPr="007A3050" w:rsidRDefault="009A43F3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onseil</w:t>
            </w:r>
            <w:r w:rsidR="00E13839" w:rsidRPr="007A3050"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(conseil</w:t>
            </w:r>
            <w:r w:rsidR="00E13839" w:rsidRPr="007A3050"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judicieux sur la base des besoins du client)</w:t>
            </w:r>
          </w:p>
          <w:p w14:paraId="5A3C9F51" w14:textId="77777777" w:rsidR="009A43F3" w:rsidRPr="007A3050" w:rsidRDefault="009A43F3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onclusion de la vente (conclusion de l</w:t>
            </w:r>
            <w:r w:rsidR="00E13839" w:rsidRPr="007A3050">
              <w:rPr>
                <w:rFonts w:ascii="Tahoma" w:hAnsi="Tahoma" w:cs="Tahoma"/>
                <w:sz w:val="20"/>
                <w:szCs w:val="20"/>
                <w:lang w:val="fr-CH"/>
              </w:rPr>
              <w:t>a vent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, </w:t>
            </w:r>
            <w:r w:rsidR="00E13839" w:rsidRPr="007A3050">
              <w:rPr>
                <w:rFonts w:ascii="Tahoma" w:hAnsi="Tahoma" w:cs="Tahoma"/>
                <w:sz w:val="20"/>
                <w:szCs w:val="20"/>
                <w:lang w:val="fr-CH"/>
              </w:rPr>
              <w:t>récapitulation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tous les groupes d'articles)</w:t>
            </w:r>
          </w:p>
          <w:p w14:paraId="62B8C50F" w14:textId="77777777" w:rsidR="009A43F3" w:rsidRPr="007A3050" w:rsidRDefault="009A43F3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Ventes </w:t>
            </w:r>
            <w:r w:rsidR="00E13839" w:rsidRPr="007A3050">
              <w:rPr>
                <w:rFonts w:ascii="Tahoma" w:hAnsi="Tahoma" w:cs="Tahoma"/>
                <w:sz w:val="20"/>
                <w:szCs w:val="20"/>
                <w:lang w:val="fr-CH"/>
              </w:rPr>
              <w:t>complémentaires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(articles judicieux sur la base de la situation du client)</w:t>
            </w:r>
          </w:p>
          <w:p w14:paraId="656CBA19" w14:textId="77777777" w:rsidR="00471B63" w:rsidRPr="007A3050" w:rsidRDefault="00471B63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océdure de paiement (différentes situations selon le comportement lors de l'entretien ; ne pas effectuer réellement le paiement à la caisse)</w:t>
            </w:r>
          </w:p>
          <w:p w14:paraId="172C2F45" w14:textId="77777777" w:rsidR="009A43F3" w:rsidRPr="007A3050" w:rsidRDefault="00471B63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ise de congé (valorisation de l'achat, fidélisation du client)</w:t>
            </w:r>
          </w:p>
        </w:tc>
      </w:tr>
      <w:tr w:rsidR="00E2729C" w:rsidRPr="00170ADA" w14:paraId="4D6D4353" w14:textId="77777777" w:rsidTr="007A3050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413A79D4" w14:textId="77777777" w:rsidR="00E2729C" w:rsidRPr="007A3050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B609DF7" w14:textId="77777777" w:rsidR="00E2729C" w:rsidRPr="007A3050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49918C6" w14:textId="77777777" w:rsidR="00191CD9" w:rsidRPr="007A3050" w:rsidRDefault="00191CD9" w:rsidP="007A3050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pparence agréable et soignée (vêtements de travail, badge)</w:t>
            </w:r>
          </w:p>
          <w:p w14:paraId="40582A23" w14:textId="77777777" w:rsidR="00191CD9" w:rsidRPr="007A3050" w:rsidRDefault="00191CD9" w:rsidP="007A3050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pproche active du client/de la cliente</w:t>
            </w:r>
          </w:p>
          <w:p w14:paraId="11556220" w14:textId="77777777" w:rsidR="00191CD9" w:rsidRPr="007A3050" w:rsidRDefault="00191CD9" w:rsidP="007A3050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ontact visuel et question ouverte lors de la salutation</w:t>
            </w:r>
          </w:p>
          <w:p w14:paraId="13A21E33" w14:textId="77777777" w:rsidR="00E2729C" w:rsidRPr="007A3050" w:rsidRDefault="00191CD9" w:rsidP="007A3050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leine attention envers le client/la cliente</w:t>
            </w:r>
          </w:p>
        </w:tc>
      </w:tr>
      <w:tr w:rsidR="00E2729C" w:rsidRPr="00E13164" w14:paraId="3253391F" w14:textId="77777777" w:rsidTr="007A3050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3BC94DA" w14:textId="77777777" w:rsidR="00E2729C" w:rsidRPr="007A3050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24A756E6" w14:textId="77777777" w:rsidR="00E2729C" w:rsidRPr="007A3050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42BD7804" w14:textId="77777777" w:rsidR="00191CD9" w:rsidRPr="007A3050" w:rsidRDefault="00191CD9" w:rsidP="007A3050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étermination complète des besoins avec des questions ouvertes, par exemple : </w:t>
            </w:r>
          </w:p>
          <w:p w14:paraId="79B20FB6" w14:textId="77777777" w:rsidR="0071543E" w:rsidRPr="007A3050" w:rsidRDefault="0071543E" w:rsidP="007A3050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- </w:t>
            </w:r>
          </w:p>
          <w:p w14:paraId="3F11A64A" w14:textId="77777777" w:rsidR="00191CD9" w:rsidRPr="007A3050" w:rsidRDefault="00191CD9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  <w:p w14:paraId="23253163" w14:textId="77777777" w:rsidR="00191CD9" w:rsidRPr="007A3050" w:rsidRDefault="00191CD9" w:rsidP="007A3050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couter attentivement et avec concentration</w:t>
            </w:r>
          </w:p>
          <w:p w14:paraId="64E467E6" w14:textId="77777777" w:rsidR="00191CD9" w:rsidRPr="007A3050" w:rsidRDefault="00191CD9" w:rsidP="007A3050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isser le client/la cliente s'exprimer</w:t>
            </w:r>
          </w:p>
          <w:p w14:paraId="2972C097" w14:textId="77777777" w:rsidR="00E2729C" w:rsidRPr="007A3050" w:rsidRDefault="00191CD9" w:rsidP="007A3050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endre des notes</w:t>
            </w:r>
          </w:p>
        </w:tc>
      </w:tr>
      <w:tr w:rsidR="00E2729C" w:rsidRPr="00170ADA" w14:paraId="6015C99E" w14:textId="77777777" w:rsidTr="007A3050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DC3330D" w14:textId="77777777" w:rsidR="00E2729C" w:rsidRPr="007A3050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048A5CEF" w14:textId="77777777" w:rsidR="00E2729C" w:rsidRPr="007A3050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4B1BDCD1" w14:textId="77777777" w:rsidR="00191CD9" w:rsidRPr="007A3050" w:rsidRDefault="00191CD9" w:rsidP="007A3050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oposer une solution globale pour le projet du client. Sur la base de l'évaluation des besoins, proposer tous les services et articles nécessaires avec les caractéristiques souhaitées :</w:t>
            </w:r>
            <w:r w:rsidR="00971395" w:rsidRPr="007A3050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71543E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06F32D46" w14:textId="77777777" w:rsidR="0071543E" w:rsidRPr="007A3050" w:rsidRDefault="0071543E" w:rsidP="007A3050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3A1C86C2" w14:textId="77777777" w:rsidR="0071543E" w:rsidRPr="007A3050" w:rsidRDefault="0071543E" w:rsidP="007A3050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36AA062" w14:textId="77777777" w:rsidR="0071543E" w:rsidRPr="007A3050" w:rsidRDefault="0071543E" w:rsidP="007A3050">
            <w:pPr>
              <w:ind w:left="32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5C97BC9F" w14:textId="77777777" w:rsidR="00191CD9" w:rsidRPr="007A3050" w:rsidRDefault="00191CD9" w:rsidP="007A3050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Intégrer les besoins des clients dans l'argumentation: </w:t>
            </w:r>
            <w:r w:rsidR="00971395" w:rsidRPr="007A3050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71543E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442C04B1" w14:textId="77777777" w:rsidR="0071543E" w:rsidRPr="007A3050" w:rsidRDefault="0071543E" w:rsidP="007A3050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67BCC77A" w14:textId="77777777" w:rsidR="0071543E" w:rsidRPr="007A3050" w:rsidRDefault="0071543E" w:rsidP="007A3050">
            <w:pPr>
              <w:ind w:left="32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503D709B" w14:textId="77777777" w:rsidR="00E2729C" w:rsidRPr="007A3050" w:rsidRDefault="00191CD9" w:rsidP="007A3050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Traiter / réfuter les objections: Répondre aux questions de manière professionnelle et </w:t>
            </w:r>
            <w:r w:rsidR="0071543E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..</w:t>
            </w: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E2729C" w:rsidRPr="006D0CED" w14:paraId="03B94DEA" w14:textId="77777777" w:rsidTr="007A3050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EE48E09" w14:textId="77777777" w:rsidR="00E2729C" w:rsidRPr="007A3050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6129CEBA" w14:textId="77777777" w:rsidR="00E2729C" w:rsidRPr="007A3050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1BEC9F26" w14:textId="77777777" w:rsidR="00191CD9" w:rsidRPr="007A3050" w:rsidRDefault="00191CD9" w:rsidP="007A3050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pproche professionnelle lors de la conclusion de la vente: résumer les groupes d'articles (avons-nous tout ?)</w:t>
            </w:r>
          </w:p>
          <w:p w14:paraId="5FA225A8" w14:textId="77777777" w:rsidR="00191CD9" w:rsidRPr="007A3050" w:rsidRDefault="00191CD9" w:rsidP="007A3050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endre congé et valoriser l'achat</w:t>
            </w:r>
          </w:p>
          <w:p w14:paraId="6A8B885A" w14:textId="77777777" w:rsidR="00191CD9" w:rsidRPr="007A3050" w:rsidRDefault="00191CD9" w:rsidP="007A3050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Systèmes de fidélisation de la clientèle</w:t>
            </w:r>
          </w:p>
          <w:p w14:paraId="05FADB3C" w14:textId="77777777" w:rsidR="00E2729C" w:rsidRPr="007A3050" w:rsidRDefault="00191CD9" w:rsidP="007A3050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Processus de paiement: </w:t>
            </w:r>
            <w:r w:rsidR="0071543E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tr w:rsidR="00E2729C" w:rsidRPr="00170ADA" w14:paraId="3D8E1B65" w14:textId="77777777" w:rsidTr="007A3050">
        <w:tc>
          <w:tcPr>
            <w:tcW w:w="2779" w:type="dxa"/>
            <w:vMerge/>
            <w:shd w:val="clear" w:color="auto" w:fill="D9D9D9"/>
          </w:tcPr>
          <w:p w14:paraId="76EEB790" w14:textId="77777777" w:rsidR="00E2729C" w:rsidRPr="007A3050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</w:tcPr>
          <w:p w14:paraId="3F04F9F0" w14:textId="77777777" w:rsidR="00E2729C" w:rsidRPr="007A3050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gir</w:t>
            </w:r>
            <w:r w:rsidR="00E2729C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E2729C" w:rsidRPr="007A3050">
              <w:rPr>
                <w:rFonts w:ascii="Tahoma" w:hAnsi="Tahoma" w:cs="Tahoma"/>
                <w:sz w:val="20"/>
                <w:szCs w:val="20"/>
                <w:lang w:val="fr-CH"/>
              </w:rPr>
              <w:t>manière professionnell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avec le client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3CF531F2" w14:textId="77777777" w:rsidR="00191CD9" w:rsidRPr="007A3050" w:rsidRDefault="00191CD9" w:rsidP="007A3050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Se comporter de manière ouverte, aimable et orientée vers le client</w:t>
            </w:r>
          </w:p>
          <w:p w14:paraId="2589EEE0" w14:textId="77777777" w:rsidR="00191CD9" w:rsidRPr="007A3050" w:rsidRDefault="00191CD9" w:rsidP="007A3050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Effectuer des ventes complémentaires et proposer des services adaptés (p. ex. </w:t>
            </w:r>
            <w:r w:rsidR="0071543E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  <w:p w14:paraId="379DD8AC" w14:textId="77777777" w:rsidR="00E2729C" w:rsidRPr="007A3050" w:rsidRDefault="00191CD9" w:rsidP="007A3050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Utilisation efficace des outils mis à disposition (p. ex. </w:t>
            </w:r>
            <w:r w:rsidR="0071543E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="0071543E" w:rsidRPr="007A3050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bookmarkEnd w:id="6"/>
      <w:tr w:rsidR="00235C85" w:rsidRPr="006D0CED" w14:paraId="008EE290" w14:textId="77777777" w:rsidTr="007A3050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0FBDD486" w14:textId="77777777" w:rsidR="00235C85" w:rsidRPr="007A3050" w:rsidRDefault="00235C85" w:rsidP="00891453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hrase d’ouverture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réaction à l'accueil)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onjour. Je voudrais </w:t>
            </w:r>
            <w:r w:rsidR="0071543E" w:rsidRPr="007A305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…</w:t>
            </w:r>
            <w:r w:rsidRPr="007A3050">
              <w:rPr>
                <w:rFonts w:ascii="Tahoma" w:hAnsi="Tahoma" w:cs="Tahoma"/>
                <w:i/>
                <w:iCs/>
                <w:sz w:val="20"/>
                <w:szCs w:val="20"/>
                <w:lang w:val="fr-CH"/>
              </w:rPr>
              <w:t>.</w:t>
            </w:r>
          </w:p>
        </w:tc>
      </w:tr>
      <w:bookmarkEnd w:id="9"/>
    </w:tbl>
    <w:p w14:paraId="0496658A" w14:textId="77777777" w:rsidR="00CF2272" w:rsidRPr="00E13164" w:rsidRDefault="00CF2272">
      <w:pPr>
        <w:rPr>
          <w:rFonts w:ascii="Tahoma" w:hAnsi="Tahoma" w:cs="Tahoma"/>
          <w:b/>
          <w:sz w:val="20"/>
          <w:szCs w:val="20"/>
          <w:lang w:val="fr-CH"/>
        </w:rPr>
      </w:pPr>
    </w:p>
    <w:p w14:paraId="18C20D98" w14:textId="77777777" w:rsidR="00191CD9" w:rsidRPr="00E13164" w:rsidRDefault="00191CD9">
      <w:pPr>
        <w:rPr>
          <w:rFonts w:ascii="Tahoma" w:hAnsi="Tahoma" w:cs="Tahoma"/>
          <w:b/>
          <w:sz w:val="20"/>
          <w:szCs w:val="20"/>
          <w:lang w:val="fr-CH"/>
        </w:rPr>
        <w:sectPr w:rsidR="00191CD9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0" w:name="_Hlk103684252"/>
    </w:p>
    <w:p w14:paraId="67903081" w14:textId="77777777" w:rsidR="00792A11" w:rsidRPr="00E13164" w:rsidRDefault="0056403D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</w:t>
      </w:r>
      <w:r w:rsidR="00B945B4" w:rsidRPr="00E13164">
        <w:rPr>
          <w:rFonts w:ascii="Tahoma" w:hAnsi="Tahoma" w:cs="Tahoma"/>
          <w:b/>
          <w:sz w:val="20"/>
          <w:szCs w:val="20"/>
          <w:lang w:val="fr-CH"/>
        </w:rPr>
        <w:t xml:space="preserve">Gestion des relations avec les clients: </w:t>
      </w:r>
      <w:r w:rsidR="00B945B4" w:rsidRPr="00E13164">
        <w:rPr>
          <w:rFonts w:ascii="Tahoma" w:hAnsi="Tahoma" w:cs="Tahoma"/>
          <w:sz w:val="20"/>
          <w:szCs w:val="20"/>
          <w:lang w:val="fr-CH"/>
        </w:rPr>
        <w:t>grille d’évaluation</w:t>
      </w:r>
      <w:r w:rsidR="00191CD9" w:rsidRPr="00E13164">
        <w:rPr>
          <w:rFonts w:ascii="Tahoma" w:hAnsi="Tahoma" w:cs="Tahoma"/>
          <w:sz w:val="20"/>
          <w:szCs w:val="20"/>
          <w:lang w:val="fr-CH"/>
        </w:rPr>
        <w:t xml:space="preserve"> situation du client 1</w:t>
      </w:r>
    </w:p>
    <w:bookmarkEnd w:id="10"/>
    <w:p w14:paraId="21A1ACD9" w14:textId="77777777" w:rsidR="00792A11" w:rsidRPr="00E13164" w:rsidRDefault="00792A11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B945B4" w:rsidRPr="00E13164" w14:paraId="40BFAD72" w14:textId="77777777" w:rsidTr="007A3050">
        <w:tc>
          <w:tcPr>
            <w:tcW w:w="8332" w:type="dxa"/>
            <w:gridSpan w:val="2"/>
          </w:tcPr>
          <w:p w14:paraId="5270C0AC" w14:textId="77777777" w:rsidR="00B945B4" w:rsidRPr="007A3050" w:rsidRDefault="00B945B4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Domaine de compétences opérationnelles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Accueil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4A9C5708" w14:textId="77777777" w:rsidR="00B945B4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AC3B1DC" w14:textId="77777777" w:rsidR="00B945B4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08B2A99" w14:textId="77777777" w:rsidR="00B945B4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5EE1C15" w14:textId="77777777" w:rsidR="00B945B4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805B4" w14:textId="77777777" w:rsidR="00B945B4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147E01C0" w14:textId="77777777" w:rsidTr="007A3050">
        <w:tc>
          <w:tcPr>
            <w:tcW w:w="8332" w:type="dxa"/>
            <w:gridSpan w:val="2"/>
            <w:shd w:val="clear" w:color="auto" w:fill="D9D9D9"/>
          </w:tcPr>
          <w:p w14:paraId="146DCD34" w14:textId="77777777" w:rsidR="00844C5A" w:rsidRPr="007A3050" w:rsidRDefault="00844C5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Critère d’évaluation 1: Créer le premier contact avec le client du commerce de détail </w:t>
            </w:r>
          </w:p>
          <w:p w14:paraId="5365EEC0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-e organise-t-il/elle le premier contact avec le client de manière appropriée ?</w:t>
            </w:r>
          </w:p>
        </w:tc>
        <w:tc>
          <w:tcPr>
            <w:tcW w:w="6916" w:type="dxa"/>
            <w:gridSpan w:val="5"/>
            <w:vMerge w:val="restart"/>
          </w:tcPr>
          <w:p w14:paraId="088511B2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74049A40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F9E791E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995515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61D0BB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91886D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F2B860E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3C2935C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A9C2D2E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62A34" w:rsidRPr="00E13164" w14:paraId="7E0A7381" w14:textId="77777777" w:rsidTr="007A3050">
        <w:tc>
          <w:tcPr>
            <w:tcW w:w="7631" w:type="dxa"/>
          </w:tcPr>
          <w:p w14:paraId="4115D387" w14:textId="77777777" w:rsidR="00862A34" w:rsidRPr="007A3050" w:rsidRDefault="00B945B4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51096" w:rsidRPr="007A3050">
              <w:rPr>
                <w:rFonts w:ascii="Tahoma" w:hAnsi="Tahoma" w:cs="Tahoma"/>
                <w:sz w:val="20"/>
                <w:szCs w:val="20"/>
                <w:lang w:val="fr-CH"/>
              </w:rPr>
              <w:t>gèr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le premier contact avec le client </w:t>
            </w:r>
            <w:r w:rsidR="00151096" w:rsidRPr="007A3050">
              <w:rPr>
                <w:rFonts w:ascii="Tahoma" w:hAnsi="Tahoma" w:cs="Tahoma"/>
                <w:sz w:val="20"/>
                <w:szCs w:val="20"/>
                <w:lang w:val="fr-CH"/>
              </w:rPr>
              <w:t>de façon compétent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. Il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/ell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accueille le client de manière proactive et amicale et lui accorde toute son attention</w:t>
            </w:r>
            <w:r w:rsidR="00862A34" w:rsidRPr="007A3050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7D60C565" w14:textId="77777777" w:rsidR="00862A34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0481AE5A" w14:textId="77777777" w:rsidR="00862A34" w:rsidRPr="007A3050" w:rsidRDefault="00862A34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E13164" w14:paraId="4D460C2C" w14:textId="77777777" w:rsidTr="007A3050">
        <w:tc>
          <w:tcPr>
            <w:tcW w:w="7631" w:type="dxa"/>
          </w:tcPr>
          <w:p w14:paraId="71FE20A2" w14:textId="77777777" w:rsidR="001C6349" w:rsidRPr="007A3050" w:rsidRDefault="001C634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atisfaisant/</w:t>
            </w:r>
            <w:r w:rsidR="00290E91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etites erreurs 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</w:t>
            </w:r>
            <w:r w:rsidR="00290E91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de petits écarts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par rapport à un premier contact </w:t>
            </w:r>
            <w:r w:rsidR="00151096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client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professionnel. </w:t>
            </w:r>
          </w:p>
        </w:tc>
        <w:tc>
          <w:tcPr>
            <w:tcW w:w="701" w:type="dxa"/>
          </w:tcPr>
          <w:p w14:paraId="3D36E1F6" w14:textId="77777777" w:rsidR="001C634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D875EA0" w14:textId="77777777" w:rsidR="001C6349" w:rsidRPr="007A3050" w:rsidRDefault="001C634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E13164" w14:paraId="11ACD16D" w14:textId="77777777" w:rsidTr="007A3050">
        <w:tc>
          <w:tcPr>
            <w:tcW w:w="7631" w:type="dxa"/>
          </w:tcPr>
          <w:p w14:paraId="134DCB21" w14:textId="77777777" w:rsidR="001C6349" w:rsidRPr="007A3050" w:rsidRDefault="001C634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34DE0" w:rsidRPr="007A3050">
              <w:rPr>
                <w:rFonts w:ascii="Tahoma" w:hAnsi="Tahoma" w:cs="Tahoma"/>
                <w:sz w:val="20"/>
                <w:szCs w:val="20"/>
                <w:lang w:val="fr-CH"/>
              </w:rPr>
              <w:t>présent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34DE0" w:rsidRPr="007A3050">
              <w:rPr>
                <w:rFonts w:ascii="Tahoma" w:hAnsi="Tahoma" w:cs="Tahoma"/>
                <w:sz w:val="20"/>
                <w:szCs w:val="20"/>
                <w:lang w:val="fr-CH"/>
              </w:rPr>
              <w:t>des écarts importants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par rapport à un premier contact client professionnel. </w:t>
            </w:r>
          </w:p>
        </w:tc>
        <w:tc>
          <w:tcPr>
            <w:tcW w:w="701" w:type="dxa"/>
          </w:tcPr>
          <w:p w14:paraId="2A766DFB" w14:textId="77777777" w:rsidR="001C634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1C660A7B" w14:textId="77777777" w:rsidR="001C6349" w:rsidRPr="007A3050" w:rsidRDefault="001C634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E13164" w14:paraId="1821DB7C" w14:textId="77777777" w:rsidTr="007A3050">
        <w:tc>
          <w:tcPr>
            <w:tcW w:w="7631" w:type="dxa"/>
          </w:tcPr>
          <w:p w14:paraId="2DEAF3AD" w14:textId="77777777" w:rsidR="001C6349" w:rsidRPr="007A3050" w:rsidRDefault="001C634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est non professionnelle et/ou inexistante. </w:t>
            </w:r>
          </w:p>
        </w:tc>
        <w:tc>
          <w:tcPr>
            <w:tcW w:w="701" w:type="dxa"/>
          </w:tcPr>
          <w:p w14:paraId="29930CB7" w14:textId="77777777" w:rsidR="001C6349" w:rsidRPr="007A3050" w:rsidRDefault="001C634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095B8C4B" w14:textId="77777777" w:rsidR="001C6349" w:rsidRPr="007A3050" w:rsidRDefault="001C634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78414B93" w14:textId="77777777" w:rsidTr="007A3050">
        <w:tc>
          <w:tcPr>
            <w:tcW w:w="0" w:type="auto"/>
            <w:gridSpan w:val="7"/>
          </w:tcPr>
          <w:p w14:paraId="65EDED66" w14:textId="77777777" w:rsidR="00844C5A" w:rsidRPr="007A3050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73B95B96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8FB7B29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2B09C80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70B4B6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D19EA1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6BF71A4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774A76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0707F4F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D0F003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9475BD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275948D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3D0A43C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63988C8" w14:textId="77777777" w:rsidR="00844C5A" w:rsidRPr="007A3050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7BFD4E52" w14:textId="77777777" w:rsidR="00844C5A" w:rsidRPr="00E13164" w:rsidRDefault="00844C5A" w:rsidP="001C6349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844C5A" w:rsidRPr="00E13164" w14:paraId="40DF236A" w14:textId="77777777" w:rsidTr="007A3050">
        <w:tc>
          <w:tcPr>
            <w:tcW w:w="8332" w:type="dxa"/>
            <w:gridSpan w:val="2"/>
          </w:tcPr>
          <w:p w14:paraId="3FB28CCF" w14:textId="77777777" w:rsidR="00844C5A" w:rsidRPr="007A3050" w:rsidRDefault="00844C5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FD0C621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4DAD2A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9F9018C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0BD10CE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A8A79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7934FD0B" w14:textId="77777777" w:rsidTr="007A3050">
        <w:tc>
          <w:tcPr>
            <w:tcW w:w="8332" w:type="dxa"/>
            <w:gridSpan w:val="2"/>
            <w:shd w:val="clear" w:color="auto" w:fill="D9D9D9"/>
          </w:tcPr>
          <w:p w14:paraId="4B5E8315" w14:textId="77777777" w:rsidR="00844C5A" w:rsidRPr="007A3050" w:rsidRDefault="00844C5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2: Analyser le besoin du client du commerce de détail et présenter des solutions</w:t>
            </w:r>
          </w:p>
          <w:p w14:paraId="03D793D9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s'informe-t-il/elle en détail des besoins du client et présente-t-il/elle des solutions adaptées ?</w:t>
            </w:r>
          </w:p>
        </w:tc>
        <w:tc>
          <w:tcPr>
            <w:tcW w:w="6916" w:type="dxa"/>
            <w:gridSpan w:val="5"/>
            <w:vMerge w:val="restart"/>
          </w:tcPr>
          <w:p w14:paraId="004FAFCC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0C17CEEC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869F4DA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3E30B20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82EC790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5AA9256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BBCE1D6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8307421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E40855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205F66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F8A093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E13164" w14:paraId="683806EF" w14:textId="77777777" w:rsidTr="007A3050">
        <w:tc>
          <w:tcPr>
            <w:tcW w:w="7601" w:type="dxa"/>
          </w:tcPr>
          <w:p w14:paraId="00DC8071" w14:textId="77777777" w:rsidR="00191CD9" w:rsidRPr="007A3050" w:rsidRDefault="00191CD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'apprenti-e s'informe en détail des besoins du client. Il/elle pose des questions axées sur les objectifs. Il/elle écoute avec attention et concentration. Il/elle laisse le client terminer ses phrases. Il/elle présente des solutions qui correspondent aux besoins du client.</w:t>
            </w:r>
          </w:p>
        </w:tc>
        <w:tc>
          <w:tcPr>
            <w:tcW w:w="731" w:type="dxa"/>
          </w:tcPr>
          <w:p w14:paraId="263822D4" w14:textId="77777777" w:rsidR="00191CD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29CE633" w14:textId="77777777" w:rsidR="00191CD9" w:rsidRPr="007A3050" w:rsidRDefault="00191CD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2EE9634A" w14:textId="77777777" w:rsidTr="007A3050">
        <w:tc>
          <w:tcPr>
            <w:tcW w:w="7601" w:type="dxa"/>
          </w:tcPr>
          <w:p w14:paraId="486EDD3C" w14:textId="77777777" w:rsidR="00191CD9" w:rsidRPr="007A3050" w:rsidRDefault="00191CD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 petits écarts par rapport à une analyse ciblée des besoins et une présentation de solution appropriée.</w:t>
            </w:r>
          </w:p>
        </w:tc>
        <w:tc>
          <w:tcPr>
            <w:tcW w:w="731" w:type="dxa"/>
          </w:tcPr>
          <w:p w14:paraId="602A1B8A" w14:textId="77777777" w:rsidR="00191CD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4A6F67AE" w14:textId="77777777" w:rsidR="00191CD9" w:rsidRPr="007A3050" w:rsidRDefault="00191CD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71A09DA9" w14:textId="77777777" w:rsidTr="007A3050">
        <w:tc>
          <w:tcPr>
            <w:tcW w:w="7601" w:type="dxa"/>
          </w:tcPr>
          <w:p w14:paraId="4A92E8FF" w14:textId="77777777" w:rsidR="00191CD9" w:rsidRPr="007A3050" w:rsidRDefault="00191CD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analyse ciblée des besoins et une présentation de solution appropriée.</w:t>
            </w:r>
          </w:p>
        </w:tc>
        <w:tc>
          <w:tcPr>
            <w:tcW w:w="731" w:type="dxa"/>
          </w:tcPr>
          <w:p w14:paraId="010153AF" w14:textId="77777777" w:rsidR="00191CD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2AF41A45" w14:textId="77777777" w:rsidR="00191CD9" w:rsidRPr="007A3050" w:rsidRDefault="00191CD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386F0E58" w14:textId="77777777" w:rsidTr="007A3050">
        <w:tc>
          <w:tcPr>
            <w:tcW w:w="7601" w:type="dxa"/>
          </w:tcPr>
          <w:p w14:paraId="39CD4482" w14:textId="77777777" w:rsidR="00191CD9" w:rsidRPr="007A3050" w:rsidRDefault="00191CD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est inutilisable et s’écarte complètement d’une analyse ciblée des besoins du client.</w:t>
            </w:r>
          </w:p>
        </w:tc>
        <w:tc>
          <w:tcPr>
            <w:tcW w:w="731" w:type="dxa"/>
          </w:tcPr>
          <w:p w14:paraId="12CA04DF" w14:textId="77777777" w:rsidR="00191CD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6B29AA16" w14:textId="77777777" w:rsidR="00191CD9" w:rsidRPr="007A3050" w:rsidRDefault="00191CD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4DE4075B" w14:textId="77777777" w:rsidTr="007A3050">
        <w:tc>
          <w:tcPr>
            <w:tcW w:w="0" w:type="auto"/>
            <w:gridSpan w:val="7"/>
          </w:tcPr>
          <w:p w14:paraId="178625A8" w14:textId="77777777" w:rsidR="00844C5A" w:rsidRPr="007A3050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105F4FC9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849CE0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830277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022E7A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0BDCE58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A1EB02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C19694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FBA6025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071DA4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09113E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EE74A52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1AFA9E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80D362C" w14:textId="77777777" w:rsidR="00844C5A" w:rsidRPr="007A3050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FFB11F0" w14:textId="77777777" w:rsidR="00844C5A" w:rsidRPr="00E13164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E13164" w14:paraId="629D4D67" w14:textId="77777777" w:rsidTr="007A3050">
        <w:tc>
          <w:tcPr>
            <w:tcW w:w="8332" w:type="dxa"/>
            <w:gridSpan w:val="2"/>
          </w:tcPr>
          <w:p w14:paraId="1DEC02E6" w14:textId="77777777" w:rsidR="00844C5A" w:rsidRPr="007A3050" w:rsidRDefault="00844C5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0237FBD0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8C40E44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46406EB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C6A4967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EBAB4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194E4B96" w14:textId="77777777" w:rsidTr="007A3050">
        <w:tc>
          <w:tcPr>
            <w:tcW w:w="8332" w:type="dxa"/>
            <w:gridSpan w:val="2"/>
            <w:shd w:val="clear" w:color="auto" w:fill="D9D9D9"/>
          </w:tcPr>
          <w:p w14:paraId="47AF433B" w14:textId="77777777" w:rsidR="00844C5A" w:rsidRPr="007A3050" w:rsidRDefault="00844C5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3: Conseiller le client de façon convaincante</w:t>
            </w:r>
          </w:p>
          <w:p w14:paraId="29B30DF8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fournit-il/elle des conseils convaincants et orientés client ?</w:t>
            </w:r>
          </w:p>
        </w:tc>
        <w:tc>
          <w:tcPr>
            <w:tcW w:w="6916" w:type="dxa"/>
            <w:gridSpan w:val="5"/>
            <w:vMerge w:val="restart"/>
          </w:tcPr>
          <w:p w14:paraId="552BAD46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07A32987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97CE461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5229E3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61DE2B3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8EC2D2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D4CB4E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884115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235A2FD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EBA8E03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5E6FB94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E13164" w14:paraId="29F5AF6F" w14:textId="77777777" w:rsidTr="007A3050">
        <w:tc>
          <w:tcPr>
            <w:tcW w:w="7631" w:type="dxa"/>
          </w:tcPr>
          <w:p w14:paraId="6BB685C4" w14:textId="77777777" w:rsidR="00191CD9" w:rsidRPr="007A3050" w:rsidRDefault="00191CD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’apprenti-e conseille le client en détail sur les produits/prestations et sur les évolutions et les tendances. Il/elle intègre les besoins du client dans ses arguments tout en utilisant un storytelling approprié, efficace et adaptée à la situation. Il/elle justifie la solution proposée de manière détaillée et compétente. Il/elle fait preuve d'un traitement constructif des objections, des retours ou des réclamations client, les prend en compte et les incorpore dans son entretien en fonction de la situation. Il/elle applique les stratégies appropriées pour susciter une décision d'achat de la part du client.</w:t>
            </w:r>
          </w:p>
        </w:tc>
        <w:tc>
          <w:tcPr>
            <w:tcW w:w="701" w:type="dxa"/>
          </w:tcPr>
          <w:p w14:paraId="5436ACF5" w14:textId="77777777" w:rsidR="00191CD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0961D7A" w14:textId="77777777" w:rsidR="00191CD9" w:rsidRPr="007A3050" w:rsidRDefault="00191CD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05327E35" w14:textId="77777777" w:rsidTr="007A3050">
        <w:tc>
          <w:tcPr>
            <w:tcW w:w="7631" w:type="dxa"/>
          </w:tcPr>
          <w:p w14:paraId="5157EE32" w14:textId="77777777" w:rsidR="00191CD9" w:rsidRPr="007A3050" w:rsidRDefault="00191CD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conseil professionnel et convaincant. </w:t>
            </w:r>
          </w:p>
        </w:tc>
        <w:tc>
          <w:tcPr>
            <w:tcW w:w="701" w:type="dxa"/>
          </w:tcPr>
          <w:p w14:paraId="3559C8D6" w14:textId="77777777" w:rsidR="00191CD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507A76F5" w14:textId="77777777" w:rsidR="00191CD9" w:rsidRPr="007A3050" w:rsidRDefault="00191CD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7EEBEB6C" w14:textId="77777777" w:rsidTr="007A3050">
        <w:tc>
          <w:tcPr>
            <w:tcW w:w="7631" w:type="dxa"/>
          </w:tcPr>
          <w:p w14:paraId="7D206BA0" w14:textId="77777777" w:rsidR="00191CD9" w:rsidRPr="007A3050" w:rsidRDefault="00191CD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conseil professionnel et convaincant.</w:t>
            </w:r>
          </w:p>
        </w:tc>
        <w:tc>
          <w:tcPr>
            <w:tcW w:w="701" w:type="dxa"/>
          </w:tcPr>
          <w:p w14:paraId="5FCDD80D" w14:textId="77777777" w:rsidR="00191CD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6E65F88" w14:textId="77777777" w:rsidR="00191CD9" w:rsidRPr="007A3050" w:rsidRDefault="00191CD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79704F14" w14:textId="77777777" w:rsidTr="007A3050">
        <w:tc>
          <w:tcPr>
            <w:tcW w:w="7631" w:type="dxa"/>
          </w:tcPr>
          <w:p w14:paraId="3BB39ABA" w14:textId="77777777" w:rsidR="00191CD9" w:rsidRPr="007A3050" w:rsidRDefault="00191CD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inutilisable et/ou incompréhensible. </w:t>
            </w:r>
          </w:p>
        </w:tc>
        <w:tc>
          <w:tcPr>
            <w:tcW w:w="701" w:type="dxa"/>
          </w:tcPr>
          <w:p w14:paraId="74439B39" w14:textId="77777777" w:rsidR="00191CD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60A6C8C0" w14:textId="77777777" w:rsidR="00191CD9" w:rsidRPr="007A3050" w:rsidRDefault="00191CD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12937423" w14:textId="77777777" w:rsidTr="007A3050">
        <w:tc>
          <w:tcPr>
            <w:tcW w:w="0" w:type="auto"/>
            <w:gridSpan w:val="7"/>
          </w:tcPr>
          <w:p w14:paraId="6496B098" w14:textId="77777777" w:rsidR="00844C5A" w:rsidRPr="007A3050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4019AA7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96AD91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8D76A8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0DE2DA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8C4742C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A9B7EA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101767B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2B2ACC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158CFB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CE4DDA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18D87C6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D9EA021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971ECBA" w14:textId="77777777" w:rsidR="00844C5A" w:rsidRPr="007A3050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DDB3104" w14:textId="77777777" w:rsidR="00844C5A" w:rsidRPr="00E13164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E13164" w14:paraId="722E07E6" w14:textId="77777777" w:rsidTr="007A3050">
        <w:tc>
          <w:tcPr>
            <w:tcW w:w="8332" w:type="dxa"/>
            <w:gridSpan w:val="2"/>
          </w:tcPr>
          <w:p w14:paraId="1CF4392D" w14:textId="77777777" w:rsidR="00844C5A" w:rsidRPr="007A3050" w:rsidRDefault="00844C5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Conclusio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0423B34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E61B25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1AC51CE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ACB0CE0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9BA54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5B5E139E" w14:textId="77777777" w:rsidTr="007A3050">
        <w:tc>
          <w:tcPr>
            <w:tcW w:w="8332" w:type="dxa"/>
            <w:gridSpan w:val="2"/>
            <w:shd w:val="clear" w:color="auto" w:fill="D9D9D9"/>
          </w:tcPr>
          <w:p w14:paraId="6AF1E528" w14:textId="77777777" w:rsidR="00844C5A" w:rsidRPr="007A3050" w:rsidRDefault="00844C5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Conclure la vente de façon professionnelle</w:t>
            </w:r>
          </w:p>
          <w:p w14:paraId="5CF1313B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conclut-il/elle l'entretien avec le client de manière professionnelle ?</w:t>
            </w:r>
          </w:p>
        </w:tc>
        <w:tc>
          <w:tcPr>
            <w:tcW w:w="6916" w:type="dxa"/>
            <w:gridSpan w:val="5"/>
            <w:vMerge w:val="restart"/>
          </w:tcPr>
          <w:p w14:paraId="2BFA8E75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4637F92B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5EB837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8CE0EC5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419478C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DAB79A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C25E72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0AE0A89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FD722C7" w14:textId="77777777" w:rsidR="00844C5A" w:rsidRPr="007A3050" w:rsidRDefault="00966858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E13164" w14:paraId="3AE66CE0" w14:textId="77777777" w:rsidTr="007A3050">
        <w:tc>
          <w:tcPr>
            <w:tcW w:w="7631" w:type="dxa"/>
          </w:tcPr>
          <w:p w14:paraId="432380BF" w14:textId="77777777" w:rsidR="00191CD9" w:rsidRPr="007A3050" w:rsidRDefault="00191CD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'apprenti-e fait preuve de professionnalisme lors du processus de paiement. Il/elle prend en compte le produit/la prestation achetée ou le retour/la réclamation. Il/elle utilise les outils de fidélisation en fonction des souhaits du client.</w:t>
            </w:r>
          </w:p>
        </w:tc>
        <w:tc>
          <w:tcPr>
            <w:tcW w:w="701" w:type="dxa"/>
          </w:tcPr>
          <w:p w14:paraId="440EEBE3" w14:textId="77777777" w:rsidR="00191CD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0B7C4EC4" w14:textId="77777777" w:rsidR="00191CD9" w:rsidRPr="007A3050" w:rsidRDefault="00191CD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1A7CE36B" w14:textId="77777777" w:rsidTr="007A3050">
        <w:tc>
          <w:tcPr>
            <w:tcW w:w="7631" w:type="dxa"/>
          </w:tcPr>
          <w:p w14:paraId="34EBA5A4" w14:textId="77777777" w:rsidR="00191CD9" w:rsidRPr="007A3050" w:rsidRDefault="00191CD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e conclusion professionnelle de la vente. </w:t>
            </w:r>
          </w:p>
        </w:tc>
        <w:tc>
          <w:tcPr>
            <w:tcW w:w="701" w:type="dxa"/>
          </w:tcPr>
          <w:p w14:paraId="4F3E5D5E" w14:textId="77777777" w:rsidR="00191CD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2690C25B" w14:textId="77777777" w:rsidR="00191CD9" w:rsidRPr="007A3050" w:rsidRDefault="00191CD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2C15AE89" w14:textId="77777777" w:rsidTr="007A3050">
        <w:tc>
          <w:tcPr>
            <w:tcW w:w="7631" w:type="dxa"/>
          </w:tcPr>
          <w:p w14:paraId="442D48DA" w14:textId="77777777" w:rsidR="00191CD9" w:rsidRPr="007A3050" w:rsidRDefault="00191CD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conclusion professionnelle de la vente.</w:t>
            </w:r>
          </w:p>
        </w:tc>
        <w:tc>
          <w:tcPr>
            <w:tcW w:w="701" w:type="dxa"/>
          </w:tcPr>
          <w:p w14:paraId="1850A9E4" w14:textId="77777777" w:rsidR="00191CD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992495F" w14:textId="77777777" w:rsidR="00191CD9" w:rsidRPr="007A3050" w:rsidRDefault="00191CD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E13164" w14:paraId="7890B7A2" w14:textId="77777777" w:rsidTr="007A3050">
        <w:tc>
          <w:tcPr>
            <w:tcW w:w="7631" w:type="dxa"/>
          </w:tcPr>
          <w:p w14:paraId="56D57C42" w14:textId="77777777" w:rsidR="00191CD9" w:rsidRPr="007A3050" w:rsidRDefault="00191CD9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fausse. </w:t>
            </w:r>
          </w:p>
        </w:tc>
        <w:tc>
          <w:tcPr>
            <w:tcW w:w="701" w:type="dxa"/>
          </w:tcPr>
          <w:p w14:paraId="570CDC8C" w14:textId="77777777" w:rsidR="00191CD9" w:rsidRPr="007A3050" w:rsidRDefault="00191CD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2375C845" w14:textId="77777777" w:rsidR="00191CD9" w:rsidRPr="007A3050" w:rsidRDefault="00191CD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56DB23F2" w14:textId="77777777" w:rsidTr="007A3050">
        <w:tc>
          <w:tcPr>
            <w:tcW w:w="0" w:type="auto"/>
            <w:gridSpan w:val="7"/>
          </w:tcPr>
          <w:p w14:paraId="62E1C75F" w14:textId="77777777" w:rsidR="00844C5A" w:rsidRPr="007A3050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AAA7BBB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9595DD8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472080E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ABB9BC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8012110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5E2C64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D9E068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82B4CC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5EC6BC" w14:textId="77777777" w:rsidR="00966858" w:rsidRPr="007A3050" w:rsidRDefault="00966858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FADEDC" w14:textId="77777777" w:rsidR="00966858" w:rsidRPr="007A3050" w:rsidRDefault="00966858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444591F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D1B9A68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6FF5EB3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E0C779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5173FB" w14:textId="77777777" w:rsidR="00844C5A" w:rsidRPr="007A3050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2FFEEADC" w14:textId="77777777" w:rsidR="00966858" w:rsidRPr="00E13164" w:rsidRDefault="00966858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966858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E13164" w14:paraId="360F748E" w14:textId="77777777" w:rsidTr="007A3050">
        <w:tc>
          <w:tcPr>
            <w:tcW w:w="8332" w:type="dxa"/>
            <w:gridSpan w:val="2"/>
          </w:tcPr>
          <w:p w14:paraId="6184BBA2" w14:textId="77777777" w:rsidR="00844C5A" w:rsidRPr="007A3050" w:rsidRDefault="00844C5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opérationnelles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Transvers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C1F1B28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0619730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AF1D51F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A89C114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10CA9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E13164" w14:paraId="32A49DF4" w14:textId="77777777" w:rsidTr="007A3050">
        <w:tc>
          <w:tcPr>
            <w:tcW w:w="8332" w:type="dxa"/>
            <w:gridSpan w:val="2"/>
            <w:shd w:val="clear" w:color="auto" w:fill="D9D9D9"/>
          </w:tcPr>
          <w:p w14:paraId="09F7382B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5: Agir de manière professionnelle avec les clients</w:t>
            </w:r>
          </w:p>
          <w:p w14:paraId="6C326F28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entretient-il/elle des relations professionnelles avec le client ? </w:t>
            </w:r>
          </w:p>
        </w:tc>
        <w:tc>
          <w:tcPr>
            <w:tcW w:w="6916" w:type="dxa"/>
            <w:gridSpan w:val="5"/>
            <w:vMerge w:val="restart"/>
          </w:tcPr>
          <w:p w14:paraId="65DF51CE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43524AD7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0DEF60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A50479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A9848D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F4EF2F5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2CB83C2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48A92C0" w14:textId="77777777" w:rsidR="00844C5A" w:rsidRPr="007A3050" w:rsidRDefault="00844C5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2CB175" w14:textId="77777777" w:rsidR="00966858" w:rsidRPr="007A3050" w:rsidRDefault="00966858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4A0A9F2" w14:textId="77777777" w:rsidR="00844C5A" w:rsidRPr="007A3050" w:rsidRDefault="00966858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44C5A" w:rsidRPr="00E13164" w14:paraId="5FF01835" w14:textId="77777777" w:rsidTr="007A3050">
        <w:tc>
          <w:tcPr>
            <w:tcW w:w="7631" w:type="dxa"/>
          </w:tcPr>
          <w:p w14:paraId="704C68D6" w14:textId="77777777" w:rsidR="00844C5A" w:rsidRPr="007A3050" w:rsidRDefault="00844C5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’apprenti-e fait preuve d’ouverture, est aimable et orienté-e client. Il/elle met en œuvre les directives de l’entreprise et utilise efficacement les outils à disposition. Il/elle reconnaît et exploite d’autres opportunités de vente.</w:t>
            </w:r>
          </w:p>
        </w:tc>
        <w:tc>
          <w:tcPr>
            <w:tcW w:w="701" w:type="dxa"/>
          </w:tcPr>
          <w:p w14:paraId="3E5ED9B8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7D34AF9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75A6B069" w14:textId="77777777" w:rsidTr="007A3050">
        <w:tc>
          <w:tcPr>
            <w:tcW w:w="7631" w:type="dxa"/>
          </w:tcPr>
          <w:p w14:paraId="18DD9CB9" w14:textId="77777777" w:rsidR="00844C5A" w:rsidRPr="007A3050" w:rsidRDefault="00844C5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traitement professionnel de la clientèle (par exemple, il/elle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</w:tcPr>
          <w:p w14:paraId="08D2152A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E82A952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5F606485" w14:textId="77777777" w:rsidTr="007A3050">
        <w:tc>
          <w:tcPr>
            <w:tcW w:w="7631" w:type="dxa"/>
          </w:tcPr>
          <w:p w14:paraId="16CAB5A4" w14:textId="77777777" w:rsidR="00844C5A" w:rsidRPr="007A3050" w:rsidRDefault="00844C5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traitement professionnel du client (par exemple, il/elle ne met pas en œuvre les directives de l’entreprise et n'utilise aucune des aides disponibles).</w:t>
            </w:r>
          </w:p>
        </w:tc>
        <w:tc>
          <w:tcPr>
            <w:tcW w:w="701" w:type="dxa"/>
          </w:tcPr>
          <w:p w14:paraId="79A7140A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19B8BE11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152DF911" w14:textId="77777777" w:rsidTr="007A3050">
        <w:tc>
          <w:tcPr>
            <w:tcW w:w="7631" w:type="dxa"/>
          </w:tcPr>
          <w:p w14:paraId="0FFD3410" w14:textId="77777777" w:rsidR="00844C5A" w:rsidRPr="007A3050" w:rsidRDefault="00844C5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erformance de l'apprenti-e est inutilisable et/ou non professionnelle.</w:t>
            </w:r>
          </w:p>
        </w:tc>
        <w:tc>
          <w:tcPr>
            <w:tcW w:w="701" w:type="dxa"/>
          </w:tcPr>
          <w:p w14:paraId="7FC2F2F2" w14:textId="77777777" w:rsidR="00844C5A" w:rsidRPr="007A3050" w:rsidRDefault="00844C5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74EF2366" w14:textId="77777777" w:rsidR="00844C5A" w:rsidRPr="007A3050" w:rsidRDefault="00844C5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E13164" w14:paraId="5E409AFD" w14:textId="77777777" w:rsidTr="007A3050">
        <w:tc>
          <w:tcPr>
            <w:tcW w:w="0" w:type="auto"/>
            <w:gridSpan w:val="7"/>
          </w:tcPr>
          <w:p w14:paraId="1FB8C224" w14:textId="77777777" w:rsidR="00844C5A" w:rsidRPr="007A3050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DFCA511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552351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D389F5C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0466A76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86EE2C4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0FE785B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D5C1E57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204BCEE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D0E1AE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6ECDA3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D3E91E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A2E3E3" w14:textId="77777777" w:rsidR="00844C5A" w:rsidRPr="007A3050" w:rsidRDefault="00844C5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F0D59F4" w14:textId="77777777" w:rsidR="00844C5A" w:rsidRPr="007A3050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F86C256" w14:textId="77777777" w:rsidR="00B84931" w:rsidRPr="00E13164" w:rsidRDefault="00B84931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1FDA42B3" w14:textId="77777777" w:rsidR="00844C5A" w:rsidRPr="00E13164" w:rsidRDefault="00844C5A" w:rsidP="00837B89">
      <w:pPr>
        <w:rPr>
          <w:rFonts w:ascii="Tahoma" w:hAnsi="Tahoma" w:cs="Tahoma"/>
          <w:b/>
          <w:sz w:val="20"/>
          <w:szCs w:val="20"/>
          <w:lang w:val="fr-CH"/>
        </w:rPr>
        <w:sectPr w:rsidR="00844C5A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133D7E68" w14:textId="77777777" w:rsidR="008E2687" w:rsidRPr="0071543E" w:rsidRDefault="008E2687" w:rsidP="000B70F6">
      <w:pPr>
        <w:spacing w:after="60"/>
        <w:rPr>
          <w:rFonts w:ascii="Tahoma" w:hAnsi="Tahoma" w:cs="Tahoma"/>
          <w:b/>
          <w:sz w:val="20"/>
          <w:szCs w:val="20"/>
          <w:lang w:val="fr-CH"/>
        </w:rPr>
      </w:pPr>
      <w:bookmarkStart w:id="11" w:name="_Hlk103685103"/>
      <w:bookmarkStart w:id="12" w:name="_Hlk103507558"/>
      <w:r w:rsidRPr="0071543E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Situation du client 2 pour l’expert-e – Thème </w:t>
      </w:r>
      <w:r w:rsidR="0071543E" w:rsidRPr="0071543E">
        <w:rPr>
          <w:rFonts w:ascii="Tahoma" w:hAnsi="Tahoma" w:cs="Tahoma"/>
          <w:b/>
          <w:bCs/>
          <w:sz w:val="20"/>
          <w:szCs w:val="20"/>
          <w:highlight w:val="yellow"/>
          <w:lang w:val="fr-CH"/>
        </w:rPr>
        <w:t xml:space="preserve">(de l'un des rayons suivants: </w:t>
      </w:r>
      <w:r w:rsidR="006874B4">
        <w:rPr>
          <w:rFonts w:ascii="Tahoma" w:hAnsi="Tahoma" w:cs="Tahoma"/>
          <w:b/>
          <w:bCs/>
          <w:sz w:val="20"/>
          <w:szCs w:val="20"/>
          <w:highlight w:val="yellow"/>
          <w:lang w:val="fr-CH"/>
        </w:rPr>
        <w:t>Plantation de balcon, Plantation de jardin</w:t>
      </w:r>
      <w:r w:rsidR="0071543E" w:rsidRPr="0071543E">
        <w:rPr>
          <w:rFonts w:ascii="Tahoma" w:hAnsi="Tahoma" w:cs="Tahoma"/>
          <w:b/>
          <w:bCs/>
          <w:sz w:val="20"/>
          <w:szCs w:val="20"/>
          <w:highlight w:val="yellow"/>
          <w:lang w:val="fr-CH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600"/>
        <w:gridCol w:w="8890"/>
      </w:tblGrid>
      <w:tr w:rsidR="0071543E" w:rsidRPr="00170ADA" w14:paraId="4CD2514D" w14:textId="77777777" w:rsidTr="007A3050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9272A28" w14:textId="77777777" w:rsidR="0071543E" w:rsidRPr="007A3050" w:rsidRDefault="0071543E" w:rsidP="0071543E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90" w:type="dxa"/>
            <w:gridSpan w:val="2"/>
            <w:tcMar>
              <w:top w:w="57" w:type="dxa"/>
              <w:bottom w:w="57" w:type="dxa"/>
            </w:tcMar>
          </w:tcPr>
          <w:p w14:paraId="2E891A39" w14:textId="77777777" w:rsidR="0071543E" w:rsidRPr="007A3050" w:rsidRDefault="0071543E" w:rsidP="0071543E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Description précise du rôle du client/de la cliente</w:t>
            </w:r>
          </w:p>
          <w:p w14:paraId="5CBFC071" w14:textId="77777777" w:rsidR="0071543E" w:rsidRPr="007A3050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434690AF" w14:textId="77777777" w:rsidR="0071543E" w:rsidRPr="007A3050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Situation de départ:</w:t>
            </w:r>
          </w:p>
          <w:p w14:paraId="0529570E" w14:textId="77777777" w:rsidR="0071543E" w:rsidRPr="007A3050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1DFD6085" w14:textId="77777777" w:rsidR="0071543E" w:rsidRPr="007A3050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1C6C9D25" w14:textId="77777777" w:rsidR="0071543E" w:rsidRPr="007A3050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du travail à effectuer:</w:t>
            </w:r>
          </w:p>
          <w:p w14:paraId="0DD54B38" w14:textId="77777777" w:rsidR="0071543E" w:rsidRPr="007A3050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4AB34E5A" w14:textId="77777777" w:rsidR="0071543E" w:rsidRPr="007A3050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5BD1B693" w14:textId="77777777" w:rsidR="0071543E" w:rsidRPr="007A3050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Besoins du client / motifs d'achat / attentes du client/de la cliente:</w:t>
            </w:r>
          </w:p>
          <w:p w14:paraId="1756041D" w14:textId="77777777" w:rsidR="0071543E" w:rsidRPr="007A3050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59E896CA" w14:textId="77777777" w:rsidR="0071543E" w:rsidRPr="007A3050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4AED9D72" w14:textId="77777777" w:rsidR="0071543E" w:rsidRPr="007A3050" w:rsidRDefault="0071543E" w:rsidP="0071543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Articles déjà présents chez le client/la cliente:</w:t>
            </w:r>
          </w:p>
          <w:p w14:paraId="18BE04FE" w14:textId="77777777" w:rsidR="0071543E" w:rsidRPr="007A3050" w:rsidRDefault="0071543E" w:rsidP="007A3050">
            <w:pPr>
              <w:pStyle w:val="Listenabsatz"/>
              <w:numPr>
                <w:ilvl w:val="0"/>
                <w:numId w:val="11"/>
              </w:numPr>
              <w:ind w:left="240" w:hanging="24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1543E" w:rsidRPr="00170ADA" w14:paraId="69BD277E" w14:textId="77777777" w:rsidTr="007A3050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B85C653" w14:textId="77777777" w:rsidR="0071543E" w:rsidRPr="007A3050" w:rsidRDefault="0071543E" w:rsidP="0071543E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6161F58" w14:textId="77777777" w:rsidR="0071543E" w:rsidRPr="007A3050" w:rsidRDefault="0071543E" w:rsidP="007A3050">
            <w:pPr>
              <w:pStyle w:val="Listenabsatz"/>
              <w:numPr>
                <w:ilvl w:val="0"/>
                <w:numId w:val="11"/>
              </w:numPr>
              <w:ind w:left="240" w:hanging="24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précise du comportement du client/de la cliente</w:t>
            </w:r>
          </w:p>
        </w:tc>
      </w:tr>
      <w:tr w:rsidR="008E2687" w:rsidRPr="00170ADA" w14:paraId="515690FA" w14:textId="77777777" w:rsidTr="007A3050"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18A0F347" w14:textId="77777777" w:rsidR="008E2687" w:rsidRPr="007A3050" w:rsidRDefault="008E2687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71A1B0D9" w14:textId="77777777" w:rsidR="008E2687" w:rsidRPr="007A3050" w:rsidRDefault="008E2687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630A6EAA" w14:textId="77777777" w:rsidR="008E2687" w:rsidRPr="007A3050" w:rsidRDefault="008E2687" w:rsidP="00891453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Note pour les experts: </w:t>
            </w:r>
          </w:p>
          <w:p w14:paraId="22445716" w14:textId="77777777" w:rsidR="008E2687" w:rsidRPr="007A3050" w:rsidRDefault="008E2687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32CDACFA" w14:textId="77777777" w:rsidR="008E2687" w:rsidRPr="007A3050" w:rsidRDefault="008E2687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771BF53" w14:textId="77777777" w:rsidR="008E2687" w:rsidRPr="007A3050" w:rsidRDefault="008E2687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C59817" w14:textId="77777777" w:rsidR="008E2687" w:rsidRPr="007A3050" w:rsidRDefault="008E2687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ccueil (contact visuel, salutation et question ouverte)</w:t>
            </w:r>
          </w:p>
          <w:p w14:paraId="14686208" w14:textId="77777777" w:rsidR="008E2687" w:rsidRPr="007A3050" w:rsidRDefault="008E2687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Détermination des besoins (poser les questions ouvertes, commençant par: comment, quoi, qui, combien, où, quand, pourquoi ?)</w:t>
            </w:r>
          </w:p>
          <w:p w14:paraId="03857ED1" w14:textId="77777777" w:rsidR="008E2687" w:rsidRPr="007A3050" w:rsidRDefault="008E2687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onseils (conseils judicieux sur la base des besoins du client)</w:t>
            </w:r>
          </w:p>
          <w:p w14:paraId="335EBAFE" w14:textId="77777777" w:rsidR="008E2687" w:rsidRPr="007A3050" w:rsidRDefault="008E2687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onclusion de la vente (conclusion de la vente, récapitulation de tous les groupes d'articles)</w:t>
            </w:r>
          </w:p>
          <w:p w14:paraId="54387C69" w14:textId="77777777" w:rsidR="008E2687" w:rsidRPr="007A3050" w:rsidRDefault="008E2687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Ventes complémentaires (articles judicieux sur la base de la situation du client)</w:t>
            </w:r>
          </w:p>
          <w:p w14:paraId="1609B5B1" w14:textId="77777777" w:rsidR="008E2687" w:rsidRPr="007A3050" w:rsidRDefault="008E2687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océdure de paiement (différentes situations selon le comportement lors de l'entretien ; ne pas effectuer réellement le paiement à la caisse)</w:t>
            </w:r>
          </w:p>
          <w:p w14:paraId="0D8C1036" w14:textId="77777777" w:rsidR="008E2687" w:rsidRPr="007A3050" w:rsidRDefault="008E2687" w:rsidP="007A3050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ise de congé (valorisation de l'achat, fidélisation du client)</w:t>
            </w:r>
          </w:p>
        </w:tc>
      </w:tr>
      <w:tr w:rsidR="008E2687" w:rsidRPr="00170ADA" w14:paraId="11C1FFF0" w14:textId="77777777" w:rsidTr="007A3050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104AADB" w14:textId="77777777" w:rsidR="008E2687" w:rsidRPr="007A3050" w:rsidRDefault="008E2687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B1B337B" w14:textId="77777777" w:rsidR="008E2687" w:rsidRPr="007A3050" w:rsidRDefault="008E2687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89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92B7B2" w14:textId="77777777" w:rsidR="008E2687" w:rsidRPr="007A3050" w:rsidRDefault="008E2687" w:rsidP="007A3050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pparence agréable et soignée (vêtements de travail, badge)</w:t>
            </w:r>
          </w:p>
          <w:p w14:paraId="109E0DFB" w14:textId="77777777" w:rsidR="008E2687" w:rsidRPr="007A3050" w:rsidRDefault="008E2687" w:rsidP="007A3050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pproche active du client/de la cliente</w:t>
            </w:r>
          </w:p>
          <w:p w14:paraId="1A8B1DF8" w14:textId="77777777" w:rsidR="008E2687" w:rsidRPr="007A3050" w:rsidRDefault="008E2687" w:rsidP="007A3050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ontact visuel et question ouverte lors de la salutation</w:t>
            </w:r>
          </w:p>
          <w:p w14:paraId="66096704" w14:textId="77777777" w:rsidR="008E2687" w:rsidRPr="007A3050" w:rsidRDefault="008E2687" w:rsidP="007A3050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leine attention envers le client/la cliente</w:t>
            </w:r>
          </w:p>
        </w:tc>
      </w:tr>
      <w:tr w:rsidR="008E2687" w:rsidRPr="00E13164" w14:paraId="52BF08C1" w14:textId="77777777" w:rsidTr="007A3050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A845AD9" w14:textId="77777777" w:rsidR="008E2687" w:rsidRPr="007A3050" w:rsidRDefault="008E2687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Mar>
              <w:top w:w="57" w:type="dxa"/>
              <w:bottom w:w="57" w:type="dxa"/>
            </w:tcMar>
          </w:tcPr>
          <w:p w14:paraId="229E2DAC" w14:textId="77777777" w:rsidR="008E2687" w:rsidRPr="007A3050" w:rsidRDefault="008E2687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890" w:type="dxa"/>
            <w:tcMar>
              <w:top w:w="57" w:type="dxa"/>
              <w:bottom w:w="57" w:type="dxa"/>
            </w:tcMar>
          </w:tcPr>
          <w:p w14:paraId="294AD61C" w14:textId="77777777" w:rsidR="008E2687" w:rsidRPr="007A3050" w:rsidRDefault="008E2687" w:rsidP="007A3050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étermination complète des besoins avec des questions ouvertes, par exemple: </w:t>
            </w:r>
          </w:p>
          <w:p w14:paraId="3704B39C" w14:textId="77777777" w:rsidR="00F01D84" w:rsidRPr="007A3050" w:rsidRDefault="00F01D84" w:rsidP="007A3050">
            <w:pPr>
              <w:pStyle w:val="Listenabsatz"/>
              <w:ind w:left="312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-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 </w:t>
            </w:r>
          </w:p>
          <w:p w14:paraId="4A6B2D6E" w14:textId="77777777" w:rsidR="008E2687" w:rsidRPr="007A3050" w:rsidRDefault="008E2687" w:rsidP="00F01D8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  <w:p w14:paraId="0CBAB2ED" w14:textId="77777777" w:rsidR="008E2687" w:rsidRPr="007A3050" w:rsidRDefault="008E2687" w:rsidP="007A3050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couter attentivement et avec concentration</w:t>
            </w:r>
          </w:p>
          <w:p w14:paraId="716ED907" w14:textId="77777777" w:rsidR="008E2687" w:rsidRPr="007A3050" w:rsidRDefault="008E2687" w:rsidP="007A3050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isser le client/la cliente s'exprimer</w:t>
            </w:r>
          </w:p>
          <w:p w14:paraId="4488E4D1" w14:textId="77777777" w:rsidR="008E2687" w:rsidRPr="007A3050" w:rsidRDefault="008E2687" w:rsidP="007A3050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endre des notes</w:t>
            </w:r>
          </w:p>
        </w:tc>
      </w:tr>
      <w:tr w:rsidR="008E2687" w:rsidRPr="00170ADA" w14:paraId="283934C1" w14:textId="77777777" w:rsidTr="007A3050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5BFC45C" w14:textId="77777777" w:rsidR="008E2687" w:rsidRPr="007A3050" w:rsidRDefault="008E2687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Mar>
              <w:top w:w="57" w:type="dxa"/>
              <w:bottom w:w="57" w:type="dxa"/>
            </w:tcMar>
          </w:tcPr>
          <w:p w14:paraId="28DCB4A5" w14:textId="77777777" w:rsidR="008E2687" w:rsidRPr="007A3050" w:rsidRDefault="008E2687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890" w:type="dxa"/>
            <w:tcMar>
              <w:top w:w="57" w:type="dxa"/>
              <w:bottom w:w="57" w:type="dxa"/>
            </w:tcMar>
          </w:tcPr>
          <w:p w14:paraId="360AF2C3" w14:textId="77777777" w:rsidR="00F01D84" w:rsidRPr="007A3050" w:rsidRDefault="008E2687" w:rsidP="007A3050">
            <w:pPr>
              <w:pStyle w:val="Listenabsatz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oposer une solution globale pour le projet du client. Sur la base de l'évaluation des besoins, proposer tous les services et articles nécessaires avec les caractéristiques souhaitées:</w:t>
            </w:r>
            <w:r w:rsidR="00971395" w:rsidRPr="007A3050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F01D84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5D0FEDFE" w14:textId="77777777" w:rsidR="00F01D84" w:rsidRPr="007A3050" w:rsidRDefault="00F01D84" w:rsidP="007A3050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472A0A3B" w14:textId="77777777" w:rsidR="00F01D84" w:rsidRPr="007A3050" w:rsidRDefault="00F01D84" w:rsidP="007A3050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32D754EC" w14:textId="77777777" w:rsidR="008E2687" w:rsidRPr="007A3050" w:rsidRDefault="00F01D84" w:rsidP="007A3050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09E1B343" w14:textId="77777777" w:rsidR="00F01D84" w:rsidRPr="007A3050" w:rsidRDefault="008E2687" w:rsidP="007A3050">
            <w:pPr>
              <w:pStyle w:val="Listenabsatz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Intégrer les besoins des clients dans l'argumentation: </w:t>
            </w:r>
            <w:r w:rsidR="00DF637C" w:rsidRPr="007A3050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F01D84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32A6B66E" w14:textId="77777777" w:rsidR="00F01D84" w:rsidRPr="007A3050" w:rsidRDefault="00F01D84" w:rsidP="007A3050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40B1706E" w14:textId="77777777" w:rsidR="00F01D84" w:rsidRPr="007A3050" w:rsidRDefault="00F01D84" w:rsidP="007A3050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</w:rPr>
              <w:t>…</w:t>
            </w:r>
          </w:p>
          <w:p w14:paraId="7232F6F6" w14:textId="77777777" w:rsidR="008E2687" w:rsidRPr="007A3050" w:rsidRDefault="008E2687" w:rsidP="007A3050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Traiter / réfuter les objections: Répondre aux questions de manière professionnelle et </w:t>
            </w:r>
            <w:r w:rsidR="00F01D84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8E2687" w:rsidRPr="006D0CED" w14:paraId="4C71A688" w14:textId="77777777" w:rsidTr="007A3050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5A98D7B" w14:textId="77777777" w:rsidR="008E2687" w:rsidRPr="007A3050" w:rsidRDefault="008E2687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Mar>
              <w:top w:w="57" w:type="dxa"/>
              <w:bottom w:w="57" w:type="dxa"/>
            </w:tcMar>
          </w:tcPr>
          <w:p w14:paraId="44A57875" w14:textId="77777777" w:rsidR="008E2687" w:rsidRPr="007A3050" w:rsidRDefault="008E2687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890" w:type="dxa"/>
            <w:tcMar>
              <w:top w:w="57" w:type="dxa"/>
              <w:bottom w:w="57" w:type="dxa"/>
            </w:tcMar>
          </w:tcPr>
          <w:p w14:paraId="1B0AF301" w14:textId="77777777" w:rsidR="008E2687" w:rsidRPr="007A3050" w:rsidRDefault="008E2687" w:rsidP="007A3050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pproche professionnelle lors de la conclusion de la vente: résumer les groupes d'articles (avons-nous tout ?)</w:t>
            </w:r>
          </w:p>
          <w:p w14:paraId="0E192051" w14:textId="77777777" w:rsidR="008E2687" w:rsidRPr="007A3050" w:rsidRDefault="008E2687" w:rsidP="007A3050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endre congé et valoriser l'achat</w:t>
            </w:r>
          </w:p>
          <w:p w14:paraId="74F98AAE" w14:textId="77777777" w:rsidR="008E2687" w:rsidRPr="007A3050" w:rsidRDefault="008E2687" w:rsidP="007A3050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Systèmes de fidélisation de la clientèle</w:t>
            </w:r>
          </w:p>
          <w:p w14:paraId="244A2B73" w14:textId="77777777" w:rsidR="008E2687" w:rsidRPr="007A3050" w:rsidRDefault="008E2687" w:rsidP="007A3050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Processus de paiement: </w:t>
            </w:r>
            <w:r w:rsidR="00F01D84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8E2687" w:rsidRPr="00170ADA" w14:paraId="6086EEA3" w14:textId="77777777" w:rsidTr="007A3050">
        <w:tc>
          <w:tcPr>
            <w:tcW w:w="2779" w:type="dxa"/>
            <w:vMerge/>
            <w:shd w:val="clear" w:color="auto" w:fill="D9D9D9"/>
          </w:tcPr>
          <w:p w14:paraId="3F0E7B62" w14:textId="77777777" w:rsidR="008E2687" w:rsidRPr="007A3050" w:rsidRDefault="008E2687" w:rsidP="0089145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</w:tcPr>
          <w:p w14:paraId="29A03F7C" w14:textId="77777777" w:rsidR="008E2687" w:rsidRPr="007A3050" w:rsidRDefault="008E2687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gir de manière professionnelle avec le client</w:t>
            </w:r>
          </w:p>
        </w:tc>
        <w:tc>
          <w:tcPr>
            <w:tcW w:w="8890" w:type="dxa"/>
            <w:tcMar>
              <w:top w:w="57" w:type="dxa"/>
              <w:bottom w:w="57" w:type="dxa"/>
            </w:tcMar>
          </w:tcPr>
          <w:p w14:paraId="03B04C92" w14:textId="77777777" w:rsidR="008E2687" w:rsidRPr="007A3050" w:rsidRDefault="008E2687" w:rsidP="007A3050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Se comporter de manière ouverte, aimable et orientée vers le client</w:t>
            </w:r>
          </w:p>
          <w:p w14:paraId="1D762C52" w14:textId="77777777" w:rsidR="008E2687" w:rsidRPr="007A3050" w:rsidRDefault="008E2687" w:rsidP="007A3050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Effectuer des ventes complémentaires et proposer des services adaptés </w:t>
            </w:r>
            <w:r w:rsidR="00DF637C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(p. ex. </w:t>
            </w:r>
            <w:r w:rsidR="00F01D84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="00DF637C" w:rsidRPr="007A3050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  <w:p w14:paraId="598F10DE" w14:textId="77777777" w:rsidR="008E2687" w:rsidRPr="007A3050" w:rsidRDefault="008E2687" w:rsidP="007A3050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Utilisation efficace des outils mis à disposition (p. ex. </w:t>
            </w:r>
            <w:r w:rsidR="00F01D84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tr w:rsidR="008E2687" w:rsidRPr="006D0CED" w14:paraId="7AA7E9CC" w14:textId="77777777" w:rsidTr="007A3050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337DC2D3" w14:textId="77777777" w:rsidR="008E2687" w:rsidRPr="007A3050" w:rsidRDefault="008E2687" w:rsidP="00891453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hrase d’ouverture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réaction à l'accueil)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onjour. </w:t>
            </w:r>
            <w:r w:rsidR="00DF637C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Je souhaite </w:t>
            </w:r>
            <w:r w:rsidR="00F01D84" w:rsidRPr="007A3050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…</w:t>
            </w:r>
            <w:r w:rsidRPr="007A3050">
              <w:rPr>
                <w:rFonts w:ascii="Tahoma" w:hAnsi="Tahoma" w:cs="Tahoma"/>
                <w:i/>
                <w:iCs/>
                <w:sz w:val="20"/>
                <w:szCs w:val="20"/>
                <w:lang w:val="fr-CH"/>
              </w:rPr>
              <w:t>.</w:t>
            </w:r>
          </w:p>
        </w:tc>
      </w:tr>
    </w:tbl>
    <w:p w14:paraId="16C12C73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0BD2FCA4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Gestion des relations avec les clients: </w:t>
      </w:r>
      <w:r w:rsidRPr="00E13164">
        <w:rPr>
          <w:rFonts w:ascii="Tahoma" w:hAnsi="Tahoma" w:cs="Tahoma"/>
          <w:sz w:val="20"/>
          <w:szCs w:val="20"/>
          <w:lang w:val="fr-CH"/>
        </w:rPr>
        <w:t>grille d’évaluation situation du client 1</w:t>
      </w:r>
    </w:p>
    <w:p w14:paraId="3832D048" w14:textId="77777777" w:rsidR="008E2687" w:rsidRPr="00E13164" w:rsidRDefault="008E2687" w:rsidP="008E2687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10F8D167" w14:textId="77777777" w:rsidTr="007A3050">
        <w:tc>
          <w:tcPr>
            <w:tcW w:w="8332" w:type="dxa"/>
            <w:gridSpan w:val="2"/>
          </w:tcPr>
          <w:p w14:paraId="106D368C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Domaine de compétences opérationnelles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Accueil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48D24AE9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90B35F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83E1E7A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223F56D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B3EE5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5683BC54" w14:textId="77777777" w:rsidTr="007A3050">
        <w:tc>
          <w:tcPr>
            <w:tcW w:w="8332" w:type="dxa"/>
            <w:gridSpan w:val="2"/>
            <w:shd w:val="clear" w:color="auto" w:fill="D9D9D9"/>
          </w:tcPr>
          <w:p w14:paraId="348619C9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Critère d’évaluation 1: Créer le premier contact avec le client du commerce de détail </w:t>
            </w:r>
          </w:p>
          <w:p w14:paraId="179804CC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-e organise-t-il/elle le premier contact avec le client de manière appropriée ?</w:t>
            </w:r>
          </w:p>
        </w:tc>
        <w:tc>
          <w:tcPr>
            <w:tcW w:w="6916" w:type="dxa"/>
            <w:gridSpan w:val="5"/>
            <w:vMerge w:val="restart"/>
          </w:tcPr>
          <w:p w14:paraId="3DFCB23E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224ECDD7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43B785D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8557A9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80B9FF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B6C500A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54778C1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F07E40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281394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17F82D08" w14:textId="77777777" w:rsidTr="007A3050">
        <w:tc>
          <w:tcPr>
            <w:tcW w:w="7631" w:type="dxa"/>
          </w:tcPr>
          <w:p w14:paraId="16DCCFC2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'apprenti-e gère le premier contact avec le client de façon compétente. Il/elle accueille le client de manière proactive et amicale et lui accorde toute son attention.</w:t>
            </w:r>
          </w:p>
        </w:tc>
        <w:tc>
          <w:tcPr>
            <w:tcW w:w="701" w:type="dxa"/>
          </w:tcPr>
          <w:p w14:paraId="301B113B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1970D06A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5C2CA1E" w14:textId="77777777" w:rsidTr="007A3050">
        <w:tc>
          <w:tcPr>
            <w:tcW w:w="7631" w:type="dxa"/>
          </w:tcPr>
          <w:p w14:paraId="26E43A10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premier contact client professionnel. </w:t>
            </w:r>
          </w:p>
        </w:tc>
        <w:tc>
          <w:tcPr>
            <w:tcW w:w="701" w:type="dxa"/>
          </w:tcPr>
          <w:p w14:paraId="1C944D75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006C4C96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73F4F22C" w14:textId="77777777" w:rsidTr="007A3050">
        <w:tc>
          <w:tcPr>
            <w:tcW w:w="7631" w:type="dxa"/>
          </w:tcPr>
          <w:p w14:paraId="2CD0C082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s écarts importants par rapport à un premier contact client professionnel. </w:t>
            </w:r>
          </w:p>
        </w:tc>
        <w:tc>
          <w:tcPr>
            <w:tcW w:w="701" w:type="dxa"/>
          </w:tcPr>
          <w:p w14:paraId="5F7617D6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507D5A10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25941683" w14:textId="77777777" w:rsidTr="007A3050">
        <w:tc>
          <w:tcPr>
            <w:tcW w:w="7631" w:type="dxa"/>
          </w:tcPr>
          <w:p w14:paraId="16FB8470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 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inexistante. </w:t>
            </w:r>
          </w:p>
        </w:tc>
        <w:tc>
          <w:tcPr>
            <w:tcW w:w="701" w:type="dxa"/>
          </w:tcPr>
          <w:p w14:paraId="4A14794E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0E7E7D28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0720D1A5" w14:textId="77777777" w:rsidTr="007A3050">
        <w:tc>
          <w:tcPr>
            <w:tcW w:w="0" w:type="auto"/>
            <w:gridSpan w:val="7"/>
          </w:tcPr>
          <w:p w14:paraId="3D307529" w14:textId="77777777" w:rsidR="008E2687" w:rsidRPr="007A3050" w:rsidRDefault="008E2687" w:rsidP="0089145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70B6A02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BEE8679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8A9AF30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0B2BF78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68422C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EBF7B2F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E594CF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8AC820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2C6871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AF716B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9F02D1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3BE9F7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28B5AA3" w14:textId="77777777" w:rsidR="008E2687" w:rsidRPr="007A3050" w:rsidRDefault="008E2687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11763C9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8E2687" w:rsidRPr="00E13164" w14:paraId="74E90C91" w14:textId="77777777" w:rsidTr="007A3050">
        <w:tc>
          <w:tcPr>
            <w:tcW w:w="8332" w:type="dxa"/>
            <w:gridSpan w:val="2"/>
          </w:tcPr>
          <w:p w14:paraId="495BDC61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4223E37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0B9C10A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12F562E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009E95E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AA001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63FA873F" w14:textId="77777777" w:rsidTr="007A3050">
        <w:tc>
          <w:tcPr>
            <w:tcW w:w="8332" w:type="dxa"/>
            <w:gridSpan w:val="2"/>
            <w:shd w:val="clear" w:color="auto" w:fill="D9D9D9"/>
          </w:tcPr>
          <w:p w14:paraId="2B941E73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2: Analyser le besoin du client du commerce de détail et présenter des solutions</w:t>
            </w:r>
          </w:p>
          <w:p w14:paraId="6C60DA59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s'informe-t-il/elle en détail des besoins du client et présente-t-il/elle des solutions adaptées ?</w:t>
            </w:r>
          </w:p>
        </w:tc>
        <w:tc>
          <w:tcPr>
            <w:tcW w:w="6916" w:type="dxa"/>
            <w:gridSpan w:val="5"/>
            <w:vMerge w:val="restart"/>
          </w:tcPr>
          <w:p w14:paraId="5AA5677D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16801AA0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8A3B66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11598A4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48D843A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41664D6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A272F53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4F44DD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811B797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BCE582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BBD9B45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472BD58B" w14:textId="77777777" w:rsidTr="007A3050">
        <w:tc>
          <w:tcPr>
            <w:tcW w:w="7601" w:type="dxa"/>
          </w:tcPr>
          <w:p w14:paraId="1D236C5B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'apprenti-e s'informe en détail des besoins du client. Il/elle pose des questions axées sur les objectifs. Il/elle écoute avec attention et concentration. Il/elle laisse le client terminer ses phrases. Il/elle présente des solutions qui correspondent aux besoins du client.</w:t>
            </w:r>
          </w:p>
        </w:tc>
        <w:tc>
          <w:tcPr>
            <w:tcW w:w="731" w:type="dxa"/>
          </w:tcPr>
          <w:p w14:paraId="7300AB2F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7BB418E4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62BB81C1" w14:textId="77777777" w:rsidTr="007A3050">
        <w:tc>
          <w:tcPr>
            <w:tcW w:w="7601" w:type="dxa"/>
          </w:tcPr>
          <w:p w14:paraId="77AC12EE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 petits écarts par rapport à une analyse ciblée des besoins et une présentation de solution appropriée.</w:t>
            </w:r>
          </w:p>
        </w:tc>
        <w:tc>
          <w:tcPr>
            <w:tcW w:w="731" w:type="dxa"/>
          </w:tcPr>
          <w:p w14:paraId="1F5F21B5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F9CF04D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885EB95" w14:textId="77777777" w:rsidTr="007A3050">
        <w:tc>
          <w:tcPr>
            <w:tcW w:w="7601" w:type="dxa"/>
          </w:tcPr>
          <w:p w14:paraId="4E6DA367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analyse ciblée des besoins et une présentation de solution appropriée.</w:t>
            </w:r>
          </w:p>
        </w:tc>
        <w:tc>
          <w:tcPr>
            <w:tcW w:w="731" w:type="dxa"/>
          </w:tcPr>
          <w:p w14:paraId="5F227B89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48EA1DCC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6E95E4F5" w14:textId="77777777" w:rsidTr="007A3050">
        <w:tc>
          <w:tcPr>
            <w:tcW w:w="7601" w:type="dxa"/>
          </w:tcPr>
          <w:p w14:paraId="24AB901E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est inutilisable et s’écarte complètement d’une analyse ciblée des besoins du client.</w:t>
            </w:r>
          </w:p>
        </w:tc>
        <w:tc>
          <w:tcPr>
            <w:tcW w:w="731" w:type="dxa"/>
          </w:tcPr>
          <w:p w14:paraId="64C49255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642EB300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2EEFE8B1" w14:textId="77777777" w:rsidTr="007A3050">
        <w:tc>
          <w:tcPr>
            <w:tcW w:w="0" w:type="auto"/>
            <w:gridSpan w:val="7"/>
          </w:tcPr>
          <w:p w14:paraId="077D82AB" w14:textId="77777777" w:rsidR="008E2687" w:rsidRPr="007A3050" w:rsidRDefault="008E2687" w:rsidP="0089145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750A90BE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15FB2D3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F5C0E69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9A1B01B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EDCD1B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FE261B8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CBB2AC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9260CD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1987D07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01463E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5F0840D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06C429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9A01FC8" w14:textId="77777777" w:rsidR="008E2687" w:rsidRPr="007A3050" w:rsidRDefault="008E2687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4BE8825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7651A631" w14:textId="77777777" w:rsidTr="007A3050">
        <w:tc>
          <w:tcPr>
            <w:tcW w:w="8332" w:type="dxa"/>
            <w:gridSpan w:val="2"/>
          </w:tcPr>
          <w:p w14:paraId="5C79D5F8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491285D3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6A4DDB8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DDAD587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F3E7549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631D0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2C223888" w14:textId="77777777" w:rsidTr="007A3050">
        <w:tc>
          <w:tcPr>
            <w:tcW w:w="8332" w:type="dxa"/>
            <w:gridSpan w:val="2"/>
            <w:shd w:val="clear" w:color="auto" w:fill="D9D9D9"/>
          </w:tcPr>
          <w:p w14:paraId="35619765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3: Conseiller le client de façon convaincante</w:t>
            </w:r>
          </w:p>
          <w:p w14:paraId="7BF9BF40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fournit-il/elle des conseils convaincants et orientés client ?</w:t>
            </w:r>
          </w:p>
        </w:tc>
        <w:tc>
          <w:tcPr>
            <w:tcW w:w="6916" w:type="dxa"/>
            <w:gridSpan w:val="5"/>
            <w:vMerge w:val="restart"/>
          </w:tcPr>
          <w:p w14:paraId="372AF7FB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06782A3C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F8EF4D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013CF5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98C50A2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FE1138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BE77E4A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AE4BAC5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3DDE1E4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22FEF3A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F9403D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4B5D82C3" w14:textId="77777777" w:rsidTr="007A3050">
        <w:tc>
          <w:tcPr>
            <w:tcW w:w="7631" w:type="dxa"/>
          </w:tcPr>
          <w:p w14:paraId="37DF811D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’apprenti-e conseille le client en détail sur les produits/prestations et sur les évolutions et les tendances. Il/elle intègre les besoins du client dans ses arguments tout en utilisant un storytelling approprié, efficace et adaptée à la situation. Il/elle justifie la solution proposée de manière détaillée et compétente. Il/elle fait preuve d'un traitement constructif des objections, des retours ou des réclamations client, les prend en compte et les incorpore dans son entretien en fonction de la situation. Il/elle applique les stratégies appropriées pour susciter une décision d'achat de la part du client.</w:t>
            </w:r>
          </w:p>
        </w:tc>
        <w:tc>
          <w:tcPr>
            <w:tcW w:w="701" w:type="dxa"/>
          </w:tcPr>
          <w:p w14:paraId="146908DC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1C8592CD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2F663B2F" w14:textId="77777777" w:rsidTr="007A3050">
        <w:tc>
          <w:tcPr>
            <w:tcW w:w="7631" w:type="dxa"/>
          </w:tcPr>
          <w:p w14:paraId="5D6E46D5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conseil professionnel et convaincant. </w:t>
            </w:r>
          </w:p>
        </w:tc>
        <w:tc>
          <w:tcPr>
            <w:tcW w:w="701" w:type="dxa"/>
          </w:tcPr>
          <w:p w14:paraId="6AA04AF8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2268F405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63DF79AD" w14:textId="77777777" w:rsidTr="007A3050">
        <w:tc>
          <w:tcPr>
            <w:tcW w:w="7631" w:type="dxa"/>
          </w:tcPr>
          <w:p w14:paraId="7FF94BF8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conseil professionnel et convaincant.</w:t>
            </w:r>
          </w:p>
        </w:tc>
        <w:tc>
          <w:tcPr>
            <w:tcW w:w="701" w:type="dxa"/>
          </w:tcPr>
          <w:p w14:paraId="19E45764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7F95930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24CBABC1" w14:textId="77777777" w:rsidTr="007A3050">
        <w:tc>
          <w:tcPr>
            <w:tcW w:w="7631" w:type="dxa"/>
          </w:tcPr>
          <w:p w14:paraId="0F4BC9A0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inutilisable et/ou incompréhensible. </w:t>
            </w:r>
          </w:p>
        </w:tc>
        <w:tc>
          <w:tcPr>
            <w:tcW w:w="701" w:type="dxa"/>
          </w:tcPr>
          <w:p w14:paraId="6982C88D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5954C9B9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52745D84" w14:textId="77777777" w:rsidTr="007A3050">
        <w:tc>
          <w:tcPr>
            <w:tcW w:w="0" w:type="auto"/>
            <w:gridSpan w:val="7"/>
          </w:tcPr>
          <w:p w14:paraId="3488D405" w14:textId="77777777" w:rsidR="008E2687" w:rsidRPr="007A3050" w:rsidRDefault="008E2687" w:rsidP="0089145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03A938B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23AF929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B75868C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6B752E5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1F3F136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796C2C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B37BFBC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C34A91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106A27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C52CF7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5ACE8D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B2FAB9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495CA8" w14:textId="77777777" w:rsidR="008E2687" w:rsidRPr="007A3050" w:rsidRDefault="008E2687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55346B8A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5B4E564A" w14:textId="77777777" w:rsidTr="007A3050">
        <w:tc>
          <w:tcPr>
            <w:tcW w:w="8332" w:type="dxa"/>
            <w:gridSpan w:val="2"/>
          </w:tcPr>
          <w:p w14:paraId="570E7E20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Conclusio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209682A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DEE0B98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03F951E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2488401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CE79E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2299CE2C" w14:textId="77777777" w:rsidTr="007A3050">
        <w:tc>
          <w:tcPr>
            <w:tcW w:w="8332" w:type="dxa"/>
            <w:gridSpan w:val="2"/>
            <w:shd w:val="clear" w:color="auto" w:fill="D9D9D9"/>
          </w:tcPr>
          <w:p w14:paraId="67513012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Conclure la vente de façon professionnelle</w:t>
            </w:r>
          </w:p>
          <w:p w14:paraId="30ADFE8D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conclut-il/elle l'entretien avec le client de manière professionnelle ?</w:t>
            </w:r>
          </w:p>
        </w:tc>
        <w:tc>
          <w:tcPr>
            <w:tcW w:w="6916" w:type="dxa"/>
            <w:gridSpan w:val="5"/>
            <w:vMerge w:val="restart"/>
          </w:tcPr>
          <w:p w14:paraId="1E0B4329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311C50DD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570760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3C2C696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2496B18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9E4246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614701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EDC776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E09A208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6D1CA410" w14:textId="77777777" w:rsidTr="007A3050">
        <w:tc>
          <w:tcPr>
            <w:tcW w:w="7631" w:type="dxa"/>
          </w:tcPr>
          <w:p w14:paraId="0187297B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'apprenti-e fait preuve de professionnalisme lors du processus de paiement. Il/elle prend en compte le produit/la prestation achetée ou le retour/la réclamation. Il/elle utilise les outils de fidélisation en fonction des souhaits du client.</w:t>
            </w:r>
          </w:p>
        </w:tc>
        <w:tc>
          <w:tcPr>
            <w:tcW w:w="701" w:type="dxa"/>
          </w:tcPr>
          <w:p w14:paraId="394F0FB4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291A32D3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12509E14" w14:textId="77777777" w:rsidTr="007A3050">
        <w:tc>
          <w:tcPr>
            <w:tcW w:w="7631" w:type="dxa"/>
          </w:tcPr>
          <w:p w14:paraId="7ECEEABA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e conclusion professionnelle de la vente. </w:t>
            </w:r>
          </w:p>
        </w:tc>
        <w:tc>
          <w:tcPr>
            <w:tcW w:w="701" w:type="dxa"/>
          </w:tcPr>
          <w:p w14:paraId="630FD795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1CE4C43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3FA7C2E3" w14:textId="77777777" w:rsidTr="007A3050">
        <w:tc>
          <w:tcPr>
            <w:tcW w:w="7631" w:type="dxa"/>
          </w:tcPr>
          <w:p w14:paraId="39CD22EF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conclusion professionnelle de la vente.</w:t>
            </w:r>
          </w:p>
        </w:tc>
        <w:tc>
          <w:tcPr>
            <w:tcW w:w="701" w:type="dxa"/>
          </w:tcPr>
          <w:p w14:paraId="0DC1F11C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44B812F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0FB9B489" w14:textId="77777777" w:rsidTr="007A3050">
        <w:tc>
          <w:tcPr>
            <w:tcW w:w="7631" w:type="dxa"/>
          </w:tcPr>
          <w:p w14:paraId="21EC5E00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fausse. </w:t>
            </w:r>
          </w:p>
        </w:tc>
        <w:tc>
          <w:tcPr>
            <w:tcW w:w="701" w:type="dxa"/>
          </w:tcPr>
          <w:p w14:paraId="03DEF02F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AB0E7CF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20290AF2" w14:textId="77777777" w:rsidTr="007A3050">
        <w:tc>
          <w:tcPr>
            <w:tcW w:w="0" w:type="auto"/>
            <w:gridSpan w:val="7"/>
          </w:tcPr>
          <w:p w14:paraId="624FB86B" w14:textId="77777777" w:rsidR="008E2687" w:rsidRPr="007A3050" w:rsidRDefault="008E2687" w:rsidP="0089145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2762DA1B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656139B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F3AD3F5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EE2561E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C0E76F8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1F6D92A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F60EA1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B9BFF64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A1956A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3EDE78B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D85F6A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FD14DE1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BA5B1EB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EA73D8B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F0C7AD" w14:textId="77777777" w:rsidR="008E2687" w:rsidRPr="007A3050" w:rsidRDefault="008E2687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195AA3F" w14:textId="77777777" w:rsidR="008E2687" w:rsidRPr="00E1316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E13164" w14:paraId="34529A4F" w14:textId="77777777" w:rsidTr="007A3050">
        <w:tc>
          <w:tcPr>
            <w:tcW w:w="8332" w:type="dxa"/>
            <w:gridSpan w:val="2"/>
          </w:tcPr>
          <w:p w14:paraId="45B125E7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opérationnelles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Transvers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807E1CA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16DD82E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E0B0F5E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9593488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125C3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E13164" w14:paraId="08DB9C80" w14:textId="77777777" w:rsidTr="007A3050">
        <w:tc>
          <w:tcPr>
            <w:tcW w:w="8332" w:type="dxa"/>
            <w:gridSpan w:val="2"/>
            <w:shd w:val="clear" w:color="auto" w:fill="D9D9D9"/>
          </w:tcPr>
          <w:p w14:paraId="5FF694D3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5: Agir de manière professionnelle avec les clients</w:t>
            </w:r>
          </w:p>
          <w:p w14:paraId="11B85179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entretient-il/elle des relations professionnelles avec le client ? </w:t>
            </w:r>
          </w:p>
        </w:tc>
        <w:tc>
          <w:tcPr>
            <w:tcW w:w="6916" w:type="dxa"/>
            <w:gridSpan w:val="5"/>
            <w:vMerge w:val="restart"/>
          </w:tcPr>
          <w:p w14:paraId="671A5B3B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792AE330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5A92D5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6BFF2E3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D5AB88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225BAC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D23921B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8A8C742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F12AAE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7FF5138" w14:textId="77777777" w:rsidR="008E2687" w:rsidRPr="007A3050" w:rsidRDefault="008E2687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E13164" w14:paraId="0FC8F49F" w14:textId="77777777" w:rsidTr="007A3050">
        <w:tc>
          <w:tcPr>
            <w:tcW w:w="7631" w:type="dxa"/>
          </w:tcPr>
          <w:p w14:paraId="6C0F9517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’apprenti-e fait preuve d’ouverture, est aimable et orienté-e client. Il/elle met en œuvre les directives de l’entreprise et utilise efficacement les outils à disposition. Il/elle reconnaît et exploite d’autres opportunités de vente.</w:t>
            </w:r>
          </w:p>
        </w:tc>
        <w:tc>
          <w:tcPr>
            <w:tcW w:w="701" w:type="dxa"/>
          </w:tcPr>
          <w:p w14:paraId="2CD79535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6583E3D9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2E3E6784" w14:textId="77777777" w:rsidTr="007A3050">
        <w:tc>
          <w:tcPr>
            <w:tcW w:w="7631" w:type="dxa"/>
          </w:tcPr>
          <w:p w14:paraId="2B5D23BF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traitement professionnel de la clientèle (par exemple, il/elle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</w:tcPr>
          <w:p w14:paraId="2F3121C4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0AE92BB5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3A4D001A" w14:textId="77777777" w:rsidTr="007A3050">
        <w:tc>
          <w:tcPr>
            <w:tcW w:w="7631" w:type="dxa"/>
          </w:tcPr>
          <w:p w14:paraId="2B16059A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traitement professionnel du client (par exemple, il/elle ne met pas en œuvre les directives de l’entreprise et n'utilise aucune des aides disponibles).</w:t>
            </w:r>
          </w:p>
        </w:tc>
        <w:tc>
          <w:tcPr>
            <w:tcW w:w="701" w:type="dxa"/>
          </w:tcPr>
          <w:p w14:paraId="06E1A5D6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19A3C1C2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73510670" w14:textId="77777777" w:rsidTr="007A3050">
        <w:tc>
          <w:tcPr>
            <w:tcW w:w="7631" w:type="dxa"/>
          </w:tcPr>
          <w:p w14:paraId="3709AA01" w14:textId="77777777" w:rsidR="008E2687" w:rsidRPr="007A3050" w:rsidRDefault="008E2687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erformance de l'apprenti-e est inutilisable et/ou non professionnelle.</w:t>
            </w:r>
          </w:p>
        </w:tc>
        <w:tc>
          <w:tcPr>
            <w:tcW w:w="701" w:type="dxa"/>
          </w:tcPr>
          <w:p w14:paraId="08CBC9EC" w14:textId="77777777" w:rsidR="008E2687" w:rsidRPr="007A3050" w:rsidRDefault="008E2687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0D0E293F" w14:textId="77777777" w:rsidR="008E2687" w:rsidRPr="007A3050" w:rsidRDefault="008E2687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E13164" w14:paraId="2DD37B62" w14:textId="77777777" w:rsidTr="007A3050">
        <w:tc>
          <w:tcPr>
            <w:tcW w:w="0" w:type="auto"/>
            <w:gridSpan w:val="7"/>
          </w:tcPr>
          <w:p w14:paraId="0670EB81" w14:textId="77777777" w:rsidR="008E2687" w:rsidRPr="007A3050" w:rsidRDefault="008E2687" w:rsidP="0089145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35076E3C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1CBA60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E26F91F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8300B08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623F38C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42F9D5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772E28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7327CD7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6EC0273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726AE0D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1EFEC03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3DE6E9" w14:textId="77777777" w:rsidR="008E2687" w:rsidRPr="007A3050" w:rsidRDefault="008E2687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D05ED9" w14:textId="77777777" w:rsidR="008E2687" w:rsidRPr="007A3050" w:rsidRDefault="008E2687" w:rsidP="0089145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25311C32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</w:pPr>
    </w:p>
    <w:p w14:paraId="6813697A" w14:textId="77777777" w:rsidR="008E2687" w:rsidRPr="00E1316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  <w:sectPr w:rsidR="008E2687" w:rsidRPr="00E1316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4BC259D1" w14:textId="77777777" w:rsidR="0074060A" w:rsidRPr="00E13164" w:rsidRDefault="0074060A" w:rsidP="0074060A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1.</w:t>
      </w:r>
      <w:r w:rsidR="00966858" w:rsidRPr="00E13164">
        <w:rPr>
          <w:rFonts w:ascii="Tahoma" w:hAnsi="Tahoma" w:cs="Tahoma"/>
          <w:b/>
          <w:sz w:val="20"/>
          <w:szCs w:val="20"/>
          <w:lang w:val="fr-CH"/>
        </w:rPr>
        <w:t>2</w:t>
      </w:r>
      <w:r w:rsidRPr="00E13164">
        <w:rPr>
          <w:rFonts w:ascii="Tahoma" w:hAnsi="Tahoma" w:cs="Tahoma"/>
          <w:b/>
          <w:sz w:val="20"/>
          <w:szCs w:val="20"/>
          <w:lang w:val="fr-CH"/>
        </w:rPr>
        <w:t xml:space="preserve"> </w:t>
      </w:r>
      <w:r w:rsidR="00FB6730" w:rsidRPr="00E13164">
        <w:rPr>
          <w:rFonts w:ascii="Tahoma" w:hAnsi="Tahoma" w:cs="Tahoma"/>
          <w:b/>
          <w:sz w:val="20"/>
          <w:szCs w:val="20"/>
          <w:lang w:val="fr-CH"/>
        </w:rPr>
        <w:t xml:space="preserve">Option 1: </w:t>
      </w:r>
      <w:r w:rsidR="00A755AC" w:rsidRPr="00E13164">
        <w:rPr>
          <w:rFonts w:ascii="Tahoma" w:hAnsi="Tahoma" w:cs="Tahoma"/>
          <w:b/>
          <w:sz w:val="20"/>
          <w:szCs w:val="20"/>
          <w:lang w:val="fr-CH"/>
        </w:rPr>
        <w:t>Gestion et présentation des produits et prestations</w:t>
      </w:r>
    </w:p>
    <w:p w14:paraId="79FC815C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66FBAFD7" w14:textId="77777777" w:rsidR="0074060A" w:rsidRPr="00E13164" w:rsidRDefault="00A755AC" w:rsidP="0074060A">
      <w:pPr>
        <w:rPr>
          <w:rFonts w:ascii="Tahoma" w:hAnsi="Tahoma" w:cs="Tahoma"/>
          <w:b/>
          <w:sz w:val="20"/>
          <w:szCs w:val="20"/>
          <w:lang w:val="fr-CH"/>
        </w:rPr>
      </w:pPr>
      <w:bookmarkStart w:id="13" w:name="_Hlk103685125"/>
      <w:bookmarkEnd w:id="11"/>
      <w:r w:rsidRPr="00E13164">
        <w:rPr>
          <w:rFonts w:ascii="Tahoma" w:hAnsi="Tahoma" w:cs="Tahoma"/>
          <w:b/>
          <w:sz w:val="20"/>
          <w:szCs w:val="20"/>
          <w:lang w:val="fr-CH"/>
        </w:rPr>
        <w:t>Avec travail préparatoire</w:t>
      </w:r>
      <w:bookmarkEnd w:id="13"/>
    </w:p>
    <w:p w14:paraId="6095AA0A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10449"/>
      </w:tblGrid>
      <w:tr w:rsidR="00A755AC" w:rsidRPr="00170ADA" w14:paraId="1F47521B" w14:textId="77777777" w:rsidTr="007A3050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68A920CA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int de d</w:t>
            </w:r>
            <w:r w:rsidR="000647DD"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é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3B5BD973" w14:textId="77777777" w:rsidR="00D303E4" w:rsidRPr="007A3050" w:rsidRDefault="00D303E4" w:rsidP="007A3050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Présentation saisonnière de marchandises de l'assortiment de l'entreprise formatrice </w:t>
            </w: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ans le rayon (à déterminer parmi les rayons qui ont fait l'objet des CI1 et CI2</w:t>
            </w:r>
            <w:r w:rsidR="00F01D84"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; voir aussi les situations clients 1 et 2</w:t>
            </w: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)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  <w:p w14:paraId="4DB1D21D" w14:textId="77777777" w:rsidR="00D303E4" w:rsidRPr="007A3050" w:rsidRDefault="00D303E4" w:rsidP="007A3050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Conditions cadres: 7 principes de présentation des marchandises, surface libre ou face avant, respect des directives internes de l'entreprise pour la présentation des marchandises. </w:t>
            </w:r>
          </w:p>
          <w:p w14:paraId="39D68B5C" w14:textId="77777777" w:rsidR="00D303E4" w:rsidRPr="007A3050" w:rsidRDefault="00D303E4" w:rsidP="007A3050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Raisons de cette présentation de la marchandise: augmenter les ventes, améliorer l'image et la compétence du point de vente, se démarquer de la concurrence.</w:t>
            </w:r>
          </w:p>
          <w:p w14:paraId="76AD26AE" w14:textId="77777777" w:rsidR="00D303E4" w:rsidRPr="007A3050" w:rsidRDefault="00D303E4" w:rsidP="007A3050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jectif: Une présentation attrayante des marchandises qui incite les clients à effectuer un achat spontané.</w:t>
            </w:r>
          </w:p>
          <w:p w14:paraId="6BB1CE61" w14:textId="77777777" w:rsidR="00A755AC" w:rsidRPr="007A3050" w:rsidRDefault="00D303E4" w:rsidP="007A3050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Groupe de clients visé: Selon la présentation des marchandises, on s'adresse à un groupe cible précis ou à tous les clients du point de vente.</w:t>
            </w:r>
          </w:p>
        </w:tc>
      </w:tr>
      <w:tr w:rsidR="00A755AC" w:rsidRPr="00E13164" w14:paraId="0D04D1B2" w14:textId="77777777" w:rsidTr="007A3050">
        <w:tc>
          <w:tcPr>
            <w:tcW w:w="2795" w:type="dxa"/>
            <w:vMerge w:val="restart"/>
            <w:shd w:val="clear" w:color="auto" w:fill="D9D9D9"/>
            <w:tcMar>
              <w:top w:w="57" w:type="dxa"/>
              <w:bottom w:w="57" w:type="dxa"/>
            </w:tcMar>
          </w:tcPr>
          <w:p w14:paraId="0E259AD2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Tâches des </w:t>
            </w:r>
            <w:r w:rsidR="000A7A0F"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  <w:p w14:paraId="53B128EE" w14:textId="77777777" w:rsidR="00A755AC" w:rsidRPr="007A3050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4E7C069B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1:</w:t>
            </w:r>
          </w:p>
          <w:p w14:paraId="0716417A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7BDA9EA3" w14:textId="77777777" w:rsidR="00A755AC" w:rsidRPr="007A3050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lanifiez la présentation des marchandises en notant quel groupe de marchandises pourrait entrer en ligne de compte et quels articles vous souhaitez présenter. Réfléchissez à l'endroit où la présentation doit être réalisée.</w:t>
            </w:r>
          </w:p>
        </w:tc>
      </w:tr>
      <w:tr w:rsidR="00A755AC" w:rsidRPr="00170ADA" w14:paraId="52A04037" w14:textId="77777777" w:rsidTr="007A3050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CED6485" w14:textId="77777777" w:rsidR="00A755AC" w:rsidRPr="007A3050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0A360767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2:</w:t>
            </w:r>
          </w:p>
          <w:p w14:paraId="55C6C006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44C19C91" w14:textId="77777777" w:rsidR="00D01330" w:rsidRPr="007A3050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Discutez de votre planification avec votre formateur/formatrice professionnel et déterminez ensemble le lieu et les articles de la présentation des marchandises.</w:t>
            </w:r>
          </w:p>
        </w:tc>
      </w:tr>
      <w:tr w:rsidR="00A755AC" w:rsidRPr="00170ADA" w14:paraId="271AB8FE" w14:textId="77777777" w:rsidTr="007A3050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68CC5A24" w14:textId="77777777" w:rsidR="00A755AC" w:rsidRPr="007A3050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02AB00F5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3: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75505D5D" w14:textId="77777777" w:rsidR="00D01330" w:rsidRPr="007A3050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éparez les articles et les moyens auxiliaires nécessaires conformément aux directives internes.</w:t>
            </w:r>
          </w:p>
        </w:tc>
      </w:tr>
      <w:tr w:rsidR="00A755AC" w:rsidRPr="00170ADA" w14:paraId="1CCB4983" w14:textId="77777777" w:rsidTr="007A3050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4737AA96" w14:textId="77777777" w:rsidR="00A755AC" w:rsidRPr="007A3050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3D980CD1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4:</w:t>
            </w:r>
          </w:p>
          <w:p w14:paraId="0D307CFB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18374E80" w14:textId="77777777" w:rsidR="00A755AC" w:rsidRPr="007A3050" w:rsidRDefault="00D303E4" w:rsidP="00D01330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Réalisez la présentation de la marchandise sur la base des principes de présentation de la marchandise prescrits en interne. Ce faisant, tenez compte des informations contenues dans la situation initiale.</w:t>
            </w:r>
          </w:p>
        </w:tc>
      </w:tr>
      <w:tr w:rsidR="00A755AC" w:rsidRPr="00170ADA" w14:paraId="7605474C" w14:textId="77777777" w:rsidTr="007A3050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DCFE53B" w14:textId="77777777" w:rsidR="00A755AC" w:rsidRPr="007A3050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6B99DC93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:</w:t>
            </w:r>
          </w:p>
          <w:p w14:paraId="08AFF2EF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6107744B" w14:textId="77777777" w:rsidR="00A755AC" w:rsidRPr="007A3050" w:rsidRDefault="00D303E4" w:rsidP="00D01330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Analysez votre présentation de marchandises et notez les points forts et les points faibles de la présentation.</w:t>
            </w:r>
          </w:p>
        </w:tc>
      </w:tr>
      <w:tr w:rsidR="00A755AC" w:rsidRPr="00170ADA" w14:paraId="0F2C83F4" w14:textId="77777777" w:rsidTr="007A3050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438D1796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16CE9B67" w14:textId="77777777" w:rsidR="00A755AC" w:rsidRPr="007A3050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Réalisation de l’entretien: 20 minutes (présentation: 5 minutes; entretien: 15 minutes).</w:t>
            </w:r>
          </w:p>
        </w:tc>
      </w:tr>
      <w:tr w:rsidR="00A755AC" w:rsidRPr="00170ADA" w14:paraId="49FB2D95" w14:textId="77777777" w:rsidTr="007A3050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9CEF0B2" w14:textId="77777777" w:rsidR="00A755AC" w:rsidRPr="007A3050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s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52F4BA53" w14:textId="77777777" w:rsidR="00A755AC" w:rsidRPr="007A3050" w:rsidRDefault="00811B7A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Réalisez</w:t>
            </w:r>
            <w:r w:rsidR="00A755AC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ce travail préparatoire directement dans votre entreprise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à l’aide</w:t>
            </w:r>
            <w:r w:rsidR="00A755AC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d'une présentation concrète de produits. </w:t>
            </w:r>
          </w:p>
          <w:p w14:paraId="119CDDF1" w14:textId="77777777" w:rsidR="00A755AC" w:rsidRPr="007A3050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4108E76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4A361CD5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18FCFAA9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3C28F2B9" w14:textId="77777777" w:rsidR="000B70F6" w:rsidRDefault="000B70F6" w:rsidP="00A755AC">
      <w:pPr>
        <w:rPr>
          <w:rFonts w:ascii="Tahoma" w:hAnsi="Tahoma" w:cs="Tahoma"/>
          <w:b/>
          <w:sz w:val="20"/>
          <w:szCs w:val="20"/>
          <w:lang w:val="fr-CH"/>
        </w:rPr>
        <w:sectPr w:rsidR="000B70F6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4" w:name="_Hlk103685847"/>
    </w:p>
    <w:p w14:paraId="09F46812" w14:textId="77777777" w:rsidR="00A755AC" w:rsidRPr="00E13164" w:rsidRDefault="00A755AC" w:rsidP="00A755AC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Entretien professionnel</w:t>
      </w:r>
    </w:p>
    <w:p w14:paraId="00492B3F" w14:textId="77777777" w:rsidR="00A755AC" w:rsidRPr="00E13164" w:rsidRDefault="00A755AC" w:rsidP="00A755AC">
      <w:pPr>
        <w:rPr>
          <w:rFonts w:ascii="Tahoma" w:hAnsi="Tahoma" w:cs="Tahoma"/>
          <w:sz w:val="20"/>
          <w:szCs w:val="20"/>
          <w:lang w:val="fr-CH"/>
        </w:rPr>
      </w:pPr>
    </w:p>
    <w:p w14:paraId="120CC5EA" w14:textId="77777777" w:rsidR="00A755AC" w:rsidRPr="00E13164" w:rsidRDefault="00A755AC" w:rsidP="00A755AC">
      <w:p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Note pour les experts: </w:t>
      </w:r>
    </w:p>
    <w:p w14:paraId="0F115411" w14:textId="77777777" w:rsidR="00A755AC" w:rsidRPr="00E13164" w:rsidRDefault="00A755AC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26D2B88C" w14:textId="77777777" w:rsidR="00A755AC" w:rsidRPr="00E13164" w:rsidRDefault="00A755AC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sz w:val="20"/>
          <w:szCs w:val="20"/>
          <w:lang w:val="fr-CH"/>
        </w:rPr>
        <w:t xml:space="preserve">Un expert posera les questions et l'autre expert protocole les réponses des </w:t>
      </w:r>
      <w:r w:rsidR="000A7A0F" w:rsidRPr="00E13164">
        <w:rPr>
          <w:rFonts w:ascii="Tahoma" w:hAnsi="Tahoma" w:cs="Tahoma"/>
          <w:sz w:val="20"/>
          <w:szCs w:val="20"/>
          <w:lang w:val="fr-CH"/>
        </w:rPr>
        <w:t>apprenti</w:t>
      </w:r>
      <w:r w:rsidRPr="00E13164">
        <w:rPr>
          <w:rFonts w:ascii="Tahoma" w:hAnsi="Tahoma" w:cs="Tahoma"/>
          <w:sz w:val="20"/>
          <w:szCs w:val="20"/>
          <w:lang w:val="fr-CH"/>
        </w:rPr>
        <w:t>s.</w:t>
      </w:r>
    </w:p>
    <w:p w14:paraId="7CFE8A82" w14:textId="77777777" w:rsidR="0074060A" w:rsidRPr="00E13164" w:rsidRDefault="00330F20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Au moins </w:t>
      </w:r>
      <w:r w:rsidRPr="00E13164">
        <w:rPr>
          <w:rFonts w:ascii="Tahoma" w:hAnsi="Tahoma" w:cs="Tahoma"/>
          <w:sz w:val="20"/>
          <w:szCs w:val="20"/>
          <w:lang w:val="fr-CH"/>
        </w:rPr>
        <w:t>une question, si possible davantage, de chaque groupe de questions doit être posée</w:t>
      </w:r>
      <w:r w:rsidR="0074060A" w:rsidRPr="00E13164">
        <w:rPr>
          <w:rFonts w:ascii="Tahoma" w:hAnsi="Tahoma" w:cs="Tahoma"/>
          <w:sz w:val="20"/>
          <w:szCs w:val="20"/>
          <w:lang w:val="fr-CH"/>
        </w:rPr>
        <w:t>.</w:t>
      </w:r>
      <w:r w:rsidRPr="00E13164">
        <w:rPr>
          <w:rFonts w:ascii="Tahoma" w:hAnsi="Tahoma" w:cs="Tahoma"/>
          <w:sz w:val="20"/>
          <w:szCs w:val="20"/>
          <w:lang w:val="fr-CH"/>
        </w:rPr>
        <w:t xml:space="preserve"> </w:t>
      </w:r>
    </w:p>
    <w:bookmarkEnd w:id="14"/>
    <w:p w14:paraId="4C14A3B9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7"/>
        <w:gridCol w:w="8687"/>
      </w:tblGrid>
      <w:tr w:rsidR="00330F20" w:rsidRPr="00E13164" w14:paraId="5A8CF9AC" w14:textId="77777777" w:rsidTr="007A3050">
        <w:tc>
          <w:tcPr>
            <w:tcW w:w="6577" w:type="dxa"/>
            <w:shd w:val="clear" w:color="auto" w:fill="D9D9D9"/>
            <w:tcMar>
              <w:top w:w="57" w:type="dxa"/>
              <w:bottom w:w="57" w:type="dxa"/>
            </w:tcMar>
          </w:tcPr>
          <w:p w14:paraId="4ED9CBD8" w14:textId="77777777" w:rsidR="00330F20" w:rsidRPr="007A3050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7" w:type="dxa"/>
            <w:shd w:val="clear" w:color="auto" w:fill="D9D9D9"/>
            <w:tcMar>
              <w:top w:w="57" w:type="dxa"/>
              <w:bottom w:w="57" w:type="dxa"/>
            </w:tcMar>
          </w:tcPr>
          <w:p w14:paraId="146DFCEE" w14:textId="77777777" w:rsidR="00330F20" w:rsidRPr="007A3050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D303E4" w:rsidRPr="006D0CED" w14:paraId="771B17F1" w14:textId="77777777" w:rsidTr="007A3050">
        <w:tc>
          <w:tcPr>
            <w:tcW w:w="6577" w:type="dxa"/>
            <w:tcMar>
              <w:top w:w="57" w:type="dxa"/>
              <w:bottom w:w="57" w:type="dxa"/>
            </w:tcMar>
          </w:tcPr>
          <w:p w14:paraId="6D5312B3" w14:textId="77777777" w:rsidR="00D303E4" w:rsidRPr="007A3050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1 Où avez-vous commandé la marchandise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2701475A" w14:textId="77777777" w:rsidR="00D303E4" w:rsidRPr="007A3050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D303E4" w:rsidRPr="006D0CED" w14:paraId="45B09110" w14:textId="77777777" w:rsidTr="007A3050">
        <w:tc>
          <w:tcPr>
            <w:tcW w:w="6577" w:type="dxa"/>
            <w:tcMar>
              <w:top w:w="57" w:type="dxa"/>
              <w:bottom w:w="57" w:type="dxa"/>
            </w:tcMar>
          </w:tcPr>
          <w:p w14:paraId="657266FE" w14:textId="77777777" w:rsidR="00D303E4" w:rsidRPr="007A3050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2 Comment avez-vous procédé pour la planification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70E61495" w14:textId="77777777" w:rsidR="00D303E4" w:rsidRPr="007A3050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D303E4" w:rsidRPr="006D0CED" w14:paraId="50540D5F" w14:textId="77777777" w:rsidTr="007A3050">
        <w:tc>
          <w:tcPr>
            <w:tcW w:w="6577" w:type="dxa"/>
            <w:tcMar>
              <w:top w:w="57" w:type="dxa"/>
              <w:bottom w:w="57" w:type="dxa"/>
            </w:tcMar>
          </w:tcPr>
          <w:p w14:paraId="21B9F33F" w14:textId="77777777" w:rsidR="00D303E4" w:rsidRPr="007A3050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3 Quels outils/documents/modèles avez-vous utilisé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75B588F5" w14:textId="77777777" w:rsidR="00D303E4" w:rsidRPr="007A3050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</w:tbl>
    <w:p w14:paraId="4391E4C8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8695"/>
      </w:tblGrid>
      <w:tr w:rsidR="00330F20" w:rsidRPr="00E13164" w14:paraId="60743259" w14:textId="77777777" w:rsidTr="007A3050">
        <w:tc>
          <w:tcPr>
            <w:tcW w:w="6569" w:type="dxa"/>
            <w:shd w:val="clear" w:color="auto" w:fill="D9D9D9"/>
            <w:tcMar>
              <w:top w:w="57" w:type="dxa"/>
              <w:bottom w:w="57" w:type="dxa"/>
            </w:tcMar>
          </w:tcPr>
          <w:p w14:paraId="4F029C61" w14:textId="77777777" w:rsidR="00330F20" w:rsidRPr="007A3050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95" w:type="dxa"/>
            <w:shd w:val="clear" w:color="auto" w:fill="D9D9D9"/>
            <w:tcMar>
              <w:top w:w="57" w:type="dxa"/>
              <w:bottom w:w="57" w:type="dxa"/>
            </w:tcMar>
          </w:tcPr>
          <w:p w14:paraId="32361945" w14:textId="77777777" w:rsidR="00330F20" w:rsidRPr="007A3050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E13164" w:rsidRPr="006D0CED" w14:paraId="307A1436" w14:textId="77777777" w:rsidTr="007A3050">
        <w:tc>
          <w:tcPr>
            <w:tcW w:w="6569" w:type="dxa"/>
            <w:tcMar>
              <w:top w:w="57" w:type="dxa"/>
              <w:bottom w:w="57" w:type="dxa"/>
            </w:tcMar>
          </w:tcPr>
          <w:p w14:paraId="64BC68B5" w14:textId="77777777" w:rsidR="00E13164" w:rsidRPr="007A3050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1 Pourquoi avez-vous choisi les articles que vous avez sélectionnés pour votre présentation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2B09C292" w14:textId="77777777" w:rsidR="00E13164" w:rsidRPr="007A3050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455A7397" w14:textId="77777777" w:rsidTr="007A3050">
        <w:tc>
          <w:tcPr>
            <w:tcW w:w="6569" w:type="dxa"/>
            <w:tcMar>
              <w:top w:w="57" w:type="dxa"/>
              <w:bottom w:w="57" w:type="dxa"/>
            </w:tcMar>
          </w:tcPr>
          <w:p w14:paraId="566625CC" w14:textId="77777777" w:rsidR="00E13164" w:rsidRPr="007A3050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2 Pourquoi avez-vous choisi l'emplacement que vous avez choisi pour votre présentation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27C4D635" w14:textId="77777777" w:rsidR="00E13164" w:rsidRPr="007A3050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5846BEE0" w14:textId="77777777" w:rsidTr="007A3050">
        <w:tc>
          <w:tcPr>
            <w:tcW w:w="6569" w:type="dxa"/>
            <w:tcMar>
              <w:top w:w="57" w:type="dxa"/>
              <w:bottom w:w="57" w:type="dxa"/>
            </w:tcMar>
          </w:tcPr>
          <w:p w14:paraId="3A113482" w14:textId="77777777" w:rsidR="00E13164" w:rsidRPr="007A3050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3 Pourquoi avez-vous choisi le support de présentation que vous avez choisi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41183219" w14:textId="77777777" w:rsidR="00E13164" w:rsidRPr="007A3050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</w:tbl>
    <w:p w14:paraId="2D157064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696"/>
      </w:tblGrid>
      <w:tr w:rsidR="00330F20" w:rsidRPr="00E13164" w14:paraId="3818F772" w14:textId="77777777" w:rsidTr="007A3050">
        <w:tc>
          <w:tcPr>
            <w:tcW w:w="6568" w:type="dxa"/>
            <w:shd w:val="clear" w:color="auto" w:fill="D9D9D9"/>
            <w:tcMar>
              <w:top w:w="57" w:type="dxa"/>
              <w:bottom w:w="57" w:type="dxa"/>
            </w:tcMar>
          </w:tcPr>
          <w:p w14:paraId="2A857E14" w14:textId="77777777" w:rsidR="00330F20" w:rsidRPr="007A3050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/>
            <w:tcMar>
              <w:top w:w="57" w:type="dxa"/>
              <w:bottom w:w="57" w:type="dxa"/>
            </w:tcMar>
          </w:tcPr>
          <w:p w14:paraId="5E427F42" w14:textId="77777777" w:rsidR="00330F20" w:rsidRPr="007A3050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E13164" w:rsidRPr="006D0CED" w14:paraId="5A9684EB" w14:textId="77777777" w:rsidTr="007A3050">
        <w:tc>
          <w:tcPr>
            <w:tcW w:w="6568" w:type="dxa"/>
            <w:tcMar>
              <w:top w:w="57" w:type="dxa"/>
              <w:bottom w:w="57" w:type="dxa"/>
            </w:tcMar>
          </w:tcPr>
          <w:p w14:paraId="30D99C8B" w14:textId="77777777" w:rsidR="00E13164" w:rsidRPr="007A3050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1 Vous remarquez qu'il vous manque des outils (p. ex. des flyers) pour votre présentation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275748F4" w14:textId="77777777" w:rsidR="00E13164" w:rsidRPr="007A3050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67FA7B4D" w14:textId="77777777" w:rsidTr="007A3050">
        <w:tc>
          <w:tcPr>
            <w:tcW w:w="6568" w:type="dxa"/>
            <w:tcMar>
              <w:top w:w="57" w:type="dxa"/>
              <w:bottom w:w="57" w:type="dxa"/>
            </w:tcMar>
          </w:tcPr>
          <w:p w14:paraId="5B7601C3" w14:textId="77777777" w:rsidR="00E13164" w:rsidRPr="007A3050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2 En réceptionnant la marchandise, vous constatez que l'article XY est défectueux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592E803D" w14:textId="77777777" w:rsidR="00E13164" w:rsidRPr="007A3050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6D0CED" w14:paraId="73C66A4C" w14:textId="77777777" w:rsidTr="007A3050">
        <w:tc>
          <w:tcPr>
            <w:tcW w:w="6568" w:type="dxa"/>
            <w:tcMar>
              <w:top w:w="57" w:type="dxa"/>
              <w:bottom w:w="57" w:type="dxa"/>
            </w:tcMar>
          </w:tcPr>
          <w:p w14:paraId="0F591C55" w14:textId="77777777" w:rsidR="00E13164" w:rsidRPr="007A3050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3 Vous recevez un message du fournisseur vous informant que l'article XY n'est plus disponible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68A096CF" w14:textId="77777777" w:rsidR="00E13164" w:rsidRPr="007A3050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74060A" w:rsidRPr="00170ADA" w14:paraId="0E709C11" w14:textId="77777777" w:rsidTr="007A3050">
        <w:tc>
          <w:tcPr>
            <w:tcW w:w="15264" w:type="dxa"/>
            <w:gridSpan w:val="2"/>
            <w:tcMar>
              <w:top w:w="57" w:type="dxa"/>
              <w:bottom w:w="57" w:type="dxa"/>
            </w:tcMar>
          </w:tcPr>
          <w:p w14:paraId="1DE8E36B" w14:textId="77777777" w:rsidR="0074060A" w:rsidRPr="007A3050" w:rsidRDefault="0074060A" w:rsidP="00204F97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bookmarkStart w:id="15" w:name="_Hlk64534633"/>
          </w:p>
          <w:p w14:paraId="0A693274" w14:textId="77777777" w:rsidR="00330F20" w:rsidRPr="007A3050" w:rsidRDefault="00330F20" w:rsidP="00330F20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Poser toujours la même question suite à une situation critique: </w:t>
            </w:r>
            <w:r w:rsidR="00E13164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omment procédez-vous dans cette situation critique ?</w:t>
            </w:r>
          </w:p>
          <w:p w14:paraId="00C1308F" w14:textId="77777777" w:rsidR="0074060A" w:rsidRPr="007A3050" w:rsidRDefault="0074060A" w:rsidP="00204F97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bookmarkEnd w:id="15"/>
    </w:tbl>
    <w:p w14:paraId="112001E9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13F5FC6F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bookmarkEnd w:id="12"/>
    <w:p w14:paraId="5EE1F3AB" w14:textId="77777777" w:rsidR="00A54A34" w:rsidRDefault="00A54A34" w:rsidP="0074060A">
      <w:pPr>
        <w:rPr>
          <w:rFonts w:ascii="Tahoma" w:hAnsi="Tahoma" w:cs="Tahoma"/>
          <w:b/>
          <w:sz w:val="20"/>
          <w:szCs w:val="20"/>
          <w:lang w:val="fr-CH"/>
        </w:rPr>
        <w:sectPr w:rsidR="00A54A3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1D4DD84D" w14:textId="77777777" w:rsidR="0074060A" w:rsidRPr="00E13164" w:rsidRDefault="0074060A" w:rsidP="0074060A">
      <w:pPr>
        <w:rPr>
          <w:rFonts w:ascii="Tahoma" w:hAnsi="Tahoma" w:cs="Tahoma"/>
          <w:b/>
          <w:sz w:val="20"/>
          <w:szCs w:val="20"/>
          <w:lang w:val="fr-CH"/>
        </w:rPr>
      </w:pPr>
      <w:r w:rsidRPr="00E13164">
        <w:rPr>
          <w:rFonts w:ascii="Tahoma" w:hAnsi="Tahoma" w:cs="Tahoma"/>
          <w:b/>
          <w:sz w:val="20"/>
          <w:szCs w:val="20"/>
          <w:lang w:val="fr-CH"/>
        </w:rPr>
        <w:lastRenderedPageBreak/>
        <w:t>1.</w:t>
      </w:r>
      <w:r w:rsidR="00097EB9" w:rsidRPr="00E13164">
        <w:rPr>
          <w:rFonts w:ascii="Tahoma" w:hAnsi="Tahoma" w:cs="Tahoma"/>
          <w:b/>
          <w:sz w:val="20"/>
          <w:szCs w:val="20"/>
          <w:lang w:val="fr-CH"/>
        </w:rPr>
        <w:t>3</w:t>
      </w:r>
      <w:r w:rsidRPr="00E13164">
        <w:rPr>
          <w:rFonts w:ascii="Tahoma" w:hAnsi="Tahoma" w:cs="Tahoma"/>
          <w:b/>
          <w:sz w:val="20"/>
          <w:szCs w:val="20"/>
          <w:lang w:val="fr-CH"/>
        </w:rPr>
        <w:t xml:space="preserve"> </w:t>
      </w:r>
      <w:r w:rsidR="00FB6730" w:rsidRPr="00E13164">
        <w:rPr>
          <w:rFonts w:ascii="Tahoma" w:hAnsi="Tahoma" w:cs="Tahoma"/>
          <w:b/>
          <w:sz w:val="20"/>
          <w:szCs w:val="20"/>
          <w:lang w:val="fr-CH"/>
        </w:rPr>
        <w:t>Option 1</w:t>
      </w:r>
      <w:r w:rsidR="00330F20" w:rsidRPr="00E13164">
        <w:rPr>
          <w:rFonts w:ascii="Tahoma" w:hAnsi="Tahoma" w:cs="Tahoma"/>
          <w:b/>
          <w:sz w:val="20"/>
          <w:szCs w:val="20"/>
          <w:lang w:val="fr-CH"/>
        </w:rPr>
        <w:t> </w:t>
      </w:r>
      <w:r w:rsidR="00FB6730" w:rsidRPr="00E13164">
        <w:rPr>
          <w:rFonts w:ascii="Tahoma" w:hAnsi="Tahoma" w:cs="Tahoma"/>
          <w:b/>
          <w:sz w:val="20"/>
          <w:szCs w:val="20"/>
          <w:lang w:val="fr-CH"/>
        </w:rPr>
        <w:t xml:space="preserve">: </w:t>
      </w:r>
      <w:bookmarkStart w:id="16" w:name="_Hlk103686318"/>
      <w:r w:rsidR="00330F20" w:rsidRPr="00E13164">
        <w:rPr>
          <w:rFonts w:ascii="Tahoma" w:hAnsi="Tahoma" w:cs="Tahoma"/>
          <w:b/>
          <w:sz w:val="20"/>
          <w:szCs w:val="20"/>
          <w:lang w:val="fr-CH"/>
        </w:rPr>
        <w:t xml:space="preserve">Gestion et présentation des produits et prestations: </w:t>
      </w:r>
      <w:r w:rsidR="00330F20" w:rsidRPr="00E13164">
        <w:rPr>
          <w:rFonts w:ascii="Tahoma" w:hAnsi="Tahoma" w:cs="Tahoma"/>
          <w:sz w:val="20"/>
          <w:szCs w:val="20"/>
          <w:lang w:val="fr-CH"/>
        </w:rPr>
        <w:t>grille d’évaluation</w:t>
      </w:r>
      <w:bookmarkEnd w:id="16"/>
    </w:p>
    <w:p w14:paraId="4E6FD6CA" w14:textId="77777777" w:rsidR="0074060A" w:rsidRPr="00E1316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E13164" w14:paraId="60D8239E" w14:textId="77777777" w:rsidTr="007A3050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338FF4E6" w14:textId="77777777" w:rsidR="00097EB9" w:rsidRPr="007A3050" w:rsidRDefault="00330F20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Domaine de compétence</w:t>
            </w:r>
            <w:r w:rsidR="00D250ED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opérationnelle</w:t>
            </w:r>
            <w:r w:rsidR="00D250ED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="00E13164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: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4B2FC83" w14:textId="77777777" w:rsidR="00097EB9" w:rsidRPr="007A3050" w:rsidRDefault="00E13164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  <w:r w:rsidR="00097EB9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18E0914" w14:textId="77777777" w:rsidR="00097EB9" w:rsidRPr="007A3050" w:rsidRDefault="00097EB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0FF15C9" w14:textId="77777777" w:rsidR="00097EB9" w:rsidRPr="007A3050" w:rsidRDefault="00097EB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64F3B1D5" w14:textId="77777777" w:rsidR="00097EB9" w:rsidRPr="007A3050" w:rsidRDefault="00097EB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3FA3535" w14:textId="77777777" w:rsidR="00097EB9" w:rsidRPr="007A3050" w:rsidRDefault="00097EB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E13164" w:rsidRPr="00E13164" w14:paraId="6F6D907A" w14:textId="77777777" w:rsidTr="007A3050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5EDB5DDB" w14:textId="77777777" w:rsidR="00E13164" w:rsidRPr="007A3050" w:rsidRDefault="00E13164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1 : Présenter en étant sensible aux besoins des clients (5 minutes)</w:t>
            </w:r>
          </w:p>
          <w:p w14:paraId="20AC8542" w14:textId="77777777" w:rsidR="00E13164" w:rsidRPr="007A3050" w:rsidRDefault="00E13164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présente-t-il/elle les produits ou les prestations en étant sensible aux besoins des clients ? 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158101A2" w14:textId="77777777" w:rsidR="00E13164" w:rsidRPr="007A3050" w:rsidRDefault="00E13164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1128505D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29FAF37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11A9FF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B36D62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97828F5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1C82F79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D20116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E807174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08D150D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097EB9" w:rsidRPr="00E13164" w14:paraId="1C1A754F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594C82CB" w14:textId="77777777" w:rsidR="00097EB9" w:rsidRPr="007A3050" w:rsidRDefault="000647DD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097EB9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23580" w:rsidRPr="007A3050">
              <w:rPr>
                <w:rFonts w:ascii="Tahoma" w:hAnsi="Tahoma" w:cs="Tahoma"/>
                <w:sz w:val="20"/>
                <w:szCs w:val="20"/>
                <w:lang w:val="fr-CH"/>
              </w:rPr>
              <w:t>L’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A23580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les produits ou les prestations de manière judicieuse et compréhensible. La construction de sa présentation est logique. Il</w:t>
            </w:r>
            <w:r w:rsidR="00DA192F" w:rsidRPr="007A3050">
              <w:rPr>
                <w:rFonts w:ascii="Tahoma" w:hAnsi="Tahoma" w:cs="Tahoma"/>
                <w:sz w:val="20"/>
                <w:szCs w:val="20"/>
                <w:lang w:val="fr-CH"/>
              </w:rPr>
              <w:t>/elle</w:t>
            </w:r>
            <w:r w:rsidR="00A23580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les produits ou prestations de manière convaincante et enthousiasman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74283EE" w14:textId="77777777" w:rsidR="00097EB9" w:rsidRPr="007A3050" w:rsidRDefault="00097EB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7DCC27A9" w14:textId="77777777" w:rsidR="00097EB9" w:rsidRPr="007A3050" w:rsidRDefault="00097EB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E13164" w14:paraId="7FE93720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3E13155E" w14:textId="77777777" w:rsidR="00097EB9" w:rsidRPr="007A3050" w:rsidRDefault="00290E91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a </w:t>
            </w:r>
            <w:r w:rsidR="00F113F0" w:rsidRPr="007A3050">
              <w:rPr>
                <w:rFonts w:ascii="Tahoma" w:hAnsi="Tahoma" w:cs="Tahoma"/>
                <w:sz w:val="20"/>
                <w:szCs w:val="20"/>
                <w:lang w:val="fr-CH"/>
              </w:rPr>
              <w:t>présentation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 petits écarts </w:t>
            </w:r>
            <w:r w:rsidR="00A23580" w:rsidRPr="007A3050">
              <w:rPr>
                <w:rFonts w:ascii="Tahoma" w:hAnsi="Tahoma" w:cs="Tahoma"/>
                <w:sz w:val="20"/>
                <w:szCs w:val="20"/>
                <w:lang w:val="fr-CH"/>
              </w:rPr>
              <w:t>par rapport à une présentation orientée clients</w:t>
            </w:r>
            <w:r w:rsidR="00097EB9" w:rsidRPr="007A3050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7D277D6E" w14:textId="77777777" w:rsidR="00097EB9" w:rsidRPr="007A3050" w:rsidRDefault="00097EB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6F03CD55" w14:textId="77777777" w:rsidR="00097EB9" w:rsidRPr="007A3050" w:rsidRDefault="00097EB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E13164" w14:paraId="75FA6A19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30F4D391" w14:textId="77777777" w:rsidR="00097EB9" w:rsidRPr="007A3050" w:rsidRDefault="00F113F0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résentation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A23580" w:rsidRPr="007A3050">
              <w:rPr>
                <w:rFonts w:ascii="Tahoma" w:hAnsi="Tahoma" w:cs="Tahoma"/>
                <w:sz w:val="20"/>
                <w:szCs w:val="20"/>
                <w:lang w:val="fr-CH"/>
              </w:rPr>
              <w:t>une présentation orientée clients</w:t>
            </w:r>
            <w:r w:rsidR="00097EB9" w:rsidRPr="007A3050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3B652EC7" w14:textId="77777777" w:rsidR="00097EB9" w:rsidRPr="007A3050" w:rsidRDefault="00097EB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3C05E9D" w14:textId="77777777" w:rsidR="00097EB9" w:rsidRPr="007A3050" w:rsidRDefault="00097EB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E13164" w14:paraId="756A51A8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22C542B6" w14:textId="77777777" w:rsidR="00097EB9" w:rsidRPr="007A3050" w:rsidRDefault="00A23580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résentation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9566A3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s’écarte complètement d’une présentation orientée clients. 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49CFCE3" w14:textId="77777777" w:rsidR="00097EB9" w:rsidRPr="007A3050" w:rsidRDefault="00097EB9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59E4FDB" w14:textId="77777777" w:rsidR="00097EB9" w:rsidRPr="007A3050" w:rsidRDefault="00097EB9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13164" w:rsidRPr="00E13164" w14:paraId="0E0D7464" w14:textId="77777777" w:rsidTr="007A3050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0ACB96B7" w14:textId="77777777" w:rsidR="00E13164" w:rsidRPr="007A3050" w:rsidRDefault="00E13164" w:rsidP="00E1316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3F61A78C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658120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117653D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993D357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71F85F3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F6290D8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35B98F2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0733BC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B58997F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105940C" w14:textId="77777777" w:rsidR="00E13164" w:rsidRPr="007A3050" w:rsidRDefault="00E13164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536E69D" w14:textId="77777777" w:rsidR="00E13164" w:rsidRDefault="00E13164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E13164" w:rsidSect="00ED5C8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E13164" w:rsidRPr="00E13164" w14:paraId="202AAB01" w14:textId="77777777" w:rsidTr="007A3050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1639D70D" w14:textId="77777777" w:rsidR="00E13164" w:rsidRPr="007A3050" w:rsidRDefault="00E13164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 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 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3FBC22C" w14:textId="77777777" w:rsidR="00E13164" w:rsidRPr="007A3050" w:rsidRDefault="00E13164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2C54F185" w14:textId="77777777" w:rsidR="00E13164" w:rsidRPr="007A3050" w:rsidRDefault="00E13164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1C2457F" w14:textId="77777777" w:rsidR="00E13164" w:rsidRPr="007A3050" w:rsidRDefault="00E13164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24F0EC3C" w14:textId="77777777" w:rsidR="00E13164" w:rsidRPr="007A3050" w:rsidRDefault="00E13164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9A37E22" w14:textId="77777777" w:rsidR="00E13164" w:rsidRPr="007A3050" w:rsidRDefault="00E13164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E13164" w:rsidRPr="00E13164" w14:paraId="034D563C" w14:textId="77777777" w:rsidTr="007A3050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1FEF183C" w14:textId="77777777" w:rsidR="00E13164" w:rsidRPr="007A3050" w:rsidRDefault="00E13164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2: Préparer la présentation (5 minutes)</w:t>
            </w:r>
          </w:p>
          <w:p w14:paraId="32818B97" w14:textId="77777777" w:rsidR="00E13164" w:rsidRPr="007A3050" w:rsidRDefault="00E13164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oche de l’apprenti-e pour planifier et préparer la présentation des produits ou des prestations est-elle ciblée ? 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2ED4F8DF" w14:textId="77777777" w:rsidR="00E13164" w:rsidRPr="007A3050" w:rsidRDefault="00E13164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3B5C54C2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02C76D5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4D7B9D9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30185F7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7CF6D2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115C8EF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BCA3FEF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90375C2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4C98DAF" w14:textId="77777777" w:rsidR="00E13164" w:rsidRPr="007A3050" w:rsidRDefault="00E13164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74060A" w:rsidRPr="00E13164" w14:paraId="062F04E1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48F1DF3D" w14:textId="77777777" w:rsidR="0074060A" w:rsidRPr="007A3050" w:rsidRDefault="000647DD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74060A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111FA5" w:rsidRPr="007A3050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111FA5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répond correctement aux questions relatives à la planification et la préparation de la présentation </w:t>
            </w:r>
            <w:r w:rsidR="00D250ED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111FA5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produits ou </w:t>
            </w:r>
            <w:r w:rsidR="00D250ED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111FA5" w:rsidRPr="007A3050">
              <w:rPr>
                <w:rFonts w:ascii="Tahoma" w:hAnsi="Tahoma" w:cs="Tahoma"/>
                <w:sz w:val="20"/>
                <w:szCs w:val="20"/>
                <w:lang w:val="fr-CH"/>
              </w:rPr>
              <w:t>prestations. Les déclarations sont claires et compréhensibles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20DFDC9" w14:textId="77777777" w:rsidR="0074060A" w:rsidRPr="007A3050" w:rsidRDefault="00AB1EB1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6DCDAB3C" w14:textId="77777777" w:rsidR="0074060A" w:rsidRPr="007A3050" w:rsidRDefault="0074060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5FAB4534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54DADB51" w14:textId="77777777" w:rsidR="0074060A" w:rsidRPr="007A3050" w:rsidRDefault="00290E91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es réponses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nt de petits écarts </w:t>
            </w:r>
            <w:r w:rsidR="00161B0C" w:rsidRPr="007A3050">
              <w:rPr>
                <w:rFonts w:ascii="Tahoma" w:hAnsi="Tahoma" w:cs="Tahoma"/>
                <w:sz w:val="20"/>
                <w:szCs w:val="20"/>
                <w:lang w:val="fr-CH"/>
              </w:rPr>
              <w:t>par rapport à une réponse correc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B1C9960" w14:textId="77777777" w:rsidR="0074060A" w:rsidRPr="007A3050" w:rsidRDefault="00AB1EB1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4334E7BE" w14:textId="77777777" w:rsidR="0074060A" w:rsidRPr="007A3050" w:rsidRDefault="0074060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0CB82D4A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488ACC48" w14:textId="77777777" w:rsidR="0074060A" w:rsidRPr="007A3050" w:rsidRDefault="00F113F0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es réponses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161B0C" w:rsidRPr="007A3050">
              <w:rPr>
                <w:rFonts w:ascii="Tahoma" w:hAnsi="Tahoma" w:cs="Tahoma"/>
                <w:sz w:val="20"/>
                <w:szCs w:val="20"/>
                <w:lang w:val="fr-CH"/>
              </w:rPr>
              <w:t>une réponse correc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FCBD1AE" w14:textId="77777777" w:rsidR="0074060A" w:rsidRPr="007A3050" w:rsidRDefault="00AB1EB1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937CCCA" w14:textId="77777777" w:rsidR="0074060A" w:rsidRPr="007A3050" w:rsidRDefault="0074060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2D541C9A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10AE2370" w14:textId="77777777" w:rsidR="0074060A" w:rsidRPr="007A3050" w:rsidRDefault="00A23580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est inutilisable </w:t>
            </w:r>
            <w:r w:rsidR="00161B0C" w:rsidRPr="007A3050">
              <w:rPr>
                <w:rFonts w:ascii="Tahoma" w:hAnsi="Tahoma" w:cs="Tahoma"/>
                <w:sz w:val="20"/>
                <w:szCs w:val="20"/>
                <w:lang w:val="fr-CH"/>
              </w:rPr>
              <w:t>ou incompréhensible.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39231F8" w14:textId="77777777" w:rsidR="0074060A" w:rsidRPr="007A3050" w:rsidRDefault="0074060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A93A600" w14:textId="77777777" w:rsidR="0074060A" w:rsidRPr="007A3050" w:rsidRDefault="0074060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13164" w:rsidRPr="00E13164" w14:paraId="55170EAF" w14:textId="77777777" w:rsidTr="007A3050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0EDA082E" w14:textId="77777777" w:rsidR="00E13164" w:rsidRPr="007A3050" w:rsidRDefault="00E13164" w:rsidP="00E1316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5D788415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36FFC62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A3224E1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0BD8728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F6E4F1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B9E277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131E52C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3178B7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EF0D300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7DBB4FC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BB2FD7" w14:textId="77777777" w:rsidR="00E13164" w:rsidRPr="007A3050" w:rsidRDefault="00E13164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2273488" w14:textId="77777777" w:rsidR="00E13164" w:rsidRPr="007A3050" w:rsidRDefault="00E13164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709B4223" w14:textId="77777777" w:rsidR="00FD157A" w:rsidRDefault="00FD157A" w:rsidP="009566A3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FD157A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E13164" w14:paraId="703FD234" w14:textId="77777777" w:rsidTr="007A3050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0F452E81" w14:textId="77777777" w:rsidR="00FD157A" w:rsidRPr="007A3050" w:rsidRDefault="00FD157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C15D304" w14:textId="77777777" w:rsidR="00FD157A" w:rsidRPr="007A3050" w:rsidRDefault="00FD157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1C4D3D96" w14:textId="77777777" w:rsidR="00FD157A" w:rsidRPr="007A3050" w:rsidRDefault="00FD157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A406427" w14:textId="77777777" w:rsidR="00FD157A" w:rsidRPr="007A3050" w:rsidRDefault="00FD157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734F2300" w14:textId="77777777" w:rsidR="00FD157A" w:rsidRPr="007A3050" w:rsidRDefault="00FD157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DFEBA5A" w14:textId="77777777" w:rsidR="00FD157A" w:rsidRPr="007A3050" w:rsidRDefault="00FD157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FD157A" w:rsidRPr="00E13164" w14:paraId="3814E2C2" w14:textId="77777777" w:rsidTr="007A3050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5B7007FB" w14:textId="77777777" w:rsidR="00FD157A" w:rsidRPr="007A3050" w:rsidRDefault="00FD157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3: Motiver son approche de manière cohérente (5 minutes)</w:t>
            </w:r>
          </w:p>
          <w:p w14:paraId="73EF0205" w14:textId="77777777" w:rsidR="00FD157A" w:rsidRPr="007A3050" w:rsidRDefault="00FD157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 motive-t-il/elle son approche pour la préparation et la mise en œuvre de la présentation des produits ou prestations de manière cohérente et compétente 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332D71DA" w14:textId="77777777" w:rsidR="00FD157A" w:rsidRPr="007A3050" w:rsidRDefault="00FD157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717591BB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664B575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923388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CF9CB5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BB9D59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90581E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91493E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B3C144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D0A1D59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74060A" w:rsidRPr="00E13164" w14:paraId="008BB9D2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144BF709" w14:textId="77777777" w:rsidR="0074060A" w:rsidRPr="007A3050" w:rsidRDefault="001B7A7D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74060A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31CA2" w:rsidRPr="007A3050">
              <w:rPr>
                <w:rFonts w:ascii="Tahoma" w:hAnsi="Tahoma" w:cs="Tahoma"/>
                <w:sz w:val="20"/>
                <w:szCs w:val="20"/>
                <w:lang w:val="fr-CH"/>
              </w:rPr>
              <w:t>Les explications de l’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431CA2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sont cohérentes. L’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431CA2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argumente de façon compétente. Ses arguments sont compréhensibles et structurés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4150BD7B" w14:textId="77777777" w:rsidR="0074060A" w:rsidRPr="007A3050" w:rsidRDefault="00AB1EB1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5181EDC7" w14:textId="77777777" w:rsidR="0074060A" w:rsidRPr="007A3050" w:rsidRDefault="0074060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4CDB20E3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0B646E8E" w14:textId="77777777" w:rsidR="0074060A" w:rsidRPr="007A3050" w:rsidRDefault="00290E91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="00134DE0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es </w:t>
            </w:r>
            <w:r w:rsidR="00431CA2" w:rsidRPr="007A3050">
              <w:rPr>
                <w:rFonts w:ascii="Tahoma" w:hAnsi="Tahoma" w:cs="Tahoma"/>
                <w:sz w:val="20"/>
                <w:szCs w:val="20"/>
                <w:lang w:val="fr-CH"/>
              </w:rPr>
              <w:t>explications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</w:t>
            </w:r>
            <w:r w:rsidR="00134DE0" w:rsidRPr="007A3050">
              <w:rPr>
                <w:rFonts w:ascii="Tahoma" w:hAnsi="Tahoma" w:cs="Tahoma"/>
                <w:sz w:val="20"/>
                <w:szCs w:val="20"/>
                <w:lang w:val="fr-CH"/>
              </w:rPr>
              <w:t>nt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petits écarts</w:t>
            </w:r>
            <w:r w:rsidR="0074060A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431CA2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par rapport à une </w:t>
            </w:r>
            <w:r w:rsidR="006272F7"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  <w:r w:rsidR="00431CA2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cohérente et compétente. 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26F1F915" w14:textId="77777777" w:rsidR="0074060A" w:rsidRPr="007A3050" w:rsidRDefault="00AB1EB1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2BED6226" w14:textId="77777777" w:rsidR="0074060A" w:rsidRPr="007A3050" w:rsidRDefault="0074060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1CC1367F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0D8974D4" w14:textId="77777777" w:rsidR="0074060A" w:rsidRPr="007A3050" w:rsidRDefault="00F113F0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Les </w:t>
            </w:r>
            <w:r w:rsidR="00431CA2" w:rsidRPr="007A3050">
              <w:rPr>
                <w:rFonts w:ascii="Tahoma" w:hAnsi="Tahoma" w:cs="Tahoma"/>
                <w:sz w:val="20"/>
                <w:szCs w:val="20"/>
                <w:lang w:val="fr-CH"/>
              </w:rPr>
              <w:t>explications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nt des écarts importants </w:t>
            </w:r>
            <w:r w:rsidR="006272F7" w:rsidRPr="007A3050">
              <w:rPr>
                <w:rFonts w:ascii="Tahoma" w:hAnsi="Tahoma" w:cs="Tahoma"/>
                <w:sz w:val="20"/>
                <w:szCs w:val="20"/>
                <w:lang w:val="fr-CH"/>
              </w:rPr>
              <w:t>par rapport à une justification cohérente et compéten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D53A867" w14:textId="77777777" w:rsidR="0074060A" w:rsidRPr="007A3050" w:rsidRDefault="00AB1EB1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D706AE2" w14:textId="77777777" w:rsidR="0074060A" w:rsidRPr="007A3050" w:rsidRDefault="0074060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761DE07A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3B546A2C" w14:textId="77777777" w:rsidR="0074060A" w:rsidRPr="007A3050" w:rsidRDefault="00A23580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6272F7" w:rsidRPr="007A3050">
              <w:rPr>
                <w:rFonts w:ascii="Tahoma" w:hAnsi="Tahoma" w:cs="Tahoma"/>
                <w:sz w:val="20"/>
                <w:szCs w:val="20"/>
                <w:lang w:val="fr-CH"/>
              </w:rPr>
              <w:t>Les explications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6272F7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sont inutilisables et s’écartent complètement d’une justification cohérente et compétente</w:t>
            </w:r>
            <w:r w:rsidR="0074060A" w:rsidRPr="007A3050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3079F121" w14:textId="77777777" w:rsidR="0074060A" w:rsidRPr="007A3050" w:rsidRDefault="0074060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51243BFB" w14:textId="77777777" w:rsidR="0074060A" w:rsidRPr="007A3050" w:rsidRDefault="0074060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157A" w:rsidRPr="00E13164" w14:paraId="738A3CB3" w14:textId="77777777" w:rsidTr="007A3050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73398F6B" w14:textId="77777777" w:rsidR="00FD157A" w:rsidRPr="007A3050" w:rsidRDefault="00FD157A" w:rsidP="00FD157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23FF9AE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B5A3AC9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F8E2229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AC17A74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B837BD9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E330727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6A63C68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68486E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AF9E52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D597B17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D41040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E803A7E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850EC69" w14:textId="77777777" w:rsidR="00FD157A" w:rsidRPr="007A3050" w:rsidRDefault="00FD157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947A6F3" w14:textId="77777777" w:rsidR="00FD157A" w:rsidRDefault="00FD157A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FD157A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E13164" w14:paraId="2ABA0828" w14:textId="77777777" w:rsidTr="007A3050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6CDC7EEF" w14:textId="77777777" w:rsidR="00FD157A" w:rsidRPr="007A3050" w:rsidRDefault="00FD157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 opérationnelle: 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7A3050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1FE7BAD" w14:textId="77777777" w:rsidR="00FD157A" w:rsidRPr="007A3050" w:rsidRDefault="00FD157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7ADB8891" w14:textId="77777777" w:rsidR="00FD157A" w:rsidRPr="007A3050" w:rsidRDefault="00FD157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53131205" w14:textId="77777777" w:rsidR="00FD157A" w:rsidRPr="007A3050" w:rsidRDefault="00FD157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1DA720A9" w14:textId="77777777" w:rsidR="00FD157A" w:rsidRPr="007A3050" w:rsidRDefault="00FD157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F9CBAE1" w14:textId="77777777" w:rsidR="00FD157A" w:rsidRPr="007A3050" w:rsidRDefault="00FD157A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FD157A" w:rsidRPr="00E13164" w14:paraId="4F048ABA" w14:textId="77777777" w:rsidTr="007A3050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3DD7A5C5" w14:textId="77777777" w:rsidR="00FD157A" w:rsidRPr="007A3050" w:rsidRDefault="00FD157A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Agir de manière plausible dans une situation critique (5 minutes)</w:t>
            </w:r>
          </w:p>
          <w:p w14:paraId="14FF5C19" w14:textId="77777777" w:rsidR="00FD157A" w:rsidRPr="007A3050" w:rsidRDefault="00FD157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décrit-il/elle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237CE348" w14:textId="77777777" w:rsidR="00FD157A" w:rsidRPr="007A3050" w:rsidRDefault="00FD157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0927FD7A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E33ED43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922092C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C68AB0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0C37A7F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3F3E03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33AFE29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355B83" w14:textId="77777777" w:rsidR="00FD157A" w:rsidRPr="007A3050" w:rsidRDefault="00FD157A" w:rsidP="007A3050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4465AC" w:rsidRPr="00E13164" w14:paraId="6601D1D9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7C4AEF1D" w14:textId="77777777" w:rsidR="004465AC" w:rsidRPr="007A3050" w:rsidRDefault="004465AC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 w:rsidR="00230780"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Ses explications sur la procédure sont cohérentes.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'ordre des différentes étapes est logiqu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1C41ACD" w14:textId="77777777" w:rsidR="004465AC" w:rsidRPr="007A3050" w:rsidRDefault="004465AC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B4520A3" w14:textId="77777777" w:rsidR="004465AC" w:rsidRPr="007A3050" w:rsidRDefault="004465AC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E13164" w14:paraId="10D03D72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6EDC5A5B" w14:textId="77777777" w:rsidR="004465AC" w:rsidRPr="007A3050" w:rsidRDefault="00134DE0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 petits écarts </w:t>
            </w:r>
            <w:r w:rsidR="004465AC" w:rsidRPr="007A3050">
              <w:rPr>
                <w:rFonts w:ascii="Tahoma" w:hAnsi="Tahoma" w:cs="Tahoma"/>
                <w:sz w:val="20"/>
                <w:szCs w:val="20"/>
                <w:lang w:val="fr-CH"/>
              </w:rPr>
              <w:t>par rapport à la réponse complè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6833DD0" w14:textId="77777777" w:rsidR="004465AC" w:rsidRPr="007A3050" w:rsidRDefault="004465AC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43E705A4" w14:textId="77777777" w:rsidR="004465AC" w:rsidRPr="007A3050" w:rsidRDefault="004465AC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E13164" w14:paraId="58296141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1FD2023A" w14:textId="77777777" w:rsidR="004465AC" w:rsidRPr="007A3050" w:rsidRDefault="004465AC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7A3050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230780" w:rsidRPr="007A3050">
              <w:rPr>
                <w:rFonts w:ascii="Tahoma" w:hAnsi="Tahoma" w:cs="Tahoma"/>
                <w:sz w:val="20"/>
                <w:szCs w:val="20"/>
                <w:lang w:val="fr-CH"/>
              </w:rPr>
              <w:t>des écarts importants par rapport à la réponse complè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56AC2D4E" w14:textId="77777777" w:rsidR="004465AC" w:rsidRPr="007A3050" w:rsidRDefault="004465AC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2652F90E" w14:textId="77777777" w:rsidR="004465AC" w:rsidRPr="007A3050" w:rsidRDefault="004465AC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E13164" w14:paraId="2127A26C" w14:textId="77777777" w:rsidTr="007A3050">
        <w:tc>
          <w:tcPr>
            <w:tcW w:w="7628" w:type="dxa"/>
            <w:tcMar>
              <w:top w:w="57" w:type="dxa"/>
              <w:bottom w:w="57" w:type="dxa"/>
            </w:tcMar>
          </w:tcPr>
          <w:p w14:paraId="4684EC48" w14:textId="77777777" w:rsidR="004465AC" w:rsidRPr="007A3050" w:rsidRDefault="004465AC" w:rsidP="007A3050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7A3050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230780" w:rsidRPr="007A3050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n’est pas utilisable et s’écarte complètement de la réponse complè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74694EAF" w14:textId="77777777" w:rsidR="004465AC" w:rsidRPr="007A3050" w:rsidRDefault="004465AC" w:rsidP="007A305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06FC8930" w14:textId="77777777" w:rsidR="004465AC" w:rsidRPr="007A3050" w:rsidRDefault="004465AC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E13164" w14:paraId="39FDFD53" w14:textId="77777777" w:rsidTr="007A3050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088ED49E" w14:textId="77777777" w:rsidR="00FD157A" w:rsidRPr="007A3050" w:rsidRDefault="00FD157A" w:rsidP="00FD157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7A3050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A7F5A88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2C108E5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27F0BD7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EF5F7FE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D37B0A7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80C74A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6A4CCF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0115C78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153511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9A1C656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E42A024" w14:textId="77777777" w:rsidR="00FD157A" w:rsidRPr="007A3050" w:rsidRDefault="00FD157A" w:rsidP="007A3050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7A3050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D06692F" w14:textId="77777777" w:rsidR="0074060A" w:rsidRPr="007A3050" w:rsidRDefault="0074060A" w:rsidP="007A3050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5FEC3D68" w14:textId="77777777" w:rsidR="00FD157A" w:rsidRDefault="00FD157A" w:rsidP="00AF4FE2">
      <w:pPr>
        <w:rPr>
          <w:rFonts w:ascii="Tahoma" w:hAnsi="Tahoma" w:cs="Tahoma"/>
          <w:b/>
          <w:lang w:val="fr-CH"/>
        </w:rPr>
        <w:sectPr w:rsidR="00FD157A" w:rsidSect="00DF637C">
          <w:headerReference w:type="even" r:id="rId14"/>
          <w:headerReference w:type="default" r:id="rId15"/>
          <w:headerReference w:type="first" r:id="rId16"/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  <w:bookmarkStart w:id="17" w:name="_Hlk103687648"/>
    </w:p>
    <w:p w14:paraId="04FC99F9" w14:textId="77777777" w:rsidR="00AF4FE2" w:rsidRPr="00E13164" w:rsidRDefault="00EC6974" w:rsidP="00466A62">
      <w:pPr>
        <w:spacing w:after="120"/>
        <w:rPr>
          <w:rFonts w:ascii="Tahoma" w:hAnsi="Tahoma" w:cs="Tahoma"/>
          <w:b/>
          <w:lang w:val="fr-CH"/>
        </w:rPr>
      </w:pPr>
      <w:r w:rsidRPr="00E13164">
        <w:rPr>
          <w:rFonts w:ascii="Tahoma" w:hAnsi="Tahoma" w:cs="Tahoma"/>
          <w:b/>
          <w:lang w:val="fr-CH"/>
        </w:rPr>
        <w:lastRenderedPageBreak/>
        <w:t>Explication quant aux niveaux de qualité des critères d’évaluation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5"/>
      </w:tblGrid>
      <w:tr w:rsidR="00466A62" w:rsidRPr="00170ADA" w14:paraId="2D156DC3" w14:textId="77777777" w:rsidTr="006A658A">
        <w:tc>
          <w:tcPr>
            <w:tcW w:w="1276" w:type="dxa"/>
            <w:tcMar>
              <w:top w:w="57" w:type="dxa"/>
              <w:bottom w:w="57" w:type="dxa"/>
            </w:tcMar>
          </w:tcPr>
          <w:bookmarkEnd w:id="17"/>
          <w:p w14:paraId="7D4265C0" w14:textId="77777777" w:rsidR="00466A62" w:rsidRPr="00DE0128" w:rsidRDefault="00466A62" w:rsidP="006A65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 points</w:t>
            </w:r>
          </w:p>
        </w:tc>
        <w:tc>
          <w:tcPr>
            <w:tcW w:w="14175" w:type="dxa"/>
          </w:tcPr>
          <w:p w14:paraId="7CABF17C" w14:textId="77777777" w:rsidR="001A7CF2" w:rsidRPr="00B421AE" w:rsidRDefault="001A7CF2" w:rsidP="001A7CF2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station pleinement adéquate et professionnelle</w:t>
            </w:r>
          </w:p>
          <w:p w14:paraId="4A442FDB" w14:textId="77777777" w:rsidR="001A7CF2" w:rsidRPr="00B421AE" w:rsidRDefault="001A7CF2" w:rsidP="001A7CF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La réponse ou l’action remplit les exigences de la tâche dans tous les éléments requis. Elle montre que la personne en formation peut appliquer ses connaissances et compétences de manière sûre.</w:t>
            </w:r>
          </w:p>
          <w:p w14:paraId="7AE38E9E" w14:textId="77777777" w:rsidR="001A7CF2" w:rsidRPr="00B421AE" w:rsidRDefault="001A7CF2" w:rsidP="001A7CF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Cela se manifeste par exemple par:</w:t>
            </w:r>
          </w:p>
          <w:p w14:paraId="06E341A8" w14:textId="77777777" w:rsidR="001A7CF2" w:rsidRPr="00B421AE" w:rsidRDefault="001A7CF2" w:rsidP="001A7CF2">
            <w:pPr>
              <w:pStyle w:val="Listenabsatz"/>
              <w:numPr>
                <w:ilvl w:val="0"/>
                <w:numId w:val="25"/>
              </w:numPr>
              <w:ind w:left="209" w:hanging="218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des éléments précis et corrects;</w:t>
            </w:r>
          </w:p>
          <w:p w14:paraId="575A800E" w14:textId="77777777" w:rsidR="001A7CF2" w:rsidRPr="00B421AE" w:rsidRDefault="001A7CF2" w:rsidP="001A7CF2">
            <w:pPr>
              <w:pStyle w:val="Listenabsatz"/>
              <w:numPr>
                <w:ilvl w:val="0"/>
                <w:numId w:val="25"/>
              </w:numPr>
              <w:ind w:left="209" w:hanging="218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une bonne adaptation à la situation donnée;</w:t>
            </w:r>
          </w:p>
          <w:p w14:paraId="45EF7180" w14:textId="77777777" w:rsidR="001A7CF2" w:rsidRPr="00B421AE" w:rsidRDefault="001A7CF2" w:rsidP="001A7CF2">
            <w:pPr>
              <w:pStyle w:val="Listenabsatz"/>
              <w:numPr>
                <w:ilvl w:val="0"/>
                <w:numId w:val="25"/>
              </w:numPr>
              <w:ind w:left="209" w:hanging="218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une structure logique et compréhensible;</w:t>
            </w:r>
          </w:p>
          <w:p w14:paraId="0DE2223B" w14:textId="77777777" w:rsidR="001A7CF2" w:rsidRPr="00B421AE" w:rsidRDefault="001A7CF2" w:rsidP="001A7CF2">
            <w:pPr>
              <w:pStyle w:val="Listenabsatz"/>
              <w:numPr>
                <w:ilvl w:val="0"/>
                <w:numId w:val="25"/>
              </w:numPr>
              <w:ind w:left="209" w:hanging="218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des justifications suffisantes.</w:t>
            </w:r>
          </w:p>
          <w:p w14:paraId="54F09874" w14:textId="4529CD4F" w:rsidR="00466A62" w:rsidRPr="001A7CF2" w:rsidRDefault="001A7CF2" w:rsidP="001A7CF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 xml:space="preserve">Indication: La perfection n’est pas nécessaire pour obtenir </w:t>
            </w:r>
            <w:r w:rsidR="004A5F6C" w:rsidRPr="004A5F6C">
              <w:rPr>
                <w:rFonts w:ascii="Tahoma" w:hAnsi="Tahoma" w:cs="Tahoma"/>
                <w:sz w:val="20"/>
                <w:szCs w:val="20"/>
                <w:lang w:val="fr-CH"/>
              </w:rPr>
              <w:t>le maximum de points</w:t>
            </w: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; une prestation complète et professionnelle suffit.</w:t>
            </w:r>
          </w:p>
        </w:tc>
      </w:tr>
      <w:tr w:rsidR="00466A62" w:rsidRPr="00170ADA" w14:paraId="1DA78493" w14:textId="77777777" w:rsidTr="006A658A">
        <w:tc>
          <w:tcPr>
            <w:tcW w:w="1276" w:type="dxa"/>
            <w:tcMar>
              <w:top w:w="57" w:type="dxa"/>
              <w:bottom w:w="57" w:type="dxa"/>
            </w:tcMar>
          </w:tcPr>
          <w:p w14:paraId="2A20A097" w14:textId="77777777" w:rsidR="00466A62" w:rsidRPr="00DE0128" w:rsidRDefault="00466A62" w:rsidP="006A65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 points</w:t>
            </w:r>
          </w:p>
        </w:tc>
        <w:tc>
          <w:tcPr>
            <w:tcW w:w="14175" w:type="dxa"/>
          </w:tcPr>
          <w:p w14:paraId="40378C71" w14:textId="1D2CE38F" w:rsidR="001A7CF2" w:rsidRPr="00B421AE" w:rsidRDefault="001A7CF2" w:rsidP="001A7CF2">
            <w:pPr>
              <w:pStyle w:val="Aufzhlungszeichen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b/>
                <w:bCs/>
                <w:lang w:val="fr-CH"/>
              </w:rPr>
              <w:t>Prestation globalement correcte avec quelques lacunes</w:t>
            </w:r>
          </w:p>
          <w:p w14:paraId="4064EAA0" w14:textId="5E22B6C5" w:rsidR="001A7CF2" w:rsidRPr="00B421AE" w:rsidRDefault="001A7CF2" w:rsidP="001A7CF2">
            <w:pPr>
              <w:pStyle w:val="Aufzhlungszeichen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La réponse ou l’action correspond globalement à la tâche, mais présente certaines imprécisions ou un manque de clarté. Les éléments requis sont présents, mais pas toujours exécutés de manière convaincante.</w:t>
            </w:r>
          </w:p>
          <w:p w14:paraId="7A89C9F9" w14:textId="77777777" w:rsidR="001A7CF2" w:rsidRDefault="001A7CF2" w:rsidP="001A7CF2">
            <w:pPr>
              <w:pStyle w:val="Aufzhlungszeichen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Cela se manifeste par exemple par:</w:t>
            </w:r>
          </w:p>
          <w:p w14:paraId="13164B19" w14:textId="77777777" w:rsidR="001A7CF2" w:rsidRDefault="001A7CF2" w:rsidP="001A7CF2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quelques éléments trop généraux;</w:t>
            </w:r>
          </w:p>
          <w:p w14:paraId="594BB873" w14:textId="77777777" w:rsidR="001A7CF2" w:rsidRDefault="001A7CF2" w:rsidP="001A7CF2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des réponses justes mais avec des justifications insuffisantes;</w:t>
            </w:r>
          </w:p>
          <w:p w14:paraId="48F000B9" w14:textId="77777777" w:rsidR="001A7CF2" w:rsidRDefault="001A7CF2" w:rsidP="001A7CF2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une structure globalement cohérente mais irrégulière;</w:t>
            </w:r>
          </w:p>
          <w:p w14:paraId="73A93E0B" w14:textId="55966FE0" w:rsidR="001A7CF2" w:rsidRPr="001A7CF2" w:rsidRDefault="001A7CF2" w:rsidP="001A7CF2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une adaptation parfois insuffisante à la tâche.</w:t>
            </w:r>
          </w:p>
          <w:p w14:paraId="55D669D9" w14:textId="074ED333" w:rsidR="00466A62" w:rsidRPr="00DE0128" w:rsidRDefault="001A7CF2" w:rsidP="001A7CF2">
            <w:pPr>
              <w:pStyle w:val="Aufzhlungszeichen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Indication: une réponse globalement correcte, mais manquant ponctuellement de justifications suffisantes ou de précisions professionnelles.</w:t>
            </w:r>
          </w:p>
        </w:tc>
      </w:tr>
      <w:tr w:rsidR="00466A62" w:rsidRPr="00170ADA" w14:paraId="560E96C9" w14:textId="77777777" w:rsidTr="006A658A">
        <w:tc>
          <w:tcPr>
            <w:tcW w:w="1276" w:type="dxa"/>
            <w:tcMar>
              <w:top w:w="57" w:type="dxa"/>
              <w:bottom w:w="57" w:type="dxa"/>
            </w:tcMar>
          </w:tcPr>
          <w:p w14:paraId="3E95AD9B" w14:textId="77777777" w:rsidR="00466A62" w:rsidRPr="00DE0128" w:rsidRDefault="00466A62" w:rsidP="006A65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 point</w:t>
            </w:r>
          </w:p>
        </w:tc>
        <w:tc>
          <w:tcPr>
            <w:tcW w:w="14175" w:type="dxa"/>
          </w:tcPr>
          <w:p w14:paraId="068325B8" w14:textId="49FE03D6" w:rsidR="001A7CF2" w:rsidRDefault="001A7CF2" w:rsidP="001A7CF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station insuffisante avec lacunes importantes</w:t>
            </w: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br/>
              <w:t>La réponse ou l’action montre que les éléments requis ne sont que partiellement présents. Des aspects importants manquent ou sont imprécis.</w:t>
            </w:r>
          </w:p>
          <w:p w14:paraId="7E8429A7" w14:textId="77777777" w:rsidR="001A7CF2" w:rsidRDefault="001A7CF2" w:rsidP="001A7CF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Cela se manifeste par exemple par:</w:t>
            </w:r>
          </w:p>
          <w:p w14:paraId="2F3EF982" w14:textId="77777777" w:rsidR="001A7CF2" w:rsidRPr="00264DAC" w:rsidRDefault="001A7CF2" w:rsidP="001A7CF2">
            <w:pPr>
              <w:pStyle w:val="Listenabsatz"/>
              <w:numPr>
                <w:ilvl w:val="0"/>
                <w:numId w:val="27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des réponses souvent lacunaires ou trop générales;</w:t>
            </w:r>
          </w:p>
          <w:p w14:paraId="1DF6C439" w14:textId="77777777" w:rsidR="001A7CF2" w:rsidRPr="00264DAC" w:rsidRDefault="001A7CF2" w:rsidP="001A7CF2">
            <w:pPr>
              <w:pStyle w:val="Listenabsatz"/>
              <w:numPr>
                <w:ilvl w:val="0"/>
                <w:numId w:val="27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des justifications absentes ou difficilement compréhensibles;</w:t>
            </w:r>
          </w:p>
          <w:p w14:paraId="1ED289F0" w14:textId="77777777" w:rsidR="001A7CF2" w:rsidRPr="00264DAC" w:rsidRDefault="001A7CF2" w:rsidP="001A7CF2">
            <w:pPr>
              <w:pStyle w:val="Listenabsatz"/>
              <w:numPr>
                <w:ilvl w:val="0"/>
                <w:numId w:val="27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des erreurs ponctuelles;</w:t>
            </w:r>
          </w:p>
          <w:p w14:paraId="0E027DC1" w14:textId="77777777" w:rsidR="001A7CF2" w:rsidRPr="00264DAC" w:rsidRDefault="001A7CF2" w:rsidP="001A7CF2">
            <w:pPr>
              <w:pStyle w:val="Listenabsatz"/>
              <w:numPr>
                <w:ilvl w:val="0"/>
                <w:numId w:val="27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une adaptation insuffisante à la question posée.</w:t>
            </w:r>
          </w:p>
          <w:p w14:paraId="400334D5" w14:textId="30E5F53F" w:rsidR="00466A62" w:rsidRPr="00DE0128" w:rsidRDefault="001A7CF2" w:rsidP="001A7CF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Indication: une réponse partiellement correcte, mais trop superficielle ou omettant des éléments essentiels.</w:t>
            </w:r>
          </w:p>
        </w:tc>
      </w:tr>
      <w:tr w:rsidR="00466A62" w:rsidRPr="00170ADA" w14:paraId="6C7BA37F" w14:textId="77777777" w:rsidTr="006A658A">
        <w:tc>
          <w:tcPr>
            <w:tcW w:w="1276" w:type="dxa"/>
            <w:tcMar>
              <w:top w:w="57" w:type="dxa"/>
              <w:bottom w:w="57" w:type="dxa"/>
            </w:tcMar>
          </w:tcPr>
          <w:p w14:paraId="08BB7AD5" w14:textId="77777777" w:rsidR="00466A62" w:rsidRPr="00DE0128" w:rsidRDefault="00466A62" w:rsidP="006A65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 points</w:t>
            </w:r>
          </w:p>
        </w:tc>
        <w:tc>
          <w:tcPr>
            <w:tcW w:w="14175" w:type="dxa"/>
          </w:tcPr>
          <w:p w14:paraId="1803B6AA" w14:textId="13D51824" w:rsidR="001A7CF2" w:rsidRPr="00B421AE" w:rsidRDefault="001A7CF2" w:rsidP="001A7CF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station inutilisable ou clairement erronée</w:t>
            </w:r>
          </w:p>
          <w:p w14:paraId="095F3B21" w14:textId="710BCFF4" w:rsidR="001A7CF2" w:rsidRPr="00B421AE" w:rsidRDefault="001A7CF2" w:rsidP="001A7CF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La réponse ou l’action ne répond pas à la tâche ou comporte des erreurs majeures empêchant une évaluation professionnelle.</w:t>
            </w:r>
          </w:p>
          <w:p w14:paraId="256C2194" w14:textId="77777777" w:rsidR="001A7CF2" w:rsidRDefault="001A7CF2" w:rsidP="001A7CF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Cela se manifeste par exemple par:</w:t>
            </w:r>
          </w:p>
          <w:p w14:paraId="4050F445" w14:textId="77777777" w:rsidR="001A7CF2" w:rsidRPr="00264DAC" w:rsidRDefault="001A7CF2" w:rsidP="001A7CF2">
            <w:pPr>
              <w:pStyle w:val="Listenabsatz"/>
              <w:numPr>
                <w:ilvl w:val="0"/>
                <w:numId w:val="28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une réponse hors sujet;</w:t>
            </w:r>
          </w:p>
          <w:p w14:paraId="7CB7DC2C" w14:textId="77777777" w:rsidR="001A7CF2" w:rsidRPr="00264DAC" w:rsidRDefault="001A7CF2" w:rsidP="001A7CF2">
            <w:pPr>
              <w:pStyle w:val="Listenabsatz"/>
              <w:numPr>
                <w:ilvl w:val="0"/>
                <w:numId w:val="28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des éléments majoritairement faux;</w:t>
            </w:r>
          </w:p>
          <w:p w14:paraId="34866D69" w14:textId="77777777" w:rsidR="001A7CF2" w:rsidRPr="00264DAC" w:rsidRDefault="001A7CF2" w:rsidP="001A7CF2">
            <w:pPr>
              <w:pStyle w:val="Listenabsatz"/>
              <w:numPr>
                <w:ilvl w:val="0"/>
                <w:numId w:val="28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une structure inexistante ou incohérente;</w:t>
            </w:r>
          </w:p>
          <w:p w14:paraId="7F3EE7AB" w14:textId="109226EC" w:rsidR="001A7CF2" w:rsidRPr="001A7CF2" w:rsidRDefault="001A7CF2" w:rsidP="001A7CF2">
            <w:pPr>
              <w:pStyle w:val="Listenabsatz"/>
              <w:numPr>
                <w:ilvl w:val="0"/>
                <w:numId w:val="28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l’absence de réponse.</w:t>
            </w:r>
          </w:p>
          <w:p w14:paraId="083821F7" w14:textId="736F6726" w:rsidR="00466A62" w:rsidRPr="00DE0128" w:rsidRDefault="001A7CF2" w:rsidP="001A7CF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Indication: une réponse ne traitant pas ce qui était demandé ou proposant une solution non acceptable professionnellement.</w:t>
            </w:r>
          </w:p>
        </w:tc>
      </w:tr>
    </w:tbl>
    <w:p w14:paraId="59F07787" w14:textId="77777777" w:rsidR="00466A62" w:rsidRPr="00E13164" w:rsidRDefault="00466A62" w:rsidP="0063547B">
      <w:pPr>
        <w:rPr>
          <w:rFonts w:ascii="Tahoma" w:hAnsi="Tahoma" w:cs="Tahoma"/>
          <w:b/>
          <w:bCs/>
          <w:sz w:val="20"/>
          <w:szCs w:val="20"/>
          <w:lang w:val="fr-CH"/>
        </w:rPr>
        <w:sectPr w:rsidR="00466A62" w:rsidRPr="00E13164" w:rsidSect="00DF637C"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</w:p>
    <w:p w14:paraId="4E2F5EA2" w14:textId="77777777" w:rsidR="00537244" w:rsidRPr="00E13164" w:rsidRDefault="00EC6974" w:rsidP="00537244">
      <w:pPr>
        <w:rPr>
          <w:rFonts w:ascii="Tahoma" w:hAnsi="Tahoma" w:cs="Tahoma"/>
          <w:b/>
          <w:bCs/>
          <w:sz w:val="20"/>
          <w:szCs w:val="20"/>
          <w:lang w:val="fr-CH"/>
        </w:rPr>
      </w:pPr>
      <w:bookmarkStart w:id="18" w:name="_Hlk103687661"/>
      <w:bookmarkStart w:id="19" w:name="_Hlk81555751"/>
      <w:r w:rsidRPr="00E13164">
        <w:rPr>
          <w:rFonts w:ascii="Tahoma" w:hAnsi="Tahoma" w:cs="Tahoma"/>
          <w:b/>
          <w:bCs/>
          <w:sz w:val="20"/>
          <w:szCs w:val="20"/>
          <w:lang w:val="fr-CH"/>
        </w:rPr>
        <w:lastRenderedPageBreak/>
        <w:t>Remarques</w:t>
      </w:r>
      <w:r w:rsidR="00537244" w:rsidRPr="00E13164">
        <w:rPr>
          <w:rFonts w:ascii="Tahoma" w:hAnsi="Tahoma" w:cs="Tahoma"/>
          <w:b/>
          <w:bCs/>
          <w:sz w:val="20"/>
          <w:szCs w:val="20"/>
          <w:lang w:val="fr-CH"/>
        </w:rPr>
        <w:t xml:space="preserve"> / </w:t>
      </w:r>
      <w:r w:rsidRPr="00E13164">
        <w:rPr>
          <w:rFonts w:ascii="Tahoma" w:hAnsi="Tahoma" w:cs="Tahoma"/>
          <w:b/>
          <w:bCs/>
          <w:sz w:val="20"/>
          <w:szCs w:val="20"/>
          <w:lang w:val="fr-CH"/>
        </w:rPr>
        <w:t>particularités</w:t>
      </w:r>
    </w:p>
    <w:bookmarkEnd w:id="18"/>
    <w:p w14:paraId="0A4E5BF9" w14:textId="77777777" w:rsidR="00FD157A" w:rsidRPr="007A3050" w:rsidRDefault="00FD157A" w:rsidP="00FD157A">
      <w:pPr>
        <w:tabs>
          <w:tab w:val="right" w:pos="15274"/>
        </w:tabs>
        <w:spacing w:before="24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7B2B213E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40A733CC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697ADEB7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9BF08DE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0C40631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1B2E3B9A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57B14674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46E8C33B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6A968845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2BF6B71A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32DB39D6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1F4694F8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71CDB9D8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7C5F85CE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779D373A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655CB4F6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30973C2D" w14:textId="77777777" w:rsidR="00FD157A" w:rsidRPr="007A3050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</w:rPr>
      </w:pPr>
      <w:r w:rsidRPr="007A3050">
        <w:rPr>
          <w:rFonts w:ascii="Tahoma" w:hAnsi="Tahoma" w:cs="Tahoma"/>
          <w:color w:val="BFBFBF"/>
          <w:sz w:val="20"/>
          <w:szCs w:val="20"/>
          <w:u w:val="single"/>
        </w:rPr>
        <w:tab/>
      </w:r>
    </w:p>
    <w:p w14:paraId="34EC5906" w14:textId="77777777" w:rsidR="00FD157A" w:rsidRPr="007A3050" w:rsidRDefault="00FD157A" w:rsidP="00FD157A">
      <w:pPr>
        <w:tabs>
          <w:tab w:val="right" w:pos="14742"/>
        </w:tabs>
        <w:spacing w:before="120" w:after="120"/>
        <w:rPr>
          <w:rFonts w:ascii="Tahoma" w:hAnsi="Tahoma" w:cs="Tahoma"/>
          <w:color w:val="BFBFBF"/>
          <w:sz w:val="20"/>
          <w:szCs w:val="20"/>
          <w:u w:val="single"/>
        </w:rPr>
      </w:pPr>
    </w:p>
    <w:bookmarkEnd w:id="19"/>
    <w:p w14:paraId="6A200A60" w14:textId="77777777" w:rsidR="0063547B" w:rsidRPr="00E13164" w:rsidRDefault="0063547B" w:rsidP="0063547B">
      <w:pPr>
        <w:rPr>
          <w:rFonts w:ascii="Tahoma" w:hAnsi="Tahoma" w:cs="Tahoma"/>
          <w:sz w:val="8"/>
          <w:szCs w:val="8"/>
          <w:lang w:val="fr-CH"/>
        </w:rPr>
      </w:pPr>
    </w:p>
    <w:sectPr w:rsidR="0063547B" w:rsidRPr="00E13164" w:rsidSect="00DF637C">
      <w:headerReference w:type="even" r:id="rId17"/>
      <w:headerReference w:type="default" r:id="rId18"/>
      <w:headerReference w:type="first" r:id="rId19"/>
      <w:pgSz w:w="16840" w:h="11907" w:orient="landscape" w:code="9"/>
      <w:pgMar w:top="851" w:right="782" w:bottom="284" w:left="782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16E0" w14:textId="77777777" w:rsidR="000B444D" w:rsidRDefault="000B444D">
      <w:r>
        <w:separator/>
      </w:r>
    </w:p>
  </w:endnote>
  <w:endnote w:type="continuationSeparator" w:id="0">
    <w:p w14:paraId="519ADA87" w14:textId="77777777" w:rsidR="000B444D" w:rsidRDefault="000B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E62" w14:textId="77777777" w:rsidR="00617672" w:rsidRDefault="006176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16CC" w14:textId="1077ADCA" w:rsidR="00030FCB" w:rsidRPr="0089026B" w:rsidRDefault="0089026B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fr-CH"/>
      </w:rPr>
    </w:pPr>
    <w:r w:rsidRPr="0089026B">
      <w:rPr>
        <w:rFonts w:ascii="Tahoma" w:hAnsi="Tahoma" w:cs="Tahoma"/>
        <w:sz w:val="16"/>
        <w:lang w:val="fr-CH"/>
      </w:rPr>
      <w:t xml:space="preserve">Branche de formation et d’examens DO IT YOURSELF – </w:t>
    </w:r>
    <w:r w:rsidR="00F01D84">
      <w:rPr>
        <w:rFonts w:ascii="Tahoma" w:hAnsi="Tahoma" w:cs="Tahoma"/>
        <w:sz w:val="16"/>
        <w:lang w:val="fr-CH"/>
      </w:rPr>
      <w:t xml:space="preserve">Série 0 TPP AFP Approfondissement </w:t>
    </w:r>
    <w:r w:rsidR="006874B4">
      <w:rPr>
        <w:rFonts w:ascii="Tahoma" w:hAnsi="Tahoma" w:cs="Tahoma"/>
        <w:sz w:val="16"/>
        <w:lang w:val="fr-CH"/>
      </w:rPr>
      <w:t>Jardin + Plantes</w:t>
    </w:r>
    <w:r w:rsidR="00617672">
      <w:rPr>
        <w:rFonts w:ascii="Tahoma" w:hAnsi="Tahoma" w:cs="Tahoma"/>
        <w:sz w:val="16"/>
        <w:lang w:val="fr-CH"/>
      </w:rPr>
      <w:t xml:space="preserve"> à partir de 2026</w:t>
    </w:r>
    <w:r w:rsidRPr="0089026B">
      <w:rPr>
        <w:rFonts w:ascii="Tahoma" w:hAnsi="Tahoma" w:cs="Tahoma"/>
        <w:sz w:val="16"/>
        <w:lang w:val="fr-CH"/>
      </w:rPr>
      <w:tab/>
    </w:r>
    <w:r>
      <w:rPr>
        <w:rFonts w:ascii="Tahoma" w:hAnsi="Tahoma" w:cs="Tahoma"/>
        <w:sz w:val="16"/>
        <w:lang w:val="fr-CH"/>
      </w:rPr>
      <w:t>page</w:t>
    </w:r>
    <w:r w:rsidRPr="0089026B">
      <w:rPr>
        <w:rFonts w:ascii="Tahoma" w:hAnsi="Tahoma" w:cs="Tahoma"/>
        <w:sz w:val="16"/>
        <w:lang w:val="fr-CH"/>
      </w:rPr>
      <w:t xml:space="preserve"> </w:t>
    </w:r>
    <w:r w:rsidRPr="004F3012">
      <w:rPr>
        <w:rFonts w:ascii="Tahoma" w:hAnsi="Tahoma" w:cs="Tahoma"/>
        <w:sz w:val="16"/>
      </w:rPr>
      <w:fldChar w:fldCharType="begin"/>
    </w:r>
    <w:r w:rsidRPr="0089026B">
      <w:rPr>
        <w:rFonts w:ascii="Tahoma" w:hAnsi="Tahoma" w:cs="Tahoma"/>
        <w:sz w:val="16"/>
        <w:lang w:val="fr-CH"/>
      </w:rPr>
      <w:instrText>PAGE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89026B">
      <w:rPr>
        <w:rFonts w:ascii="Tahoma" w:hAnsi="Tahoma" w:cs="Tahoma"/>
        <w:sz w:val="16"/>
        <w:lang w:val="fr-CH"/>
      </w:rPr>
      <w:t>1</w:t>
    </w:r>
    <w:r w:rsidRPr="004F3012">
      <w:rPr>
        <w:rFonts w:ascii="Tahoma" w:hAnsi="Tahoma" w:cs="Tahoma"/>
        <w:sz w:val="16"/>
      </w:rPr>
      <w:fldChar w:fldCharType="end"/>
    </w:r>
    <w:r w:rsidRPr="0089026B">
      <w:rPr>
        <w:rFonts w:ascii="Tahoma" w:hAnsi="Tahoma" w:cs="Tahoma"/>
        <w:sz w:val="16"/>
        <w:lang w:val="fr-CH"/>
      </w:rPr>
      <w:t xml:space="preserve"> </w:t>
    </w:r>
    <w:r>
      <w:rPr>
        <w:rFonts w:ascii="Tahoma" w:hAnsi="Tahoma" w:cs="Tahoma"/>
        <w:sz w:val="16"/>
        <w:lang w:val="fr-CH"/>
      </w:rPr>
      <w:t>de</w:t>
    </w:r>
    <w:r w:rsidRPr="0089026B">
      <w:rPr>
        <w:rFonts w:ascii="Tahoma" w:hAnsi="Tahoma" w:cs="Tahoma"/>
        <w:sz w:val="16"/>
        <w:lang w:val="fr-CH"/>
      </w:rPr>
      <w:t xml:space="preserve"> </w:t>
    </w:r>
    <w:r w:rsidRPr="004F3012">
      <w:rPr>
        <w:rFonts w:ascii="Tahoma" w:hAnsi="Tahoma" w:cs="Tahoma"/>
        <w:sz w:val="16"/>
      </w:rPr>
      <w:fldChar w:fldCharType="begin"/>
    </w:r>
    <w:r w:rsidRPr="0089026B">
      <w:rPr>
        <w:rFonts w:ascii="Tahoma" w:hAnsi="Tahoma" w:cs="Tahoma"/>
        <w:sz w:val="16"/>
        <w:lang w:val="fr-CH"/>
      </w:rPr>
      <w:instrText>NUMPAGES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89026B">
      <w:rPr>
        <w:rFonts w:ascii="Tahoma" w:hAnsi="Tahoma" w:cs="Tahoma"/>
        <w:sz w:val="16"/>
        <w:lang w:val="fr-CH"/>
      </w:rPr>
      <w:t>63</w:t>
    </w:r>
    <w:r w:rsidRPr="004F3012">
      <w:rPr>
        <w:rFonts w:ascii="Tahoma" w:hAnsi="Tahoma" w:cs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9845" w14:textId="6AB78531" w:rsidR="00030FCB" w:rsidRPr="00F01D84" w:rsidRDefault="0089026B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fr-CH"/>
      </w:rPr>
    </w:pPr>
    <w:r w:rsidRPr="00F01D84">
      <w:rPr>
        <w:rFonts w:ascii="Tahoma" w:hAnsi="Tahoma" w:cs="Tahoma"/>
        <w:sz w:val="16"/>
        <w:lang w:val="fr-CH"/>
      </w:rPr>
      <w:t>Branche de formation et d’examens DO IT YOURSELF –</w:t>
    </w:r>
    <w:r w:rsidR="00F01D84" w:rsidRPr="00F01D84">
      <w:rPr>
        <w:rFonts w:ascii="Tahoma" w:hAnsi="Tahoma" w:cs="Tahoma"/>
        <w:sz w:val="16"/>
        <w:lang w:val="fr-CH"/>
      </w:rPr>
      <w:t xml:space="preserve"> </w:t>
    </w:r>
    <w:r w:rsidR="00F01D84">
      <w:rPr>
        <w:rFonts w:ascii="Tahoma" w:hAnsi="Tahoma" w:cs="Tahoma"/>
        <w:sz w:val="16"/>
        <w:lang w:val="fr-CH"/>
      </w:rPr>
      <w:t xml:space="preserve">Série 0 TPP AFP Approfondissement </w:t>
    </w:r>
    <w:r w:rsidR="006874B4">
      <w:rPr>
        <w:rFonts w:ascii="Tahoma" w:hAnsi="Tahoma" w:cs="Tahoma"/>
        <w:sz w:val="16"/>
        <w:lang w:val="fr-CH"/>
      </w:rPr>
      <w:t>Jardin + Plantes</w:t>
    </w:r>
    <w:r w:rsidR="00617672">
      <w:rPr>
        <w:rFonts w:ascii="Tahoma" w:hAnsi="Tahoma" w:cs="Tahoma"/>
        <w:sz w:val="16"/>
        <w:lang w:val="fr-CH"/>
      </w:rPr>
      <w:t xml:space="preserve"> à partir de 2026</w:t>
    </w:r>
    <w:r w:rsidRPr="00F01D84">
      <w:rPr>
        <w:rFonts w:ascii="Tahoma" w:hAnsi="Tahoma" w:cs="Tahoma"/>
        <w:sz w:val="16"/>
        <w:lang w:val="fr-CH"/>
      </w:rPr>
      <w:tab/>
      <w:t xml:space="preserve">page </w:t>
    </w:r>
    <w:r w:rsidRPr="004F3012">
      <w:rPr>
        <w:rFonts w:ascii="Tahoma" w:hAnsi="Tahoma" w:cs="Tahoma"/>
        <w:sz w:val="16"/>
      </w:rPr>
      <w:fldChar w:fldCharType="begin"/>
    </w:r>
    <w:r w:rsidRPr="00F01D84">
      <w:rPr>
        <w:rFonts w:ascii="Tahoma" w:hAnsi="Tahoma" w:cs="Tahoma"/>
        <w:sz w:val="16"/>
        <w:lang w:val="fr-CH"/>
      </w:rPr>
      <w:instrText>PAGE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F01D84">
      <w:rPr>
        <w:rFonts w:ascii="Tahoma" w:hAnsi="Tahoma" w:cs="Tahoma"/>
        <w:sz w:val="16"/>
        <w:lang w:val="fr-CH"/>
      </w:rPr>
      <w:t>1</w:t>
    </w:r>
    <w:r w:rsidRPr="004F3012">
      <w:rPr>
        <w:rFonts w:ascii="Tahoma" w:hAnsi="Tahoma" w:cs="Tahoma"/>
        <w:sz w:val="16"/>
      </w:rPr>
      <w:fldChar w:fldCharType="end"/>
    </w:r>
    <w:r w:rsidRPr="00F01D84">
      <w:rPr>
        <w:rFonts w:ascii="Tahoma" w:hAnsi="Tahoma" w:cs="Tahoma"/>
        <w:sz w:val="16"/>
        <w:lang w:val="fr-CH"/>
      </w:rPr>
      <w:t xml:space="preserve"> de </w:t>
    </w:r>
    <w:r w:rsidRPr="004F3012">
      <w:rPr>
        <w:rFonts w:ascii="Tahoma" w:hAnsi="Tahoma" w:cs="Tahoma"/>
        <w:sz w:val="16"/>
      </w:rPr>
      <w:fldChar w:fldCharType="begin"/>
    </w:r>
    <w:r w:rsidRPr="00F01D84">
      <w:rPr>
        <w:rFonts w:ascii="Tahoma" w:hAnsi="Tahoma" w:cs="Tahoma"/>
        <w:sz w:val="16"/>
        <w:lang w:val="fr-CH"/>
      </w:rPr>
      <w:instrText>NUMPAGES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F01D84">
      <w:rPr>
        <w:rFonts w:ascii="Tahoma" w:hAnsi="Tahoma" w:cs="Tahoma"/>
        <w:sz w:val="16"/>
        <w:lang w:val="fr-CH"/>
      </w:rPr>
      <w:t>26</w:t>
    </w:r>
    <w:r w:rsidRPr="004F3012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8F7C" w14:textId="77777777" w:rsidR="000B444D" w:rsidRDefault="000B444D">
      <w:r>
        <w:separator/>
      </w:r>
    </w:p>
  </w:footnote>
  <w:footnote w:type="continuationSeparator" w:id="0">
    <w:p w14:paraId="5B637FE2" w14:textId="77777777" w:rsidR="000B444D" w:rsidRDefault="000B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C759" w14:textId="77777777" w:rsidR="00617672" w:rsidRDefault="006176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CA54" w14:textId="0D231207" w:rsidR="0089026B" w:rsidRDefault="00246232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6DAFB65" wp14:editId="6B433A5E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1195098800" name="Grafik 1236690135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36690135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9EB3126" wp14:editId="3E97D784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46507" name="Grafik 1407719179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07719179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FAADE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251AEE63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15382522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25F542AC" w14:textId="77777777" w:rsidR="00030FCB" w:rsidRPr="0089026B" w:rsidRDefault="00030FCB" w:rsidP="00890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5E28F" w14:textId="34973599" w:rsidR="0089026B" w:rsidRDefault="00246232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4EC96861" wp14:editId="4985FF12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1997100419" name="Grafik 2104103915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4103915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1FB62888" wp14:editId="46ECA03A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407078155" name="Grafik 817166717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17166717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157F9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2CA8C4FF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619A46CC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769AE9FB" w14:textId="77777777" w:rsidR="00030FCB" w:rsidRPr="0089026B" w:rsidRDefault="00030FCB" w:rsidP="0089026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0C0D" w14:textId="77777777" w:rsidR="00E80CF6" w:rsidRDefault="00E80CF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6207" w14:textId="77777777" w:rsidR="00E80CF6" w:rsidRDefault="00E80CF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F6FC" w14:textId="5E864B34" w:rsidR="00FD157A" w:rsidRDefault="00246232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DB456" wp14:editId="1B992DFF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4" name="Grafik 413736203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3736203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3C134C" wp14:editId="03659561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3" name="Grafik 490316786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0316786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0F611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613CCB48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744F7294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26EB8769" w14:textId="77777777" w:rsidR="00030FCB" w:rsidRPr="00FD157A" w:rsidRDefault="00030FCB" w:rsidP="00FD157A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4C7F" w14:textId="77777777" w:rsidR="00E80CF6" w:rsidRDefault="00E80CF6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DC06" w14:textId="77777777" w:rsidR="00E80CF6" w:rsidRDefault="00E80CF6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0324" w14:textId="196EAD1B" w:rsidR="00FD157A" w:rsidRDefault="00246232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7BD0C19" wp14:editId="1C58E5A5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2" name="Grafik 2106932246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6932246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A85EB7B" wp14:editId="7A346130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" name="Grafik 144550136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4550136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A650E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1B938FEC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07050F4E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6828CA26" w14:textId="77777777" w:rsidR="00030FCB" w:rsidRPr="00FD157A" w:rsidRDefault="00030FCB" w:rsidP="00FD15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3374"/>
    <w:multiLevelType w:val="hybridMultilevel"/>
    <w:tmpl w:val="2F04358E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891"/>
    <w:multiLevelType w:val="hybridMultilevel"/>
    <w:tmpl w:val="D6C4A30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4450"/>
    <w:multiLevelType w:val="hybridMultilevel"/>
    <w:tmpl w:val="01A8025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AF1"/>
    <w:multiLevelType w:val="hybridMultilevel"/>
    <w:tmpl w:val="A852ED1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B09"/>
    <w:multiLevelType w:val="hybridMultilevel"/>
    <w:tmpl w:val="2BFE272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676D"/>
    <w:multiLevelType w:val="hybridMultilevel"/>
    <w:tmpl w:val="1368D60E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9E1"/>
    <w:multiLevelType w:val="hybridMultilevel"/>
    <w:tmpl w:val="B7A2489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78CE"/>
    <w:multiLevelType w:val="hybridMultilevel"/>
    <w:tmpl w:val="02E67524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406921"/>
    <w:multiLevelType w:val="hybridMultilevel"/>
    <w:tmpl w:val="8B82910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4767"/>
    <w:multiLevelType w:val="hybridMultilevel"/>
    <w:tmpl w:val="50066B7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3E78"/>
    <w:multiLevelType w:val="hybridMultilevel"/>
    <w:tmpl w:val="811216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A218F"/>
    <w:multiLevelType w:val="hybridMultilevel"/>
    <w:tmpl w:val="34284E1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6B79"/>
    <w:multiLevelType w:val="hybridMultilevel"/>
    <w:tmpl w:val="B8E602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F14BE"/>
    <w:multiLevelType w:val="hybridMultilevel"/>
    <w:tmpl w:val="C9CC2C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E98"/>
    <w:multiLevelType w:val="hybridMultilevel"/>
    <w:tmpl w:val="9A7AD8D6"/>
    <w:lvl w:ilvl="0" w:tplc="FB08F8AC">
      <w:start w:val="3"/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03D8B"/>
    <w:multiLevelType w:val="hybridMultilevel"/>
    <w:tmpl w:val="9958365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2744C"/>
    <w:multiLevelType w:val="hybridMultilevel"/>
    <w:tmpl w:val="90745CB8"/>
    <w:lvl w:ilvl="0" w:tplc="A9B03F28">
      <w:start w:val="1"/>
      <w:numFmt w:val="bullet"/>
      <w:lvlText w:val=""/>
      <w:lvlJc w:val="left"/>
      <w:pPr>
        <w:ind w:left="736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1" w15:restartNumberingAfterBreak="0">
    <w:nsid w:val="67B72F68"/>
    <w:multiLevelType w:val="hybridMultilevel"/>
    <w:tmpl w:val="BAB8B55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63636"/>
    <w:multiLevelType w:val="hybridMultilevel"/>
    <w:tmpl w:val="71009F1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74143B"/>
    <w:multiLevelType w:val="hybridMultilevel"/>
    <w:tmpl w:val="09901BE0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2DF2D5E"/>
    <w:multiLevelType w:val="hybridMultilevel"/>
    <w:tmpl w:val="204665A4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323C2"/>
    <w:multiLevelType w:val="hybridMultilevel"/>
    <w:tmpl w:val="EE16842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69C5598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93F58"/>
    <w:multiLevelType w:val="hybridMultilevel"/>
    <w:tmpl w:val="B232993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56493">
    <w:abstractNumId w:val="23"/>
  </w:num>
  <w:num w:numId="2" w16cid:durableId="720598714">
    <w:abstractNumId w:val="9"/>
  </w:num>
  <w:num w:numId="3" w16cid:durableId="160120940">
    <w:abstractNumId w:val="18"/>
  </w:num>
  <w:num w:numId="4" w16cid:durableId="792597105">
    <w:abstractNumId w:val="17"/>
  </w:num>
  <w:num w:numId="5" w16cid:durableId="454636286">
    <w:abstractNumId w:val="15"/>
  </w:num>
  <w:num w:numId="6" w16cid:durableId="2098555244">
    <w:abstractNumId w:val="4"/>
  </w:num>
  <w:num w:numId="7" w16cid:durableId="646082868">
    <w:abstractNumId w:val="6"/>
  </w:num>
  <w:num w:numId="8" w16cid:durableId="511646419">
    <w:abstractNumId w:val="10"/>
  </w:num>
  <w:num w:numId="9" w16cid:durableId="875970890">
    <w:abstractNumId w:val="19"/>
  </w:num>
  <w:num w:numId="10" w16cid:durableId="1872838827">
    <w:abstractNumId w:val="2"/>
  </w:num>
  <w:num w:numId="11" w16cid:durableId="499273188">
    <w:abstractNumId w:val="1"/>
  </w:num>
  <w:num w:numId="12" w16cid:durableId="1923102722">
    <w:abstractNumId w:val="22"/>
  </w:num>
  <w:num w:numId="13" w16cid:durableId="1903977294">
    <w:abstractNumId w:val="8"/>
  </w:num>
  <w:num w:numId="14" w16cid:durableId="2145614971">
    <w:abstractNumId w:val="27"/>
  </w:num>
  <w:num w:numId="15" w16cid:durableId="1287855774">
    <w:abstractNumId w:val="26"/>
  </w:num>
  <w:num w:numId="16" w16cid:durableId="1046221415">
    <w:abstractNumId w:val="3"/>
  </w:num>
  <w:num w:numId="17" w16cid:durableId="962734335">
    <w:abstractNumId w:val="21"/>
  </w:num>
  <w:num w:numId="18" w16cid:durableId="2130194827">
    <w:abstractNumId w:val="12"/>
  </w:num>
  <w:num w:numId="19" w16cid:durableId="1408990452">
    <w:abstractNumId w:val="7"/>
  </w:num>
  <w:num w:numId="20" w16cid:durableId="1757970045">
    <w:abstractNumId w:val="24"/>
  </w:num>
  <w:num w:numId="21" w16cid:durableId="754282683">
    <w:abstractNumId w:val="25"/>
  </w:num>
  <w:num w:numId="22" w16cid:durableId="2067023586">
    <w:abstractNumId w:val="5"/>
  </w:num>
  <w:num w:numId="23" w16cid:durableId="493254500">
    <w:abstractNumId w:val="0"/>
  </w:num>
  <w:num w:numId="24" w16cid:durableId="705182619">
    <w:abstractNumId w:val="20"/>
  </w:num>
  <w:num w:numId="25" w16cid:durableId="1404335995">
    <w:abstractNumId w:val="16"/>
  </w:num>
  <w:num w:numId="26" w16cid:durableId="521240172">
    <w:abstractNumId w:val="13"/>
  </w:num>
  <w:num w:numId="27" w16cid:durableId="853809361">
    <w:abstractNumId w:val="11"/>
  </w:num>
  <w:num w:numId="28" w16cid:durableId="137110473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356"/>
    <w:rsid w:val="0002453B"/>
    <w:rsid w:val="000249DC"/>
    <w:rsid w:val="00025979"/>
    <w:rsid w:val="00026E15"/>
    <w:rsid w:val="00030200"/>
    <w:rsid w:val="00030383"/>
    <w:rsid w:val="00030FCB"/>
    <w:rsid w:val="0003122F"/>
    <w:rsid w:val="000312AC"/>
    <w:rsid w:val="00032C39"/>
    <w:rsid w:val="00032D18"/>
    <w:rsid w:val="00032F55"/>
    <w:rsid w:val="00033654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5AB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579B3"/>
    <w:rsid w:val="0006022E"/>
    <w:rsid w:val="0006167B"/>
    <w:rsid w:val="00062C5C"/>
    <w:rsid w:val="00062C61"/>
    <w:rsid w:val="00063E6B"/>
    <w:rsid w:val="000647DD"/>
    <w:rsid w:val="000648F7"/>
    <w:rsid w:val="00065E21"/>
    <w:rsid w:val="00065FE2"/>
    <w:rsid w:val="0007121E"/>
    <w:rsid w:val="000715C3"/>
    <w:rsid w:val="0007168E"/>
    <w:rsid w:val="00072DED"/>
    <w:rsid w:val="000740A0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A7A0F"/>
    <w:rsid w:val="000B08F3"/>
    <w:rsid w:val="000B0928"/>
    <w:rsid w:val="000B256C"/>
    <w:rsid w:val="000B26CF"/>
    <w:rsid w:val="000B2D90"/>
    <w:rsid w:val="000B3581"/>
    <w:rsid w:val="000B444D"/>
    <w:rsid w:val="000B4509"/>
    <w:rsid w:val="000B46B4"/>
    <w:rsid w:val="000B5777"/>
    <w:rsid w:val="000B5CF8"/>
    <w:rsid w:val="000B5F90"/>
    <w:rsid w:val="000B70F6"/>
    <w:rsid w:val="000C1A3D"/>
    <w:rsid w:val="000C20BC"/>
    <w:rsid w:val="000C2551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777"/>
    <w:rsid w:val="000F0B5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1FA5"/>
    <w:rsid w:val="00116A09"/>
    <w:rsid w:val="00116B42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384E"/>
    <w:rsid w:val="00134DE0"/>
    <w:rsid w:val="00135D1A"/>
    <w:rsid w:val="00136145"/>
    <w:rsid w:val="001365E9"/>
    <w:rsid w:val="00136ED2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1096"/>
    <w:rsid w:val="0015301A"/>
    <w:rsid w:val="00153F2B"/>
    <w:rsid w:val="0015404B"/>
    <w:rsid w:val="0015436D"/>
    <w:rsid w:val="001554CC"/>
    <w:rsid w:val="00155B20"/>
    <w:rsid w:val="00157525"/>
    <w:rsid w:val="00157E55"/>
    <w:rsid w:val="001603A7"/>
    <w:rsid w:val="00160667"/>
    <w:rsid w:val="00160C0B"/>
    <w:rsid w:val="00161B0C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ADA"/>
    <w:rsid w:val="00170B6C"/>
    <w:rsid w:val="00171028"/>
    <w:rsid w:val="00171D16"/>
    <w:rsid w:val="001725FC"/>
    <w:rsid w:val="00172E05"/>
    <w:rsid w:val="00173D8B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CD9"/>
    <w:rsid w:val="00191D53"/>
    <w:rsid w:val="00193624"/>
    <w:rsid w:val="0019371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A7CF2"/>
    <w:rsid w:val="001B00D6"/>
    <w:rsid w:val="001B0328"/>
    <w:rsid w:val="001B142A"/>
    <w:rsid w:val="001B1BA0"/>
    <w:rsid w:val="001B2A20"/>
    <w:rsid w:val="001B3D15"/>
    <w:rsid w:val="001B52E2"/>
    <w:rsid w:val="001B7A7D"/>
    <w:rsid w:val="001C00B3"/>
    <w:rsid w:val="001C273A"/>
    <w:rsid w:val="001C2A20"/>
    <w:rsid w:val="001C35E1"/>
    <w:rsid w:val="001C40E0"/>
    <w:rsid w:val="001C60F4"/>
    <w:rsid w:val="001C6349"/>
    <w:rsid w:val="001D25B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6042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1184"/>
    <w:rsid w:val="00202A15"/>
    <w:rsid w:val="00203D08"/>
    <w:rsid w:val="00204F97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5F"/>
    <w:rsid w:val="002256AE"/>
    <w:rsid w:val="002263A2"/>
    <w:rsid w:val="0022730A"/>
    <w:rsid w:val="00230504"/>
    <w:rsid w:val="00230780"/>
    <w:rsid w:val="0023279B"/>
    <w:rsid w:val="00234D97"/>
    <w:rsid w:val="0023580D"/>
    <w:rsid w:val="00235C85"/>
    <w:rsid w:val="00241001"/>
    <w:rsid w:val="00242CBF"/>
    <w:rsid w:val="00243444"/>
    <w:rsid w:val="00245D3D"/>
    <w:rsid w:val="00246093"/>
    <w:rsid w:val="002460E3"/>
    <w:rsid w:val="00246232"/>
    <w:rsid w:val="0024671D"/>
    <w:rsid w:val="0024724B"/>
    <w:rsid w:val="00251DCC"/>
    <w:rsid w:val="0025497F"/>
    <w:rsid w:val="00257A09"/>
    <w:rsid w:val="0026054D"/>
    <w:rsid w:val="0026059E"/>
    <w:rsid w:val="00261B70"/>
    <w:rsid w:val="00261FA0"/>
    <w:rsid w:val="00262001"/>
    <w:rsid w:val="002625C1"/>
    <w:rsid w:val="00262875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90076"/>
    <w:rsid w:val="00290CBB"/>
    <w:rsid w:val="00290E91"/>
    <w:rsid w:val="0029291E"/>
    <w:rsid w:val="00292C6E"/>
    <w:rsid w:val="0029733D"/>
    <w:rsid w:val="00297F76"/>
    <w:rsid w:val="002A042B"/>
    <w:rsid w:val="002A087A"/>
    <w:rsid w:val="002A2E4C"/>
    <w:rsid w:val="002A33CE"/>
    <w:rsid w:val="002A597F"/>
    <w:rsid w:val="002B00E5"/>
    <w:rsid w:val="002B024F"/>
    <w:rsid w:val="002B0CEE"/>
    <w:rsid w:val="002B1EBA"/>
    <w:rsid w:val="002B3322"/>
    <w:rsid w:val="002B3986"/>
    <w:rsid w:val="002B3A7B"/>
    <w:rsid w:val="002B61D1"/>
    <w:rsid w:val="002B767B"/>
    <w:rsid w:val="002B785A"/>
    <w:rsid w:val="002C017C"/>
    <w:rsid w:val="002C06AB"/>
    <w:rsid w:val="002C0BD2"/>
    <w:rsid w:val="002C2A24"/>
    <w:rsid w:val="002C2FE2"/>
    <w:rsid w:val="002C39E2"/>
    <w:rsid w:val="002C3CE4"/>
    <w:rsid w:val="002C5916"/>
    <w:rsid w:val="002C59BF"/>
    <w:rsid w:val="002C717F"/>
    <w:rsid w:val="002C7503"/>
    <w:rsid w:val="002D0847"/>
    <w:rsid w:val="002D0E0A"/>
    <w:rsid w:val="002D242B"/>
    <w:rsid w:val="002D3D48"/>
    <w:rsid w:val="002D702B"/>
    <w:rsid w:val="002D7340"/>
    <w:rsid w:val="002E576C"/>
    <w:rsid w:val="002E5D91"/>
    <w:rsid w:val="002E6DBA"/>
    <w:rsid w:val="002F0416"/>
    <w:rsid w:val="002F04E2"/>
    <w:rsid w:val="002F0778"/>
    <w:rsid w:val="002F0830"/>
    <w:rsid w:val="002F1029"/>
    <w:rsid w:val="002F1DBD"/>
    <w:rsid w:val="002F2BFB"/>
    <w:rsid w:val="002F609B"/>
    <w:rsid w:val="002F6AD5"/>
    <w:rsid w:val="00300943"/>
    <w:rsid w:val="00302464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0E51"/>
    <w:rsid w:val="00321704"/>
    <w:rsid w:val="003222B4"/>
    <w:rsid w:val="0032258B"/>
    <w:rsid w:val="00322C81"/>
    <w:rsid w:val="00322E29"/>
    <w:rsid w:val="0032341D"/>
    <w:rsid w:val="00326F49"/>
    <w:rsid w:val="00330F20"/>
    <w:rsid w:val="003316A1"/>
    <w:rsid w:val="0033257D"/>
    <w:rsid w:val="0033310A"/>
    <w:rsid w:val="00333486"/>
    <w:rsid w:val="0033575C"/>
    <w:rsid w:val="00336E89"/>
    <w:rsid w:val="003374B9"/>
    <w:rsid w:val="003401E4"/>
    <w:rsid w:val="003423DF"/>
    <w:rsid w:val="00343415"/>
    <w:rsid w:val="00343CBA"/>
    <w:rsid w:val="00344580"/>
    <w:rsid w:val="00344DDE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525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08C6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E7BC4"/>
    <w:rsid w:val="003F1F04"/>
    <w:rsid w:val="003F35C3"/>
    <w:rsid w:val="003F4268"/>
    <w:rsid w:val="003F457A"/>
    <w:rsid w:val="003F50F1"/>
    <w:rsid w:val="003F5D70"/>
    <w:rsid w:val="003F70F6"/>
    <w:rsid w:val="003F741F"/>
    <w:rsid w:val="003F7DCE"/>
    <w:rsid w:val="00400965"/>
    <w:rsid w:val="00401EE3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6B27"/>
    <w:rsid w:val="00416D30"/>
    <w:rsid w:val="0041779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881"/>
    <w:rsid w:val="00431C95"/>
    <w:rsid w:val="00431CA2"/>
    <w:rsid w:val="004323DC"/>
    <w:rsid w:val="0043383D"/>
    <w:rsid w:val="00433AFA"/>
    <w:rsid w:val="0043425C"/>
    <w:rsid w:val="00434FE2"/>
    <w:rsid w:val="0043559C"/>
    <w:rsid w:val="00436809"/>
    <w:rsid w:val="004368A4"/>
    <w:rsid w:val="00436DAA"/>
    <w:rsid w:val="00440CE3"/>
    <w:rsid w:val="00440E95"/>
    <w:rsid w:val="00441238"/>
    <w:rsid w:val="00442F94"/>
    <w:rsid w:val="00443364"/>
    <w:rsid w:val="004441B9"/>
    <w:rsid w:val="0044454F"/>
    <w:rsid w:val="004448A6"/>
    <w:rsid w:val="004459B5"/>
    <w:rsid w:val="004465AC"/>
    <w:rsid w:val="00447C2B"/>
    <w:rsid w:val="004503AD"/>
    <w:rsid w:val="00451E53"/>
    <w:rsid w:val="00452EA5"/>
    <w:rsid w:val="00454376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2F50"/>
    <w:rsid w:val="004631C4"/>
    <w:rsid w:val="004639E1"/>
    <w:rsid w:val="00466707"/>
    <w:rsid w:val="00466A62"/>
    <w:rsid w:val="004702BA"/>
    <w:rsid w:val="00471B63"/>
    <w:rsid w:val="004720FA"/>
    <w:rsid w:val="00473122"/>
    <w:rsid w:val="0047409B"/>
    <w:rsid w:val="00475328"/>
    <w:rsid w:val="0047578C"/>
    <w:rsid w:val="0047633D"/>
    <w:rsid w:val="00476535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5F6C"/>
    <w:rsid w:val="004A658B"/>
    <w:rsid w:val="004A6BCF"/>
    <w:rsid w:val="004A7AFF"/>
    <w:rsid w:val="004B0456"/>
    <w:rsid w:val="004B06C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6547"/>
    <w:rsid w:val="004C701F"/>
    <w:rsid w:val="004D0564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5D1"/>
    <w:rsid w:val="004E2782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065AF"/>
    <w:rsid w:val="005073FD"/>
    <w:rsid w:val="00510084"/>
    <w:rsid w:val="00511B80"/>
    <w:rsid w:val="005127D0"/>
    <w:rsid w:val="00512EC6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740"/>
    <w:rsid w:val="00530A3F"/>
    <w:rsid w:val="00530BAC"/>
    <w:rsid w:val="00532A89"/>
    <w:rsid w:val="00532AF9"/>
    <w:rsid w:val="00532D9E"/>
    <w:rsid w:val="00534101"/>
    <w:rsid w:val="00534635"/>
    <w:rsid w:val="00535312"/>
    <w:rsid w:val="00537244"/>
    <w:rsid w:val="005410A8"/>
    <w:rsid w:val="0054172B"/>
    <w:rsid w:val="00542B68"/>
    <w:rsid w:val="00543DF8"/>
    <w:rsid w:val="00544190"/>
    <w:rsid w:val="0054445C"/>
    <w:rsid w:val="005448D6"/>
    <w:rsid w:val="00544CCB"/>
    <w:rsid w:val="0054547C"/>
    <w:rsid w:val="00545E9D"/>
    <w:rsid w:val="00550266"/>
    <w:rsid w:val="00552F3C"/>
    <w:rsid w:val="0055481F"/>
    <w:rsid w:val="00556EA7"/>
    <w:rsid w:val="00556F5D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1D73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3A2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16A5"/>
    <w:rsid w:val="005A2415"/>
    <w:rsid w:val="005A2610"/>
    <w:rsid w:val="005A2CF7"/>
    <w:rsid w:val="005A2E10"/>
    <w:rsid w:val="005A38A2"/>
    <w:rsid w:val="005A3902"/>
    <w:rsid w:val="005A4BEC"/>
    <w:rsid w:val="005A5DAE"/>
    <w:rsid w:val="005A60D3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7BF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0D45"/>
    <w:rsid w:val="00604189"/>
    <w:rsid w:val="00604EF2"/>
    <w:rsid w:val="00605E8A"/>
    <w:rsid w:val="006065E0"/>
    <w:rsid w:val="00607C05"/>
    <w:rsid w:val="00610FD2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7255"/>
    <w:rsid w:val="00617273"/>
    <w:rsid w:val="00617672"/>
    <w:rsid w:val="006203EE"/>
    <w:rsid w:val="006204A4"/>
    <w:rsid w:val="00620FC1"/>
    <w:rsid w:val="00623364"/>
    <w:rsid w:val="0062397F"/>
    <w:rsid w:val="00624017"/>
    <w:rsid w:val="0062508E"/>
    <w:rsid w:val="00625D7B"/>
    <w:rsid w:val="0062724D"/>
    <w:rsid w:val="006272F7"/>
    <w:rsid w:val="006303D0"/>
    <w:rsid w:val="0063079F"/>
    <w:rsid w:val="00631062"/>
    <w:rsid w:val="0063167E"/>
    <w:rsid w:val="00631965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304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6D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4B4"/>
    <w:rsid w:val="00687AD6"/>
    <w:rsid w:val="00687B4A"/>
    <w:rsid w:val="00687ECF"/>
    <w:rsid w:val="00690DEC"/>
    <w:rsid w:val="00691713"/>
    <w:rsid w:val="00691950"/>
    <w:rsid w:val="006940DD"/>
    <w:rsid w:val="00695536"/>
    <w:rsid w:val="00696CC6"/>
    <w:rsid w:val="006A099B"/>
    <w:rsid w:val="006A1FD1"/>
    <w:rsid w:val="006A28E3"/>
    <w:rsid w:val="006A2A51"/>
    <w:rsid w:val="006A2A76"/>
    <w:rsid w:val="006A2D8F"/>
    <w:rsid w:val="006A34E6"/>
    <w:rsid w:val="006A5FB6"/>
    <w:rsid w:val="006A63B0"/>
    <w:rsid w:val="006A7D34"/>
    <w:rsid w:val="006B0F9D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83A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0CED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40C1"/>
    <w:rsid w:val="006F42BF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543E"/>
    <w:rsid w:val="00716942"/>
    <w:rsid w:val="007169F1"/>
    <w:rsid w:val="00717401"/>
    <w:rsid w:val="00717A15"/>
    <w:rsid w:val="007202A7"/>
    <w:rsid w:val="00720B06"/>
    <w:rsid w:val="00720E84"/>
    <w:rsid w:val="00720FA7"/>
    <w:rsid w:val="007243D5"/>
    <w:rsid w:val="00724CFE"/>
    <w:rsid w:val="00724E22"/>
    <w:rsid w:val="00724E2A"/>
    <w:rsid w:val="0072599B"/>
    <w:rsid w:val="00727156"/>
    <w:rsid w:val="007301EF"/>
    <w:rsid w:val="00730819"/>
    <w:rsid w:val="00730895"/>
    <w:rsid w:val="00730D5A"/>
    <w:rsid w:val="0073151C"/>
    <w:rsid w:val="00733153"/>
    <w:rsid w:val="0073335D"/>
    <w:rsid w:val="00733419"/>
    <w:rsid w:val="007334F1"/>
    <w:rsid w:val="007339BF"/>
    <w:rsid w:val="00733B09"/>
    <w:rsid w:val="00733F05"/>
    <w:rsid w:val="00735EEC"/>
    <w:rsid w:val="007371B0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15D8"/>
    <w:rsid w:val="00774C7B"/>
    <w:rsid w:val="00775328"/>
    <w:rsid w:val="00776A92"/>
    <w:rsid w:val="00776DD0"/>
    <w:rsid w:val="0077785A"/>
    <w:rsid w:val="00781382"/>
    <w:rsid w:val="00781EDD"/>
    <w:rsid w:val="00781EFE"/>
    <w:rsid w:val="0078234D"/>
    <w:rsid w:val="00782A20"/>
    <w:rsid w:val="00783F58"/>
    <w:rsid w:val="007850E9"/>
    <w:rsid w:val="0078542A"/>
    <w:rsid w:val="00786EF9"/>
    <w:rsid w:val="00787078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050"/>
    <w:rsid w:val="007A3137"/>
    <w:rsid w:val="007A3536"/>
    <w:rsid w:val="007A35A1"/>
    <w:rsid w:val="007A46C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64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E9"/>
    <w:rsid w:val="007C52C4"/>
    <w:rsid w:val="007C5658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6AD6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2FE7"/>
    <w:rsid w:val="0080396F"/>
    <w:rsid w:val="00803F14"/>
    <w:rsid w:val="00805469"/>
    <w:rsid w:val="00805BC0"/>
    <w:rsid w:val="00806154"/>
    <w:rsid w:val="0080645E"/>
    <w:rsid w:val="0080746D"/>
    <w:rsid w:val="00807ADE"/>
    <w:rsid w:val="00807AF7"/>
    <w:rsid w:val="00807CF8"/>
    <w:rsid w:val="008109FF"/>
    <w:rsid w:val="0081124C"/>
    <w:rsid w:val="00811B7A"/>
    <w:rsid w:val="008120B0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5A8A"/>
    <w:rsid w:val="00837B89"/>
    <w:rsid w:val="0084208B"/>
    <w:rsid w:val="00842E77"/>
    <w:rsid w:val="008437D8"/>
    <w:rsid w:val="00844C5A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885"/>
    <w:rsid w:val="00870125"/>
    <w:rsid w:val="0087341F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CBE"/>
    <w:rsid w:val="00886F33"/>
    <w:rsid w:val="0088757E"/>
    <w:rsid w:val="00887D77"/>
    <w:rsid w:val="00890204"/>
    <w:rsid w:val="0089026B"/>
    <w:rsid w:val="00890B47"/>
    <w:rsid w:val="00891453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3E91"/>
    <w:rsid w:val="008A4CC1"/>
    <w:rsid w:val="008A70D0"/>
    <w:rsid w:val="008B0165"/>
    <w:rsid w:val="008B1482"/>
    <w:rsid w:val="008B2B19"/>
    <w:rsid w:val="008B44C9"/>
    <w:rsid w:val="008B4D83"/>
    <w:rsid w:val="008B50BE"/>
    <w:rsid w:val="008B52CE"/>
    <w:rsid w:val="008B58FF"/>
    <w:rsid w:val="008B5BE3"/>
    <w:rsid w:val="008B7509"/>
    <w:rsid w:val="008C1E2F"/>
    <w:rsid w:val="008C1EA7"/>
    <w:rsid w:val="008C20E2"/>
    <w:rsid w:val="008C47B8"/>
    <w:rsid w:val="008C5470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1F21"/>
    <w:rsid w:val="008E2687"/>
    <w:rsid w:val="008E4E05"/>
    <w:rsid w:val="008E5566"/>
    <w:rsid w:val="008E64DB"/>
    <w:rsid w:val="008F0B04"/>
    <w:rsid w:val="008F39E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3C94"/>
    <w:rsid w:val="00914EC3"/>
    <w:rsid w:val="009169D4"/>
    <w:rsid w:val="00917CA5"/>
    <w:rsid w:val="00921420"/>
    <w:rsid w:val="00921EFD"/>
    <w:rsid w:val="00925B4F"/>
    <w:rsid w:val="00926B03"/>
    <w:rsid w:val="00927860"/>
    <w:rsid w:val="00927DF1"/>
    <w:rsid w:val="00927E7F"/>
    <w:rsid w:val="009305AE"/>
    <w:rsid w:val="0093268F"/>
    <w:rsid w:val="00933DF0"/>
    <w:rsid w:val="00933E0F"/>
    <w:rsid w:val="009346C1"/>
    <w:rsid w:val="00934828"/>
    <w:rsid w:val="009367F0"/>
    <w:rsid w:val="00937BA6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66A3"/>
    <w:rsid w:val="0095710A"/>
    <w:rsid w:val="00957B72"/>
    <w:rsid w:val="00961E43"/>
    <w:rsid w:val="00961F15"/>
    <w:rsid w:val="00966858"/>
    <w:rsid w:val="0096720C"/>
    <w:rsid w:val="00967377"/>
    <w:rsid w:val="00967C03"/>
    <w:rsid w:val="009703B9"/>
    <w:rsid w:val="00971395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7C01"/>
    <w:rsid w:val="00997F6E"/>
    <w:rsid w:val="009A17EA"/>
    <w:rsid w:val="009A253C"/>
    <w:rsid w:val="009A3485"/>
    <w:rsid w:val="009A39B7"/>
    <w:rsid w:val="009A3D0B"/>
    <w:rsid w:val="009A434C"/>
    <w:rsid w:val="009A43F3"/>
    <w:rsid w:val="009A4EB0"/>
    <w:rsid w:val="009A6362"/>
    <w:rsid w:val="009A69F3"/>
    <w:rsid w:val="009A7541"/>
    <w:rsid w:val="009B0AD6"/>
    <w:rsid w:val="009B0B13"/>
    <w:rsid w:val="009B28C7"/>
    <w:rsid w:val="009B358F"/>
    <w:rsid w:val="009B3640"/>
    <w:rsid w:val="009B4963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4E28"/>
    <w:rsid w:val="00A060C1"/>
    <w:rsid w:val="00A10341"/>
    <w:rsid w:val="00A1058D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580"/>
    <w:rsid w:val="00A23FB8"/>
    <w:rsid w:val="00A241B2"/>
    <w:rsid w:val="00A2524C"/>
    <w:rsid w:val="00A2585D"/>
    <w:rsid w:val="00A273CE"/>
    <w:rsid w:val="00A30623"/>
    <w:rsid w:val="00A30889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34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5AC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ECC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0B10"/>
    <w:rsid w:val="00AB1EB1"/>
    <w:rsid w:val="00AB2835"/>
    <w:rsid w:val="00AB4ED9"/>
    <w:rsid w:val="00AB547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80"/>
    <w:rsid w:val="00AD2FEE"/>
    <w:rsid w:val="00AD4735"/>
    <w:rsid w:val="00AD529A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4FE2"/>
    <w:rsid w:val="00AF5C9C"/>
    <w:rsid w:val="00AF7F32"/>
    <w:rsid w:val="00B0084B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14E0"/>
    <w:rsid w:val="00B33138"/>
    <w:rsid w:val="00B33E7A"/>
    <w:rsid w:val="00B348C3"/>
    <w:rsid w:val="00B349A4"/>
    <w:rsid w:val="00B3609C"/>
    <w:rsid w:val="00B36AF5"/>
    <w:rsid w:val="00B373D3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3960"/>
    <w:rsid w:val="00B83F4E"/>
    <w:rsid w:val="00B847AB"/>
    <w:rsid w:val="00B84931"/>
    <w:rsid w:val="00B85BE2"/>
    <w:rsid w:val="00B85F25"/>
    <w:rsid w:val="00B908C8"/>
    <w:rsid w:val="00B92791"/>
    <w:rsid w:val="00B93F45"/>
    <w:rsid w:val="00B945B4"/>
    <w:rsid w:val="00B946F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19E4"/>
    <w:rsid w:val="00BB2A7E"/>
    <w:rsid w:val="00BB30B4"/>
    <w:rsid w:val="00BB3864"/>
    <w:rsid w:val="00BB4361"/>
    <w:rsid w:val="00BB4BF1"/>
    <w:rsid w:val="00BB5F52"/>
    <w:rsid w:val="00BB5FEA"/>
    <w:rsid w:val="00BB60EB"/>
    <w:rsid w:val="00BC04EC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4209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9F9"/>
    <w:rsid w:val="00C13C73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C08"/>
    <w:rsid w:val="00C80FB1"/>
    <w:rsid w:val="00C81266"/>
    <w:rsid w:val="00C81478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4323"/>
    <w:rsid w:val="00CB5FEC"/>
    <w:rsid w:val="00CC07CA"/>
    <w:rsid w:val="00CC187C"/>
    <w:rsid w:val="00CC1ED9"/>
    <w:rsid w:val="00CC20CE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2D5C"/>
    <w:rsid w:val="00CE32A2"/>
    <w:rsid w:val="00CE389C"/>
    <w:rsid w:val="00CE462F"/>
    <w:rsid w:val="00CE4692"/>
    <w:rsid w:val="00CE4768"/>
    <w:rsid w:val="00CE4F9F"/>
    <w:rsid w:val="00CE5275"/>
    <w:rsid w:val="00CE577C"/>
    <w:rsid w:val="00CE663D"/>
    <w:rsid w:val="00CF0A9A"/>
    <w:rsid w:val="00CF0E50"/>
    <w:rsid w:val="00CF1508"/>
    <w:rsid w:val="00CF2142"/>
    <w:rsid w:val="00CF227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330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038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1D1"/>
    <w:rsid w:val="00D2376D"/>
    <w:rsid w:val="00D24B8B"/>
    <w:rsid w:val="00D250ED"/>
    <w:rsid w:val="00D25D20"/>
    <w:rsid w:val="00D26596"/>
    <w:rsid w:val="00D2685B"/>
    <w:rsid w:val="00D26D9E"/>
    <w:rsid w:val="00D26DB9"/>
    <w:rsid w:val="00D2747E"/>
    <w:rsid w:val="00D27502"/>
    <w:rsid w:val="00D303E4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192F"/>
    <w:rsid w:val="00DA2AD9"/>
    <w:rsid w:val="00DA306F"/>
    <w:rsid w:val="00DA3199"/>
    <w:rsid w:val="00DA38FE"/>
    <w:rsid w:val="00DB06FF"/>
    <w:rsid w:val="00DB136B"/>
    <w:rsid w:val="00DB191E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72F"/>
    <w:rsid w:val="00DE089A"/>
    <w:rsid w:val="00DE1A0F"/>
    <w:rsid w:val="00DE1BAF"/>
    <w:rsid w:val="00DE36B7"/>
    <w:rsid w:val="00DE4B0D"/>
    <w:rsid w:val="00DE4F7C"/>
    <w:rsid w:val="00DE54C7"/>
    <w:rsid w:val="00DE58A5"/>
    <w:rsid w:val="00DE5B19"/>
    <w:rsid w:val="00DE78C2"/>
    <w:rsid w:val="00DF02DC"/>
    <w:rsid w:val="00DF090C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637C"/>
    <w:rsid w:val="00DF6973"/>
    <w:rsid w:val="00DF70FC"/>
    <w:rsid w:val="00DF7A4F"/>
    <w:rsid w:val="00DF7A67"/>
    <w:rsid w:val="00E0098B"/>
    <w:rsid w:val="00E01C50"/>
    <w:rsid w:val="00E02139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3164"/>
    <w:rsid w:val="00E13839"/>
    <w:rsid w:val="00E1396B"/>
    <w:rsid w:val="00E1428F"/>
    <w:rsid w:val="00E14AF2"/>
    <w:rsid w:val="00E1507E"/>
    <w:rsid w:val="00E1579B"/>
    <w:rsid w:val="00E20034"/>
    <w:rsid w:val="00E20BDA"/>
    <w:rsid w:val="00E22783"/>
    <w:rsid w:val="00E2342C"/>
    <w:rsid w:val="00E25BB0"/>
    <w:rsid w:val="00E25FF7"/>
    <w:rsid w:val="00E26A10"/>
    <w:rsid w:val="00E2729C"/>
    <w:rsid w:val="00E30FEA"/>
    <w:rsid w:val="00E317DB"/>
    <w:rsid w:val="00E32631"/>
    <w:rsid w:val="00E32C9C"/>
    <w:rsid w:val="00E33F9B"/>
    <w:rsid w:val="00E34D43"/>
    <w:rsid w:val="00E35A98"/>
    <w:rsid w:val="00E35B19"/>
    <w:rsid w:val="00E360C0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22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745D"/>
    <w:rsid w:val="00E67C23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0CF6"/>
    <w:rsid w:val="00E81589"/>
    <w:rsid w:val="00E8161A"/>
    <w:rsid w:val="00E82251"/>
    <w:rsid w:val="00E82405"/>
    <w:rsid w:val="00E82638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4C0"/>
    <w:rsid w:val="00E94A60"/>
    <w:rsid w:val="00E94ECB"/>
    <w:rsid w:val="00E958B2"/>
    <w:rsid w:val="00E9622D"/>
    <w:rsid w:val="00E96B2C"/>
    <w:rsid w:val="00E96B45"/>
    <w:rsid w:val="00E9723B"/>
    <w:rsid w:val="00EA14B9"/>
    <w:rsid w:val="00EA4D3B"/>
    <w:rsid w:val="00EB0B1D"/>
    <w:rsid w:val="00EB201D"/>
    <w:rsid w:val="00EB2195"/>
    <w:rsid w:val="00EB3934"/>
    <w:rsid w:val="00EB474A"/>
    <w:rsid w:val="00EB50A0"/>
    <w:rsid w:val="00EB5AF5"/>
    <w:rsid w:val="00EB73AA"/>
    <w:rsid w:val="00EB7815"/>
    <w:rsid w:val="00EC0170"/>
    <w:rsid w:val="00EC0D2F"/>
    <w:rsid w:val="00EC0FA6"/>
    <w:rsid w:val="00EC1D8C"/>
    <w:rsid w:val="00EC1F98"/>
    <w:rsid w:val="00EC29A7"/>
    <w:rsid w:val="00EC320A"/>
    <w:rsid w:val="00EC468D"/>
    <w:rsid w:val="00EC4C7B"/>
    <w:rsid w:val="00EC60E6"/>
    <w:rsid w:val="00EC6239"/>
    <w:rsid w:val="00EC6475"/>
    <w:rsid w:val="00EC6974"/>
    <w:rsid w:val="00ED0088"/>
    <w:rsid w:val="00ED0258"/>
    <w:rsid w:val="00ED2697"/>
    <w:rsid w:val="00ED2ECC"/>
    <w:rsid w:val="00ED3814"/>
    <w:rsid w:val="00ED55DA"/>
    <w:rsid w:val="00ED5C80"/>
    <w:rsid w:val="00ED6CC7"/>
    <w:rsid w:val="00ED73E5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159D"/>
    <w:rsid w:val="00EF1FD3"/>
    <w:rsid w:val="00EF287E"/>
    <w:rsid w:val="00EF42DB"/>
    <w:rsid w:val="00EF45EA"/>
    <w:rsid w:val="00EF47DE"/>
    <w:rsid w:val="00EF4F10"/>
    <w:rsid w:val="00EF7530"/>
    <w:rsid w:val="00F00606"/>
    <w:rsid w:val="00F00D45"/>
    <w:rsid w:val="00F01D84"/>
    <w:rsid w:val="00F038C1"/>
    <w:rsid w:val="00F04FB4"/>
    <w:rsid w:val="00F050FC"/>
    <w:rsid w:val="00F07AAF"/>
    <w:rsid w:val="00F105F8"/>
    <w:rsid w:val="00F106B2"/>
    <w:rsid w:val="00F113F0"/>
    <w:rsid w:val="00F11DBF"/>
    <w:rsid w:val="00F12022"/>
    <w:rsid w:val="00F12901"/>
    <w:rsid w:val="00F1407E"/>
    <w:rsid w:val="00F15CCC"/>
    <w:rsid w:val="00F16F90"/>
    <w:rsid w:val="00F20904"/>
    <w:rsid w:val="00F21AFA"/>
    <w:rsid w:val="00F227D6"/>
    <w:rsid w:val="00F22871"/>
    <w:rsid w:val="00F23EFD"/>
    <w:rsid w:val="00F25EA6"/>
    <w:rsid w:val="00F2661E"/>
    <w:rsid w:val="00F26F51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AB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5BC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83"/>
    <w:rsid w:val="00F719BB"/>
    <w:rsid w:val="00F72DA3"/>
    <w:rsid w:val="00F73679"/>
    <w:rsid w:val="00F73DDA"/>
    <w:rsid w:val="00F73F2B"/>
    <w:rsid w:val="00F7559B"/>
    <w:rsid w:val="00F773F8"/>
    <w:rsid w:val="00F77993"/>
    <w:rsid w:val="00F779CD"/>
    <w:rsid w:val="00F77DAA"/>
    <w:rsid w:val="00F806FD"/>
    <w:rsid w:val="00F80ECB"/>
    <w:rsid w:val="00F817CE"/>
    <w:rsid w:val="00F828DE"/>
    <w:rsid w:val="00F83948"/>
    <w:rsid w:val="00F85A85"/>
    <w:rsid w:val="00F86856"/>
    <w:rsid w:val="00F86C0D"/>
    <w:rsid w:val="00F90312"/>
    <w:rsid w:val="00F904CF"/>
    <w:rsid w:val="00F908ED"/>
    <w:rsid w:val="00F909C9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A7C13"/>
    <w:rsid w:val="00FB11A5"/>
    <w:rsid w:val="00FB1542"/>
    <w:rsid w:val="00FB1549"/>
    <w:rsid w:val="00FB185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57A"/>
    <w:rsid w:val="00FD1FF2"/>
    <w:rsid w:val="00FD4457"/>
    <w:rsid w:val="00FD4FAE"/>
    <w:rsid w:val="00FD7B3E"/>
    <w:rsid w:val="00FD7CBD"/>
    <w:rsid w:val="00FE01F6"/>
    <w:rsid w:val="00FE1E6C"/>
    <w:rsid w:val="00FE28FA"/>
    <w:rsid w:val="00FE2DFB"/>
    <w:rsid w:val="00FE3636"/>
    <w:rsid w:val="00FE3686"/>
    <w:rsid w:val="00FE47D2"/>
    <w:rsid w:val="00FE5493"/>
    <w:rsid w:val="00FE5C75"/>
    <w:rsid w:val="00FE5E2D"/>
    <w:rsid w:val="00FE5E9D"/>
    <w:rsid w:val="00FE7A9E"/>
    <w:rsid w:val="00FE7C41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3FF7F3"/>
  <w15:docId w15:val="{66C32BF0-D53F-496E-8616-3FB207B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unhideWhenUsed/>
    <w:rsid w:val="00FB4760"/>
    <w:rPr>
      <w:color w:val="000000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hAnsi="Verdana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="Frutiger 45 Light" w:hAnsi="Frutiger 45 Light"/>
      <w:color w:val="5A5A5A"/>
      <w:spacing w:val="15"/>
      <w:sz w:val="22"/>
      <w:szCs w:val="22"/>
    </w:rPr>
  </w:style>
  <w:style w:type="character" w:customStyle="1" w:styleId="UntertitelZchn">
    <w:name w:val="Untertitel Zchn"/>
    <w:link w:val="Untertitel"/>
    <w:rsid w:val="00CE577C"/>
    <w:rPr>
      <w:rFonts w:ascii="Frutiger 45 Light" w:eastAsia="Times New Roman" w:hAnsi="Frutiger 45 Light" w:cs="Times New Roman"/>
      <w:color w:val="5A5A5A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CC07CA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F01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98</Words>
  <Characters>27708</Characters>
  <Application>Microsoft Office Word</Application>
  <DocSecurity>0</DocSecurity>
  <Lines>230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subject/>
  <dc:creator>Balsiger Martina, P5</dc:creator>
  <cp:keywords/>
  <cp:lastModifiedBy>Martin Jolidon</cp:lastModifiedBy>
  <cp:revision>6</cp:revision>
  <cp:lastPrinted>2023-11-18T13:19:00Z</cp:lastPrinted>
  <dcterms:created xsi:type="dcterms:W3CDTF">2026-02-03T14:05:00Z</dcterms:created>
  <dcterms:modified xsi:type="dcterms:W3CDTF">2026-02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</Properties>
</file>